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W w:w="7655" w:type="dxa"/>
        <w:tblLook w:val="04A0" w:firstRow="1" w:lastRow="0" w:firstColumn="1" w:lastColumn="0" w:noHBand="0" w:noVBand="1"/>
      </w:tblPr>
      <w:tblGrid>
        <w:gridCol w:w="7655"/>
      </w:tblGrid>
      <w:tr w:rsidR="00AD784C" w14:paraId="765659DC" w14:textId="77777777" w:rsidTr="001B1A98">
        <w:trPr>
          <w:trHeight w:val="1418"/>
        </w:trPr>
        <w:tc>
          <w:tcPr>
            <w:tcW w:w="7825" w:type="dxa"/>
            <w:vAlign w:val="bottom"/>
          </w:tcPr>
          <w:p w14:paraId="622A7C76" w14:textId="77777777" w:rsidR="00D74447" w:rsidRDefault="00D74447" w:rsidP="00D74447">
            <w:pPr>
              <w:pStyle w:val="Documenttitle"/>
              <w:rPr>
                <w:sz w:val="38"/>
                <w:szCs w:val="38"/>
              </w:rPr>
            </w:pPr>
            <w:r w:rsidRPr="004A33BE">
              <w:rPr>
                <w:sz w:val="38"/>
                <w:szCs w:val="38"/>
              </w:rPr>
              <w:t>Performance for selected measures</w:t>
            </w:r>
          </w:p>
          <w:p w14:paraId="1B06FE4C" w14:textId="0CC63143" w:rsidR="00AD784C" w:rsidRPr="0009050A" w:rsidRDefault="00D74447" w:rsidP="00D74447">
            <w:pPr>
              <w:pStyle w:val="Documenttitle"/>
            </w:pPr>
            <w:r>
              <w:rPr>
                <w:sz w:val="38"/>
                <w:szCs w:val="38"/>
              </w:rPr>
              <w:t xml:space="preserve">Quarter </w:t>
            </w:r>
            <w:r w:rsidR="00746DEB">
              <w:rPr>
                <w:sz w:val="38"/>
                <w:szCs w:val="38"/>
              </w:rPr>
              <w:t>2</w:t>
            </w:r>
            <w:r>
              <w:rPr>
                <w:sz w:val="38"/>
                <w:szCs w:val="38"/>
              </w:rPr>
              <w:t xml:space="preserve"> </w:t>
            </w:r>
            <w:r w:rsidRPr="004A33BE">
              <w:rPr>
                <w:sz w:val="38"/>
                <w:szCs w:val="38"/>
              </w:rPr>
              <w:t>202</w:t>
            </w:r>
            <w:r>
              <w:rPr>
                <w:sz w:val="38"/>
                <w:szCs w:val="38"/>
              </w:rPr>
              <w:t>5</w:t>
            </w:r>
            <w:r w:rsidRPr="004A33BE">
              <w:rPr>
                <w:sz w:val="38"/>
                <w:szCs w:val="38"/>
              </w:rPr>
              <w:t>-2</w:t>
            </w:r>
            <w:r>
              <w:rPr>
                <w:sz w:val="38"/>
                <w:szCs w:val="38"/>
              </w:rPr>
              <w:t>6</w:t>
            </w:r>
            <w:r w:rsidRPr="004A33BE">
              <w:rPr>
                <w:sz w:val="38"/>
                <w:szCs w:val="38"/>
              </w:rPr>
              <w:t xml:space="preserve"> financial year</w:t>
            </w:r>
          </w:p>
        </w:tc>
      </w:tr>
      <w:tr w:rsidR="000B2117" w14:paraId="5DF317EC" w14:textId="77777777" w:rsidTr="001B1A98">
        <w:trPr>
          <w:trHeight w:val="1247"/>
        </w:trPr>
        <w:tc>
          <w:tcPr>
            <w:tcW w:w="7825" w:type="dxa"/>
          </w:tcPr>
          <w:p w14:paraId="69C24C39" w14:textId="019C4B21" w:rsidR="000B2117" w:rsidRPr="0016037B" w:rsidRDefault="00583759" w:rsidP="0016037B">
            <w:pPr>
              <w:pStyle w:val="Documentsubtitle"/>
            </w:pPr>
            <w:r w:rsidRPr="00F713C3">
              <w:t>Child Protection and Family Services</w:t>
            </w:r>
          </w:p>
        </w:tc>
      </w:tr>
      <w:tr w:rsidR="00CF4148" w14:paraId="5F5E6105" w14:textId="77777777" w:rsidTr="001B1A98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CF4148" w:rsidP="00CF414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0CBF5D9A" w14:textId="50216399" w:rsidR="00AD784C" w:rsidRPr="00B57329" w:rsidRDefault="00AD784C" w:rsidP="00B33755">
      <w:pPr>
        <w:pStyle w:val="TOCheadingfactsheet"/>
        <w:tabs>
          <w:tab w:val="left" w:pos="3769"/>
        </w:tabs>
      </w:pPr>
      <w:r w:rsidRPr="00B57329">
        <w:t>Contents</w:t>
      </w:r>
    </w:p>
    <w:p w14:paraId="0454AB31" w14:textId="2C721490" w:rsidR="00C00948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220917778" w:history="1">
        <w:r w:rsidR="00C00948" w:rsidRPr="005B59A5">
          <w:rPr>
            <w:rStyle w:val="Hyperlink"/>
          </w:rPr>
          <w:t>Child Protection</w:t>
        </w:r>
        <w:r w:rsidR="00C00948">
          <w:rPr>
            <w:webHidden/>
          </w:rPr>
          <w:tab/>
        </w:r>
        <w:r w:rsidR="00C00948">
          <w:rPr>
            <w:webHidden/>
          </w:rPr>
          <w:fldChar w:fldCharType="begin"/>
        </w:r>
        <w:r w:rsidR="00C00948">
          <w:rPr>
            <w:webHidden/>
          </w:rPr>
          <w:instrText xml:space="preserve"> PAGEREF _Toc220917778 \h </w:instrText>
        </w:r>
        <w:r w:rsidR="00C00948">
          <w:rPr>
            <w:webHidden/>
          </w:rPr>
        </w:r>
        <w:r w:rsidR="00C00948">
          <w:rPr>
            <w:webHidden/>
          </w:rPr>
          <w:fldChar w:fldCharType="separate"/>
        </w:r>
        <w:r w:rsidR="00C00948">
          <w:rPr>
            <w:webHidden/>
          </w:rPr>
          <w:t>2</w:t>
        </w:r>
        <w:r w:rsidR="00C00948">
          <w:rPr>
            <w:webHidden/>
          </w:rPr>
          <w:fldChar w:fldCharType="end"/>
        </w:r>
      </w:hyperlink>
    </w:p>
    <w:p w14:paraId="3F381F1D" w14:textId="1D74F163" w:rsidR="00C00948" w:rsidRDefault="00C0094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0917779" w:history="1">
        <w:r w:rsidRPr="005B59A5">
          <w:rPr>
            <w:rStyle w:val="Hyperlink"/>
          </w:rPr>
          <w:t>Reports to child protection services about the wellbeing and safety of child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17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70E6ABB" w14:textId="4FE52237" w:rsidR="00C00948" w:rsidRDefault="00C0094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0917780" w:history="1">
        <w:r w:rsidRPr="005B59A5">
          <w:rPr>
            <w:rStyle w:val="Hyperlink"/>
          </w:rPr>
          <w:t>Number of investigations from reports to child protection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17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F2187EA" w14:textId="559D7E55" w:rsidR="00C00948" w:rsidRDefault="00C0094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0917781" w:history="1">
        <w:r w:rsidRPr="005B59A5">
          <w:rPr>
            <w:rStyle w:val="Hyperlink"/>
          </w:rPr>
          <w:t>Awaiting al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17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467D8C7" w14:textId="4109A925" w:rsidR="00C00948" w:rsidRDefault="00C0094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0917782" w:history="1">
        <w:r w:rsidRPr="005B59A5">
          <w:rPr>
            <w:rStyle w:val="Hyperlink"/>
          </w:rPr>
          <w:t>Child protection investigations assessed as urgent that were visited or attempts were made to visit within two days of receipt of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17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EF409B0" w14:textId="7458A6C0" w:rsidR="00C00948" w:rsidRDefault="00C0094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0917783" w:history="1">
        <w:r w:rsidRPr="005B59A5">
          <w:rPr>
            <w:rStyle w:val="Hyperlink"/>
          </w:rPr>
          <w:t>Children and young people who were the subject of an investigation which led to a decision not to substantiate, who were subsequently the subject of a substantiation within three months of case clos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17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244BAD" w14:textId="4F51D104" w:rsidR="00C00948" w:rsidRDefault="00C0094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0917784" w:history="1">
        <w:r w:rsidRPr="005B59A5">
          <w:rPr>
            <w:rStyle w:val="Hyperlink"/>
          </w:rPr>
          <w:t>Children and young people who were the subject of a substantiated report within 12 months of the closure of a previous substantiated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17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278022A" w14:textId="0B66111F" w:rsidR="00C00948" w:rsidRDefault="00C0094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0917785" w:history="1">
        <w:r w:rsidRPr="005B59A5">
          <w:rPr>
            <w:rStyle w:val="Hyperlink"/>
          </w:rPr>
          <w:t>Family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17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0F7E8B0" w14:textId="7F25619D" w:rsidR="00C00948" w:rsidRDefault="00C0094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0917786" w:history="1">
        <w:r w:rsidRPr="005B59A5">
          <w:rPr>
            <w:rStyle w:val="Hyperlink"/>
          </w:rPr>
          <w:t>Total family services cases commenc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17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1A68334" w14:textId="3077BD2E" w:rsidR="00C00948" w:rsidRDefault="00C0094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0917787" w:history="1">
        <w:r w:rsidRPr="005B59A5">
          <w:rPr>
            <w:rStyle w:val="Hyperlink"/>
          </w:rPr>
          <w:t>Total family services cases commencing for Aboriginal famil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17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C041E82" w14:textId="556D90A5" w:rsidR="00C00948" w:rsidRDefault="00C0094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0917788" w:history="1">
        <w:r w:rsidRPr="005B59A5">
          <w:rPr>
            <w:rStyle w:val="Hyperlink"/>
          </w:rPr>
          <w:t>Number of intensive family services cases commenc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17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513390B" w14:textId="753ADBD2" w:rsidR="00C00948" w:rsidRDefault="00C0094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0917789" w:history="1">
        <w:r w:rsidRPr="005B59A5">
          <w:rPr>
            <w:rStyle w:val="Hyperlink"/>
          </w:rPr>
          <w:t>Number of intensive support service cases commencing for Aboriginal famil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17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D803056" w14:textId="770AC961" w:rsidR="00C00948" w:rsidRDefault="00C0094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0917790" w:history="1">
        <w:r w:rsidRPr="005B59A5">
          <w:rPr>
            <w:rStyle w:val="Hyperlink"/>
          </w:rPr>
          <w:t>Number of parents/carers enrolled in a supported play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17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9CB4F2C" w14:textId="7070C9DD" w:rsidR="00C00948" w:rsidRDefault="00C0094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0917791" w:history="1">
        <w:r w:rsidRPr="005B59A5">
          <w:rPr>
            <w:rStyle w:val="Hyperlink"/>
          </w:rPr>
          <w:t>Care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17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7A9359C" w14:textId="53FFE9EB" w:rsidR="00C00948" w:rsidRDefault="00C0094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0917792" w:history="1">
        <w:r w:rsidRPr="005B59A5">
          <w:rPr>
            <w:rStyle w:val="Hyperlink"/>
          </w:rPr>
          <w:t>Daily average number of children in care placements (excl. permanent car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17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17A675A" w14:textId="5B1A83B9" w:rsidR="00C00948" w:rsidRDefault="00C0094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0917793" w:history="1">
        <w:r w:rsidRPr="005B59A5">
          <w:rPr>
            <w:rStyle w:val="Hyperlink"/>
          </w:rPr>
          <w:t>Daily average number of children in foster care plac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17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FDBE50C" w14:textId="58B8226A" w:rsidR="00C00948" w:rsidRDefault="00C0094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0917794" w:history="1">
        <w:r w:rsidRPr="005B59A5">
          <w:rPr>
            <w:rStyle w:val="Hyperlink"/>
          </w:rPr>
          <w:t>Daily average number of children in residential care plac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17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1EEF938" w14:textId="325B2C45" w:rsidR="00C00948" w:rsidRDefault="00C0094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0917795" w:history="1">
        <w:r w:rsidRPr="005B59A5">
          <w:rPr>
            <w:rStyle w:val="Hyperlink"/>
          </w:rPr>
          <w:t>Daily average number of children in kinship care plac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17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7DB9690" w14:textId="0E918BB1" w:rsidR="00C00948" w:rsidRDefault="00C0094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0917796" w:history="1">
        <w:r w:rsidRPr="005B59A5">
          <w:rPr>
            <w:rStyle w:val="Hyperlink"/>
          </w:rPr>
          <w:t>Daily average number of children subject to permanent care or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17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E2BD525" w14:textId="65E1E3A6" w:rsidR="00C00948" w:rsidRDefault="00C0094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0917797" w:history="1">
        <w:r w:rsidRPr="005B59A5">
          <w:rPr>
            <w:rStyle w:val="Hyperlink"/>
          </w:rPr>
          <w:t>Children and young people in care who have had two or less placements in the past 12 months (not including time at home in parental car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17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29CED8A" w14:textId="35E44112" w:rsidR="00C00948" w:rsidRDefault="00C0094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0917798" w:history="1">
        <w:r w:rsidRPr="005B59A5">
          <w:rPr>
            <w:rStyle w:val="Hyperlink"/>
          </w:rPr>
          <w:t>Proportion of Aboriginal children placed with relatives, kin, other Aboriginal carers or in Aboriginal residential care (including permanent car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17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951C624" w14:textId="12B194EC" w:rsidR="00C00948" w:rsidRDefault="00C00948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0917799" w:history="1">
        <w:r w:rsidRPr="005B59A5">
          <w:rPr>
            <w:rStyle w:val="Hyperlink"/>
          </w:rPr>
          <w:t>Number of children authorised to an Aboriginal agency under the Aboriginal Children in Aboriginal Care pro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0917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23B2D43" w14:textId="212B020F" w:rsidR="007173CA" w:rsidRDefault="00AD784C" w:rsidP="00D079AA">
      <w:pPr>
        <w:pStyle w:val="Body"/>
      </w:pPr>
      <w:r>
        <w:fldChar w:fldCharType="end"/>
      </w:r>
    </w:p>
    <w:p w14:paraId="13445742" w14:textId="77777777" w:rsidR="00580394" w:rsidRPr="00B519CD" w:rsidRDefault="00580394" w:rsidP="007173CA">
      <w:pPr>
        <w:pStyle w:val="Body"/>
        <w:sectPr w:rsidR="00580394" w:rsidRPr="00B519CD" w:rsidSect="00593A99">
          <w:headerReference w:type="default" r:id="rId15"/>
          <w:footerReference w:type="default" r:id="rId16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2028A021" w14:textId="7BFE98B2" w:rsidR="00F32368" w:rsidRPr="00042C64" w:rsidRDefault="00981993" w:rsidP="00042C64">
      <w:pPr>
        <w:spacing w:after="0" w:line="240" w:lineRule="auto"/>
        <w:rPr>
          <w:rFonts w:eastAsia="Times"/>
        </w:rPr>
      </w:pPr>
      <w:bookmarkStart w:id="0" w:name="_Hlk41913885"/>
      <w:r>
        <w:br w:type="page"/>
      </w:r>
    </w:p>
    <w:p w14:paraId="545403AB" w14:textId="77777777" w:rsidR="00981993" w:rsidRPr="00981993" w:rsidRDefault="00981993" w:rsidP="005451C5">
      <w:pPr>
        <w:pStyle w:val="Heading1"/>
      </w:pPr>
      <w:bookmarkStart w:id="1" w:name="_Toc213845802"/>
      <w:bookmarkStart w:id="2" w:name="_Toc220917778"/>
      <w:bookmarkStart w:id="3" w:name="_Toc66794859"/>
      <w:bookmarkEnd w:id="0"/>
      <w:r w:rsidRPr="00981993">
        <w:lastRenderedPageBreak/>
        <w:t>Child Protection</w:t>
      </w:r>
      <w:bookmarkEnd w:id="1"/>
      <w:bookmarkEnd w:id="2"/>
    </w:p>
    <w:p w14:paraId="361D87E5" w14:textId="77777777" w:rsidR="00981993" w:rsidRPr="00981993" w:rsidRDefault="00981993" w:rsidP="00042C64">
      <w:pPr>
        <w:pStyle w:val="Heading2"/>
      </w:pPr>
      <w:bookmarkStart w:id="4" w:name="_Toc211934834"/>
      <w:bookmarkStart w:id="5" w:name="_Toc213845803"/>
      <w:bookmarkStart w:id="6" w:name="_Toc220917779"/>
      <w:r w:rsidRPr="00981993">
        <w:t>Reports to child protection services about the wellbeing and safety of children</w:t>
      </w:r>
      <w:bookmarkEnd w:id="4"/>
      <w:bookmarkEnd w:id="5"/>
      <w:bookmarkEnd w:id="6"/>
    </w:p>
    <w:p w14:paraId="3FF5C101" w14:textId="77777777" w:rsidR="00D32813" w:rsidRDefault="00D32813" w:rsidP="00F449C4">
      <w:pPr>
        <w:pStyle w:val="Tablecaption"/>
      </w:pPr>
      <w:r w:rsidRPr="005451C5">
        <w:t>Financial year to date (YTD). Unit of measure: cumulative number.</w:t>
      </w:r>
    </w:p>
    <w:p w14:paraId="25F32EB0" w14:textId="32232C7B" w:rsidR="00981993" w:rsidRPr="00981993" w:rsidRDefault="00981993" w:rsidP="00981993">
      <w:pPr>
        <w:rPr>
          <w:rFonts w:eastAsia="Times"/>
        </w:rPr>
      </w:pPr>
      <w:r w:rsidRPr="00981993">
        <w:rPr>
          <w:rFonts w:eastAsia="Times"/>
        </w:rPr>
        <w:t xml:space="preserve">State result includes Central After-Hours Service. Division results reflect the location (address) of the client rather than location of the Intake Room. </w:t>
      </w:r>
      <w:r w:rsidR="00640AC2">
        <w:rPr>
          <w:rFonts w:eastAsia="Times"/>
        </w:rPr>
        <w:t>State d</w:t>
      </w:r>
      <w:r w:rsidRPr="00981993">
        <w:rPr>
          <w:rFonts w:eastAsia="Times"/>
        </w:rPr>
        <w:t>ata includes Address not stated, Interstate/Overseas.</w:t>
      </w:r>
    </w:p>
    <w:p w14:paraId="7D52EF40" w14:textId="77777777" w:rsidR="00981993" w:rsidRPr="00981993" w:rsidRDefault="00981993" w:rsidP="00981993">
      <w:pPr>
        <w:rPr>
          <w:rFonts w:eastAsia="Times"/>
        </w:rPr>
      </w:pPr>
      <w:r w:rsidRPr="00C62330">
        <w:rPr>
          <w:rFonts w:eastAsia="Times"/>
        </w:rPr>
        <w:t>The 2025-26 annual target increased to 153,982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38"/>
        <w:gridCol w:w="2064"/>
        <w:gridCol w:w="2057"/>
        <w:gridCol w:w="2020"/>
        <w:gridCol w:w="2007"/>
      </w:tblGrid>
      <w:tr w:rsidR="00981993" w:rsidRPr="00981993" w14:paraId="1A627554" w14:textId="77777777" w:rsidTr="00496059">
        <w:trPr>
          <w:trHeight w:val="381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B84D5F6" w14:textId="77777777" w:rsidR="00981993" w:rsidRPr="008E1FEA" w:rsidRDefault="00981993" w:rsidP="008E1FEA">
            <w:pPr>
              <w:pStyle w:val="Tablecolhead"/>
            </w:pPr>
            <w:r w:rsidRPr="008E1FEA">
              <w:rPr>
                <w:rFonts w:eastAsia="Arial"/>
              </w:rPr>
              <w:t>Division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2111103" w14:textId="77777777" w:rsidR="00981993" w:rsidRPr="008E1FEA" w:rsidRDefault="00981993" w:rsidP="008E1FEA">
            <w:pPr>
              <w:pStyle w:val="Tablecolhead"/>
            </w:pPr>
            <w:r w:rsidRPr="008E1FEA">
              <w:rPr>
                <w:rFonts w:eastAsia="Arial"/>
              </w:rPr>
              <w:t>September 202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3C68758" w14:textId="77777777" w:rsidR="00981993" w:rsidRPr="008E1FEA" w:rsidRDefault="00981993" w:rsidP="008E1FEA">
            <w:pPr>
              <w:pStyle w:val="Tablecolhead"/>
            </w:pPr>
            <w:r w:rsidRPr="008E1FEA">
              <w:rPr>
                <w:rFonts w:eastAsia="Arial"/>
              </w:rPr>
              <w:t>December 202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242FA22" w14:textId="77777777" w:rsidR="00981993" w:rsidRPr="008E1FEA" w:rsidRDefault="00981993" w:rsidP="008E1FEA">
            <w:pPr>
              <w:pStyle w:val="Tablecolhead"/>
            </w:pPr>
            <w:r w:rsidRPr="008E1FEA">
              <w:rPr>
                <w:rFonts w:eastAsia="Arial"/>
              </w:rPr>
              <w:t>March 202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E82C8EA" w14:textId="77777777" w:rsidR="00981993" w:rsidRPr="008E1FEA" w:rsidRDefault="00981993" w:rsidP="008E1FEA">
            <w:pPr>
              <w:pStyle w:val="Tablecolhead"/>
            </w:pPr>
            <w:r w:rsidRPr="008E1FEA">
              <w:rPr>
                <w:rFonts w:eastAsia="Arial"/>
              </w:rPr>
              <w:t>June 2026</w:t>
            </w:r>
          </w:p>
        </w:tc>
      </w:tr>
      <w:tr w:rsidR="00496059" w:rsidRPr="00981993" w14:paraId="1F93D274" w14:textId="77777777" w:rsidTr="00496059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E3BD375" w14:textId="77777777" w:rsidR="00496059" w:rsidRPr="00981993" w:rsidRDefault="00496059" w:rsidP="00496059">
            <w:pPr>
              <w:pStyle w:val="Tabletext"/>
            </w:pPr>
            <w:r w:rsidRPr="00981993">
              <w:rPr>
                <w:rFonts w:eastAsia="Arial"/>
              </w:rPr>
              <w:t>State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82C1554" w14:textId="6FF00CBB" w:rsidR="00496059" w:rsidRPr="00981993" w:rsidRDefault="00496059" w:rsidP="00496059">
            <w:pPr>
              <w:pStyle w:val="Tabletext"/>
              <w:rPr>
                <w:highlight w:val="yellow"/>
              </w:rPr>
            </w:pPr>
            <w:r>
              <w:rPr>
                <w:rFonts w:eastAsia="Arial"/>
                <w:color w:val="000000"/>
              </w:rPr>
              <w:t>38,120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E3B31F2" w14:textId="67255000" w:rsidR="00496059" w:rsidRPr="00E33083" w:rsidRDefault="00496059" w:rsidP="00496059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76,418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FF80979" w14:textId="77777777" w:rsidR="00496059" w:rsidRPr="00981993" w:rsidRDefault="00496059" w:rsidP="00496059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9904AD7" w14:textId="77777777" w:rsidR="00496059" w:rsidRPr="00981993" w:rsidRDefault="00496059" w:rsidP="00496059">
            <w:pPr>
              <w:pStyle w:val="Tabletext"/>
            </w:pPr>
          </w:p>
        </w:tc>
      </w:tr>
      <w:tr w:rsidR="00496059" w:rsidRPr="00981993" w14:paraId="22F8F5D7" w14:textId="77777777" w:rsidTr="00496059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4FD7666" w14:textId="77777777" w:rsidR="00496059" w:rsidRPr="00981993" w:rsidRDefault="00496059" w:rsidP="00496059">
            <w:pPr>
              <w:pStyle w:val="Tabletext"/>
            </w:pPr>
            <w:r w:rsidRPr="00981993">
              <w:rPr>
                <w:rFonts w:eastAsia="Arial"/>
              </w:rPr>
              <w:t>Nor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AB3DAC2" w14:textId="143237B0" w:rsidR="00496059" w:rsidRPr="00981993" w:rsidRDefault="00496059" w:rsidP="00496059">
            <w:pPr>
              <w:pStyle w:val="Tabletext"/>
              <w:rPr>
                <w:highlight w:val="yellow"/>
              </w:rPr>
            </w:pPr>
            <w:r>
              <w:rPr>
                <w:rFonts w:eastAsia="Arial"/>
                <w:color w:val="000000"/>
              </w:rPr>
              <w:t>7,409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0DC04B1" w14:textId="658F171A" w:rsidR="00496059" w:rsidRPr="00E33083" w:rsidRDefault="00496059" w:rsidP="00496059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15,170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3ACC755" w14:textId="77777777" w:rsidR="00496059" w:rsidRPr="00981993" w:rsidRDefault="00496059" w:rsidP="00496059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667B0DE" w14:textId="77777777" w:rsidR="00496059" w:rsidRPr="00981993" w:rsidRDefault="00496059" w:rsidP="00496059">
            <w:pPr>
              <w:pStyle w:val="Tabletext"/>
            </w:pPr>
          </w:p>
        </w:tc>
      </w:tr>
      <w:tr w:rsidR="00496059" w:rsidRPr="00981993" w14:paraId="67310FA2" w14:textId="77777777" w:rsidTr="00496059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3FBEDA1" w14:textId="77777777" w:rsidR="00496059" w:rsidRPr="00981993" w:rsidRDefault="00496059" w:rsidP="00496059">
            <w:pPr>
              <w:pStyle w:val="Tabletext"/>
            </w:pPr>
            <w:r w:rsidRPr="00981993">
              <w:rPr>
                <w:rFonts w:eastAsia="Arial"/>
              </w:rPr>
              <w:t>Sou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2D81FFE" w14:textId="7BC91B6A" w:rsidR="00496059" w:rsidRPr="00981993" w:rsidRDefault="00496059" w:rsidP="00496059">
            <w:pPr>
              <w:pStyle w:val="Tabletext"/>
              <w:rPr>
                <w:highlight w:val="yellow"/>
              </w:rPr>
            </w:pPr>
            <w:r>
              <w:rPr>
                <w:rFonts w:eastAsia="Arial"/>
                <w:color w:val="000000"/>
              </w:rPr>
              <w:t>11,190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8501955" w14:textId="6D2DAB30" w:rsidR="00496059" w:rsidRPr="00E33083" w:rsidRDefault="00496059" w:rsidP="00496059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22,692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3E8A55A" w14:textId="77777777" w:rsidR="00496059" w:rsidRPr="00981993" w:rsidRDefault="00496059" w:rsidP="00496059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F1C2E82" w14:textId="77777777" w:rsidR="00496059" w:rsidRPr="00981993" w:rsidRDefault="00496059" w:rsidP="00496059">
            <w:pPr>
              <w:pStyle w:val="Tabletext"/>
            </w:pPr>
          </w:p>
        </w:tc>
      </w:tr>
      <w:tr w:rsidR="00496059" w:rsidRPr="00981993" w14:paraId="26A82038" w14:textId="77777777" w:rsidTr="00496059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031B4F5" w14:textId="77777777" w:rsidR="00496059" w:rsidRPr="00981993" w:rsidRDefault="00496059" w:rsidP="00496059">
            <w:pPr>
              <w:pStyle w:val="Tabletext"/>
            </w:pPr>
            <w:r w:rsidRPr="00981993">
              <w:rPr>
                <w:rFonts w:eastAsia="Arial"/>
              </w:rPr>
              <w:t>Ea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DF8058D" w14:textId="75C4765B" w:rsidR="00496059" w:rsidRPr="00981993" w:rsidRDefault="00496059" w:rsidP="00496059">
            <w:pPr>
              <w:pStyle w:val="Tabletext"/>
              <w:rPr>
                <w:highlight w:val="yellow"/>
              </w:rPr>
            </w:pPr>
            <w:r>
              <w:rPr>
                <w:rFonts w:eastAsia="Arial"/>
                <w:color w:val="000000"/>
              </w:rPr>
              <w:t>6,498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EF9D74D" w14:textId="0CFD8263" w:rsidR="00496059" w:rsidRPr="00E33083" w:rsidRDefault="00496059" w:rsidP="00496059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12,844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1C58029" w14:textId="77777777" w:rsidR="00496059" w:rsidRPr="00981993" w:rsidRDefault="00496059" w:rsidP="00496059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0D280E9" w14:textId="77777777" w:rsidR="00496059" w:rsidRPr="00981993" w:rsidRDefault="00496059" w:rsidP="00496059">
            <w:pPr>
              <w:pStyle w:val="Tabletext"/>
            </w:pPr>
          </w:p>
        </w:tc>
      </w:tr>
      <w:tr w:rsidR="00496059" w:rsidRPr="00981993" w14:paraId="0BAB85B0" w14:textId="77777777" w:rsidTr="00496059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AE8D951" w14:textId="77777777" w:rsidR="00496059" w:rsidRPr="00981993" w:rsidRDefault="00496059" w:rsidP="00496059">
            <w:pPr>
              <w:pStyle w:val="Tabletext"/>
            </w:pPr>
            <w:r w:rsidRPr="00981993">
              <w:rPr>
                <w:rFonts w:eastAsia="Arial"/>
              </w:rPr>
              <w:t>We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1E5B6A7" w14:textId="67707594" w:rsidR="00496059" w:rsidRPr="00981993" w:rsidRDefault="00496059" w:rsidP="00496059">
            <w:pPr>
              <w:pStyle w:val="Tabletext"/>
              <w:rPr>
                <w:highlight w:val="yellow"/>
              </w:rPr>
            </w:pPr>
            <w:r>
              <w:rPr>
                <w:rFonts w:eastAsia="Arial"/>
                <w:color w:val="000000"/>
              </w:rPr>
              <w:t>12,086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49D0C09" w14:textId="605BA0E1" w:rsidR="00496059" w:rsidRPr="00E33083" w:rsidRDefault="00496059" w:rsidP="00496059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23,951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7E36B97" w14:textId="77777777" w:rsidR="00496059" w:rsidRPr="00981993" w:rsidRDefault="00496059" w:rsidP="00496059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AA37426" w14:textId="77777777" w:rsidR="00496059" w:rsidRPr="00981993" w:rsidRDefault="00496059" w:rsidP="00496059">
            <w:pPr>
              <w:pStyle w:val="Tabletext"/>
            </w:pPr>
          </w:p>
        </w:tc>
      </w:tr>
    </w:tbl>
    <w:p w14:paraId="4E346709" w14:textId="77777777" w:rsidR="00981993" w:rsidRPr="00981993" w:rsidRDefault="00981993" w:rsidP="008E1FEA">
      <w:pPr>
        <w:pStyle w:val="Heading2"/>
      </w:pPr>
      <w:bookmarkStart w:id="7" w:name="_Toc211934835"/>
      <w:bookmarkStart w:id="8" w:name="_Toc213845804"/>
      <w:bookmarkStart w:id="9" w:name="_Toc220917780"/>
      <w:r w:rsidRPr="00981993">
        <w:t>Number of investigations from reports to child protection services</w:t>
      </w:r>
      <w:bookmarkEnd w:id="7"/>
      <w:bookmarkEnd w:id="8"/>
      <w:bookmarkEnd w:id="9"/>
    </w:p>
    <w:p w14:paraId="59F540B0" w14:textId="77777777" w:rsidR="00F75C07" w:rsidRDefault="00F75C07" w:rsidP="00F75C07">
      <w:pPr>
        <w:pStyle w:val="Tablecaption"/>
      </w:pPr>
      <w:r w:rsidRPr="00981993">
        <w:t>Financial year to date (YTD). Unit of measure: cumulative number.</w:t>
      </w:r>
    </w:p>
    <w:p w14:paraId="4B61A3A7" w14:textId="43060B88" w:rsidR="00981993" w:rsidRPr="00981993" w:rsidRDefault="00981993" w:rsidP="00981993">
      <w:pPr>
        <w:rPr>
          <w:rFonts w:eastAsia="Times"/>
        </w:rPr>
      </w:pPr>
      <w:r w:rsidRPr="00496059">
        <w:rPr>
          <w:rFonts w:eastAsia="Times"/>
        </w:rPr>
        <w:t>The 2025-26 annual target increased to 46,088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113" w:type="dxa"/>
        </w:tblCellMar>
        <w:tblLook w:val="0000" w:firstRow="0" w:lastRow="0" w:firstColumn="0" w:lastColumn="0" w:noHBand="0" w:noVBand="0"/>
      </w:tblPr>
      <w:tblGrid>
        <w:gridCol w:w="2038"/>
        <w:gridCol w:w="2064"/>
        <w:gridCol w:w="2057"/>
        <w:gridCol w:w="2020"/>
        <w:gridCol w:w="2007"/>
      </w:tblGrid>
      <w:tr w:rsidR="00981993" w:rsidRPr="00981993" w14:paraId="6F31ED95" w14:textId="77777777" w:rsidTr="00477FFD">
        <w:trPr>
          <w:trHeight w:val="381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A72F8C4" w14:textId="77777777" w:rsidR="00981993" w:rsidRPr="00981993" w:rsidRDefault="00981993" w:rsidP="008E1FEA">
            <w:pPr>
              <w:pStyle w:val="Tablecolhead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Division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7BE613A" w14:textId="77777777" w:rsidR="00981993" w:rsidRPr="00981993" w:rsidRDefault="00981993" w:rsidP="008E1FEA">
            <w:pPr>
              <w:pStyle w:val="Tablecolhead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September 202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DA4C8CF" w14:textId="77777777" w:rsidR="00981993" w:rsidRPr="00981993" w:rsidRDefault="00981993" w:rsidP="008E1FEA">
            <w:pPr>
              <w:pStyle w:val="Tablecolhead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December 202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5B885C4" w14:textId="77777777" w:rsidR="00981993" w:rsidRPr="00981993" w:rsidRDefault="00981993" w:rsidP="008E1FEA">
            <w:pPr>
              <w:pStyle w:val="Tablecolhead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March 202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2F07E81" w14:textId="77777777" w:rsidR="00981993" w:rsidRPr="00981993" w:rsidRDefault="00981993" w:rsidP="008E1FEA">
            <w:pPr>
              <w:pStyle w:val="Tablecolhead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June 2026</w:t>
            </w:r>
          </w:p>
        </w:tc>
      </w:tr>
      <w:tr w:rsidR="00477FFD" w:rsidRPr="00981993" w14:paraId="09FA9665" w14:textId="77777777" w:rsidTr="00477FFD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9745B59" w14:textId="77777777" w:rsidR="00477FFD" w:rsidRPr="00981993" w:rsidRDefault="00477FFD" w:rsidP="00477FFD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State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FE146AA" w14:textId="77777777" w:rsidR="00477FFD" w:rsidRPr="00477FFD" w:rsidRDefault="00477FFD" w:rsidP="00477FFD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477FFD">
              <w:rPr>
                <w:rFonts w:eastAsia="Arial"/>
                <w:lang w:eastAsia="en-AU"/>
              </w:rPr>
              <w:t>13,243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060BFB9" w14:textId="6C3F139A" w:rsidR="00477FFD" w:rsidRPr="00E33083" w:rsidRDefault="00477FFD" w:rsidP="00477FFD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E33083">
              <w:rPr>
                <w:rFonts w:eastAsia="Arial"/>
                <w:color w:val="000000"/>
              </w:rPr>
              <w:t>26,364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AA7FF7D" w14:textId="77777777" w:rsidR="00477FFD" w:rsidRPr="00981993" w:rsidRDefault="00477FFD" w:rsidP="00477FFD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A012BD0" w14:textId="77777777" w:rsidR="00477FFD" w:rsidRPr="00981993" w:rsidRDefault="00477FFD" w:rsidP="00477FFD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</w:tr>
      <w:tr w:rsidR="00477FFD" w:rsidRPr="00981993" w14:paraId="66D409D3" w14:textId="77777777" w:rsidTr="00477FFD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D684D45" w14:textId="77777777" w:rsidR="00477FFD" w:rsidRPr="00981993" w:rsidRDefault="00477FFD" w:rsidP="00477FFD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Nor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5695331" w14:textId="77777777" w:rsidR="00477FFD" w:rsidRPr="00477FFD" w:rsidRDefault="00477FFD" w:rsidP="00477FFD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477FFD">
              <w:rPr>
                <w:rFonts w:eastAsia="Arial"/>
                <w:lang w:eastAsia="en-AU"/>
              </w:rPr>
              <w:t>2,562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4A953D8" w14:textId="4ADFECD6" w:rsidR="00477FFD" w:rsidRPr="00E33083" w:rsidRDefault="00477FFD" w:rsidP="00477FFD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E33083">
              <w:rPr>
                <w:rFonts w:eastAsia="Arial"/>
                <w:color w:val="000000"/>
              </w:rPr>
              <w:t>5,28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F026587" w14:textId="77777777" w:rsidR="00477FFD" w:rsidRPr="00981993" w:rsidRDefault="00477FFD" w:rsidP="00477FFD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9FDC0A4" w14:textId="77777777" w:rsidR="00477FFD" w:rsidRPr="00981993" w:rsidRDefault="00477FFD" w:rsidP="00477FFD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</w:tr>
      <w:tr w:rsidR="00477FFD" w:rsidRPr="00981993" w14:paraId="1F273E7A" w14:textId="77777777" w:rsidTr="00477FFD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F89D0F8" w14:textId="77777777" w:rsidR="00477FFD" w:rsidRPr="00981993" w:rsidRDefault="00477FFD" w:rsidP="00477FFD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Sou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522BAD3" w14:textId="77777777" w:rsidR="00477FFD" w:rsidRPr="00477FFD" w:rsidRDefault="00477FFD" w:rsidP="00477FFD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477FFD">
              <w:rPr>
                <w:rFonts w:eastAsia="Arial"/>
                <w:lang w:eastAsia="en-AU"/>
              </w:rPr>
              <w:t>3,880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065E686" w14:textId="0B8DAB2E" w:rsidR="00477FFD" w:rsidRPr="00E33083" w:rsidRDefault="00477FFD" w:rsidP="00477FFD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E33083">
              <w:rPr>
                <w:rFonts w:eastAsia="Arial"/>
                <w:color w:val="000000"/>
              </w:rPr>
              <w:t>7,703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0499386" w14:textId="77777777" w:rsidR="00477FFD" w:rsidRPr="00981993" w:rsidRDefault="00477FFD" w:rsidP="00477FFD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1AD446F" w14:textId="77777777" w:rsidR="00477FFD" w:rsidRPr="00981993" w:rsidRDefault="00477FFD" w:rsidP="00477FFD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</w:tr>
      <w:tr w:rsidR="00477FFD" w:rsidRPr="00981993" w14:paraId="70E2BFA9" w14:textId="77777777" w:rsidTr="00477FFD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F949461" w14:textId="77777777" w:rsidR="00477FFD" w:rsidRPr="00981993" w:rsidRDefault="00477FFD" w:rsidP="00477FFD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Ea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20D20B5" w14:textId="77777777" w:rsidR="00477FFD" w:rsidRPr="00477FFD" w:rsidRDefault="00477FFD" w:rsidP="00477FFD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477FFD">
              <w:rPr>
                <w:rFonts w:eastAsia="Arial"/>
                <w:lang w:eastAsia="en-AU"/>
              </w:rPr>
              <w:t>2,203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CACA6EF" w14:textId="54ECCA98" w:rsidR="00477FFD" w:rsidRPr="00E33083" w:rsidRDefault="00477FFD" w:rsidP="00477FFD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E33083">
              <w:rPr>
                <w:rFonts w:eastAsia="Arial"/>
                <w:color w:val="000000"/>
              </w:rPr>
              <w:t>4,402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68CD6DF" w14:textId="77777777" w:rsidR="00477FFD" w:rsidRPr="00981993" w:rsidRDefault="00477FFD" w:rsidP="00477FFD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41BFDC1" w14:textId="77777777" w:rsidR="00477FFD" w:rsidRPr="00981993" w:rsidRDefault="00477FFD" w:rsidP="00477FFD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</w:tr>
      <w:tr w:rsidR="00477FFD" w:rsidRPr="00981993" w14:paraId="036134C8" w14:textId="77777777" w:rsidTr="00477FFD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5DF9B9F" w14:textId="77777777" w:rsidR="00477FFD" w:rsidRPr="00981993" w:rsidRDefault="00477FFD" w:rsidP="00477FFD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We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E620BE3" w14:textId="77777777" w:rsidR="00477FFD" w:rsidRPr="00477FFD" w:rsidRDefault="00477FFD" w:rsidP="00477FFD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477FFD">
              <w:rPr>
                <w:rFonts w:eastAsia="Arial"/>
                <w:lang w:eastAsia="en-AU"/>
              </w:rPr>
              <w:t>4,391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26ED73D" w14:textId="1B24FC9E" w:rsidR="00477FFD" w:rsidRPr="00E33083" w:rsidRDefault="00477FFD" w:rsidP="00477FFD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E33083">
              <w:rPr>
                <w:rFonts w:eastAsia="Arial"/>
                <w:color w:val="000000"/>
              </w:rPr>
              <w:t>8,582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143F57B" w14:textId="77777777" w:rsidR="00477FFD" w:rsidRPr="00981993" w:rsidRDefault="00477FFD" w:rsidP="00477FFD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72D63F9" w14:textId="77777777" w:rsidR="00477FFD" w:rsidRPr="00981993" w:rsidRDefault="00477FFD" w:rsidP="00477FFD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</w:tr>
    </w:tbl>
    <w:p w14:paraId="433290A8" w14:textId="77777777" w:rsidR="00981993" w:rsidRPr="00981993" w:rsidRDefault="00981993" w:rsidP="008E1FEA">
      <w:pPr>
        <w:pStyle w:val="Heading2"/>
      </w:pPr>
      <w:r w:rsidRPr="00981993">
        <w:br w:type="page"/>
      </w:r>
      <w:bookmarkStart w:id="10" w:name="_Toc213845805"/>
      <w:bookmarkStart w:id="11" w:name="_Toc220917781"/>
      <w:bookmarkStart w:id="12" w:name="_Toc211934837"/>
      <w:r w:rsidRPr="00981993">
        <w:lastRenderedPageBreak/>
        <w:t>Awaiting allocation</w:t>
      </w:r>
      <w:bookmarkEnd w:id="10"/>
      <w:bookmarkEnd w:id="11"/>
      <w:r w:rsidRPr="00981993">
        <w:t xml:space="preserve"> </w:t>
      </w:r>
      <w:bookmarkEnd w:id="12"/>
    </w:p>
    <w:p w14:paraId="4D00C20F" w14:textId="77777777" w:rsidR="00BA20C4" w:rsidRDefault="00BA20C4" w:rsidP="0044015D">
      <w:pPr>
        <w:pStyle w:val="Tablecaption"/>
      </w:pPr>
      <w:r w:rsidRPr="00981993">
        <w:t>Quarter. Unit of measure: per cent.</w:t>
      </w:r>
    </w:p>
    <w:p w14:paraId="05E4591F" w14:textId="3CEAB2B2" w:rsidR="00981993" w:rsidRPr="00981993" w:rsidRDefault="00981993" w:rsidP="00981993">
      <w:pPr>
        <w:rPr>
          <w:rFonts w:eastAsia="Times"/>
        </w:rPr>
      </w:pPr>
      <w:r w:rsidRPr="00981993">
        <w:rPr>
          <w:rFonts w:eastAsia="Times"/>
        </w:rPr>
        <w:t>The awaiting allocation rate is a daily average over the quarter. Cases awaiting allocation are monitored by the team manager until a case manager is allocated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8"/>
        <w:gridCol w:w="2064"/>
        <w:gridCol w:w="2057"/>
        <w:gridCol w:w="2020"/>
        <w:gridCol w:w="2007"/>
      </w:tblGrid>
      <w:tr w:rsidR="00981993" w:rsidRPr="00981993" w14:paraId="3ED06264" w14:textId="77777777" w:rsidTr="004A5611">
        <w:trPr>
          <w:trHeight w:val="381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1E0CDB0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Division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83F8C0A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September 202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8EC30D3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December 202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819FCA6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March 202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7FE38A9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June 2026</w:t>
            </w:r>
          </w:p>
        </w:tc>
      </w:tr>
      <w:tr w:rsidR="004A5611" w:rsidRPr="00981993" w14:paraId="31EBC349" w14:textId="77777777" w:rsidTr="0089674F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B5B7C9B" w14:textId="77777777" w:rsidR="004A5611" w:rsidRPr="00981993" w:rsidRDefault="004A5611" w:rsidP="004A5611">
            <w:pPr>
              <w:pStyle w:val="Tabletext"/>
            </w:pPr>
            <w:r w:rsidRPr="00981993">
              <w:rPr>
                <w:rFonts w:eastAsia="Arial"/>
              </w:rPr>
              <w:t>State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FC81DD3" w14:textId="77777777" w:rsidR="004A5611" w:rsidRPr="0089674F" w:rsidRDefault="004A5611" w:rsidP="004A5611">
            <w:pPr>
              <w:pStyle w:val="Tabletext"/>
            </w:pPr>
            <w:r w:rsidRPr="0089674F">
              <w:rPr>
                <w:rFonts w:eastAsia="Arial"/>
                <w:color w:val="000000"/>
              </w:rPr>
              <w:t>17.8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B2D077D" w14:textId="15240F9A" w:rsidR="004A5611" w:rsidRPr="00E33083" w:rsidRDefault="004A5611" w:rsidP="004A5611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16.4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985061A" w14:textId="77777777" w:rsidR="004A5611" w:rsidRPr="00981993" w:rsidRDefault="004A5611" w:rsidP="004A5611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F47D60E" w14:textId="77777777" w:rsidR="004A5611" w:rsidRPr="00981993" w:rsidRDefault="004A5611" w:rsidP="004A5611">
            <w:pPr>
              <w:pStyle w:val="Tabletext"/>
            </w:pPr>
          </w:p>
        </w:tc>
      </w:tr>
      <w:tr w:rsidR="004A5611" w:rsidRPr="00981993" w14:paraId="1D94C53C" w14:textId="77777777" w:rsidTr="0089674F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CAF8616" w14:textId="77777777" w:rsidR="004A5611" w:rsidRPr="00981993" w:rsidRDefault="004A5611" w:rsidP="004A5611">
            <w:pPr>
              <w:pStyle w:val="Tabletext"/>
            </w:pPr>
            <w:r w:rsidRPr="00981993">
              <w:rPr>
                <w:rFonts w:eastAsia="Arial"/>
                <w:color w:val="000000"/>
              </w:rPr>
              <w:t>Nor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4B7C72B" w14:textId="77777777" w:rsidR="004A5611" w:rsidRPr="0089674F" w:rsidRDefault="004A5611" w:rsidP="004A5611">
            <w:pPr>
              <w:pStyle w:val="Tabletext"/>
            </w:pPr>
            <w:r w:rsidRPr="0089674F">
              <w:rPr>
                <w:rFonts w:eastAsia="Arial"/>
                <w:color w:val="000000"/>
              </w:rPr>
              <w:t>16.1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96099E9" w14:textId="23773CE5" w:rsidR="004A5611" w:rsidRPr="00E33083" w:rsidRDefault="004A5611" w:rsidP="004A5611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12.2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9FD3897" w14:textId="77777777" w:rsidR="004A5611" w:rsidRPr="00981993" w:rsidRDefault="004A5611" w:rsidP="004A5611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270D47E" w14:textId="77777777" w:rsidR="004A5611" w:rsidRPr="00981993" w:rsidRDefault="004A5611" w:rsidP="004A5611">
            <w:pPr>
              <w:pStyle w:val="Tabletext"/>
            </w:pPr>
          </w:p>
        </w:tc>
      </w:tr>
      <w:tr w:rsidR="004A5611" w:rsidRPr="00981993" w14:paraId="22AE9A2A" w14:textId="77777777" w:rsidTr="0089674F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F5F5201" w14:textId="77777777" w:rsidR="004A5611" w:rsidRPr="00981993" w:rsidRDefault="004A5611" w:rsidP="004A5611">
            <w:pPr>
              <w:pStyle w:val="Tabletext"/>
            </w:pPr>
            <w:r w:rsidRPr="00981993">
              <w:rPr>
                <w:rFonts w:eastAsia="Arial"/>
                <w:color w:val="000000"/>
              </w:rPr>
              <w:t>Sou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6D9EDF2" w14:textId="77777777" w:rsidR="004A5611" w:rsidRPr="0089674F" w:rsidRDefault="004A5611" w:rsidP="004A5611">
            <w:pPr>
              <w:pStyle w:val="Tabletext"/>
            </w:pPr>
            <w:r w:rsidRPr="0089674F">
              <w:rPr>
                <w:rFonts w:eastAsia="Arial"/>
                <w:color w:val="000000"/>
              </w:rPr>
              <w:t>16.4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18A20DF" w14:textId="3067EEA4" w:rsidR="004A5611" w:rsidRPr="00E33083" w:rsidRDefault="004A5611" w:rsidP="004A5611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14.4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B1C018D" w14:textId="77777777" w:rsidR="004A5611" w:rsidRPr="00981993" w:rsidRDefault="004A5611" w:rsidP="004A5611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C743F56" w14:textId="77777777" w:rsidR="004A5611" w:rsidRPr="00981993" w:rsidRDefault="004A5611" w:rsidP="004A5611">
            <w:pPr>
              <w:pStyle w:val="Tabletext"/>
            </w:pPr>
          </w:p>
        </w:tc>
      </w:tr>
      <w:tr w:rsidR="004A5611" w:rsidRPr="00981993" w14:paraId="5C736E18" w14:textId="77777777" w:rsidTr="0089674F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F5D0185" w14:textId="77777777" w:rsidR="004A5611" w:rsidRPr="00981993" w:rsidRDefault="004A5611" w:rsidP="004A5611">
            <w:pPr>
              <w:pStyle w:val="Tabletext"/>
            </w:pPr>
            <w:r w:rsidRPr="00981993">
              <w:rPr>
                <w:rFonts w:eastAsia="Arial"/>
                <w:color w:val="000000"/>
              </w:rPr>
              <w:t>Ea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E101100" w14:textId="77777777" w:rsidR="004A5611" w:rsidRPr="0089674F" w:rsidRDefault="004A5611" w:rsidP="004A5611">
            <w:pPr>
              <w:pStyle w:val="Tabletext"/>
            </w:pPr>
            <w:r w:rsidRPr="0089674F">
              <w:rPr>
                <w:rFonts w:eastAsia="Arial"/>
                <w:color w:val="000000"/>
              </w:rPr>
              <w:t>12.3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96903FE" w14:textId="1E3ACE11" w:rsidR="004A5611" w:rsidRPr="00E33083" w:rsidRDefault="004A5611" w:rsidP="004A5611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8.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CCAFCB1" w14:textId="77777777" w:rsidR="004A5611" w:rsidRPr="00981993" w:rsidRDefault="004A5611" w:rsidP="004A5611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24CEED7" w14:textId="77777777" w:rsidR="004A5611" w:rsidRPr="00981993" w:rsidRDefault="004A5611" w:rsidP="004A5611">
            <w:pPr>
              <w:pStyle w:val="Tabletext"/>
            </w:pPr>
          </w:p>
        </w:tc>
      </w:tr>
      <w:tr w:rsidR="004A5611" w:rsidRPr="00981993" w14:paraId="1E353FE0" w14:textId="77777777" w:rsidTr="0089674F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3536D34" w14:textId="77777777" w:rsidR="004A5611" w:rsidRPr="00981993" w:rsidRDefault="004A5611" w:rsidP="004A5611">
            <w:pPr>
              <w:pStyle w:val="Tabletext"/>
            </w:pPr>
            <w:r w:rsidRPr="00981993">
              <w:rPr>
                <w:rFonts w:eastAsia="Arial"/>
                <w:color w:val="000000"/>
              </w:rPr>
              <w:t>We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291569B" w14:textId="77777777" w:rsidR="004A5611" w:rsidRPr="0089674F" w:rsidRDefault="004A5611" w:rsidP="004A5611">
            <w:pPr>
              <w:pStyle w:val="Tabletext"/>
            </w:pPr>
            <w:r w:rsidRPr="0089674F">
              <w:rPr>
                <w:rFonts w:eastAsia="Arial"/>
                <w:color w:val="000000"/>
              </w:rPr>
              <w:t>22.9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CB455AB" w14:textId="51001666" w:rsidR="004A5611" w:rsidRPr="00E33083" w:rsidRDefault="004A5611" w:rsidP="004A5611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24.1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D476767" w14:textId="77777777" w:rsidR="004A5611" w:rsidRPr="00981993" w:rsidRDefault="004A5611" w:rsidP="004A5611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7568B93" w14:textId="77777777" w:rsidR="004A5611" w:rsidRPr="00981993" w:rsidRDefault="004A5611" w:rsidP="004A5611">
            <w:pPr>
              <w:pStyle w:val="Tabletext"/>
            </w:pPr>
          </w:p>
        </w:tc>
      </w:tr>
    </w:tbl>
    <w:p w14:paraId="7BE03410" w14:textId="77777777" w:rsidR="00981993" w:rsidRPr="00981993" w:rsidRDefault="00981993" w:rsidP="008E1FEA">
      <w:pPr>
        <w:pStyle w:val="Heading2"/>
      </w:pPr>
      <w:bookmarkStart w:id="13" w:name="_Toc213845806"/>
      <w:bookmarkStart w:id="14" w:name="_Toc220917782"/>
      <w:bookmarkStart w:id="15" w:name="_Toc211934838"/>
      <w:r w:rsidRPr="00981993">
        <w:t>Child protection investigations assessed as urgent that were visited or attempts were made to visit within two days of receipt of report</w:t>
      </w:r>
      <w:bookmarkEnd w:id="13"/>
      <w:bookmarkEnd w:id="14"/>
      <w:r w:rsidRPr="00981993">
        <w:t xml:space="preserve"> </w:t>
      </w:r>
      <w:bookmarkEnd w:id="15"/>
    </w:p>
    <w:p w14:paraId="123B35E2" w14:textId="71D2CB4E" w:rsidR="00D842B1" w:rsidRPr="00981993" w:rsidRDefault="00D842B1" w:rsidP="00D842B1">
      <w:pPr>
        <w:pStyle w:val="Tablecaption"/>
      </w:pPr>
      <w:r w:rsidRPr="00981993">
        <w:t>Quarter. Unit of measure: per cent.</w:t>
      </w:r>
    </w:p>
    <w:p w14:paraId="4ABB354A" w14:textId="0BEF5FD4" w:rsidR="00981993" w:rsidRPr="00D842B1" w:rsidRDefault="00981993" w:rsidP="00D842B1">
      <w:pPr>
        <w:rPr>
          <w:rFonts w:eastAsia="Times"/>
        </w:rPr>
      </w:pPr>
      <w:r w:rsidRPr="00981993">
        <w:rPr>
          <w:rFonts w:eastAsia="Times"/>
        </w:rPr>
        <w:t>State result includes Statewide Services and Central After-Hours Service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8"/>
        <w:gridCol w:w="2064"/>
        <w:gridCol w:w="2057"/>
        <w:gridCol w:w="2020"/>
        <w:gridCol w:w="2007"/>
      </w:tblGrid>
      <w:tr w:rsidR="00981993" w:rsidRPr="00981993" w14:paraId="1335A983" w14:textId="77777777" w:rsidTr="00AF0632">
        <w:trPr>
          <w:trHeight w:val="381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AF843C8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Division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14D18B5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September 202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5B9DBC7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December 202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6313D3B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March 202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A06D568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June 2026</w:t>
            </w:r>
          </w:p>
        </w:tc>
      </w:tr>
      <w:tr w:rsidR="00AF0632" w:rsidRPr="00981993" w14:paraId="63E3A704" w14:textId="77777777" w:rsidTr="00AF0632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CB4B8F2" w14:textId="77777777" w:rsidR="00AF0632" w:rsidRPr="00981993" w:rsidRDefault="00AF0632" w:rsidP="00AF0632">
            <w:pPr>
              <w:pStyle w:val="Tabletext"/>
            </w:pPr>
            <w:r w:rsidRPr="00981993">
              <w:rPr>
                <w:rFonts w:eastAsia="Arial"/>
              </w:rPr>
              <w:t>State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C27D1CA" w14:textId="77777777" w:rsidR="00AF0632" w:rsidRPr="00AF0632" w:rsidRDefault="00AF0632" w:rsidP="00AF0632">
            <w:pPr>
              <w:pStyle w:val="Tabletext"/>
            </w:pPr>
            <w:r w:rsidRPr="00AF0632">
              <w:rPr>
                <w:rFonts w:eastAsia="Arial"/>
              </w:rPr>
              <w:t>96.9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EA7FCDC" w14:textId="064111B1" w:rsidR="00AF0632" w:rsidRPr="00E33083" w:rsidRDefault="00AF0632" w:rsidP="00AF0632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97.9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D9C72E4" w14:textId="77777777" w:rsidR="00AF0632" w:rsidRPr="00981993" w:rsidRDefault="00AF0632" w:rsidP="00AF0632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5F06F1E" w14:textId="77777777" w:rsidR="00AF0632" w:rsidRPr="00981993" w:rsidRDefault="00AF0632" w:rsidP="00AF0632">
            <w:pPr>
              <w:pStyle w:val="Tabletext"/>
            </w:pPr>
          </w:p>
        </w:tc>
      </w:tr>
      <w:tr w:rsidR="00AF0632" w:rsidRPr="00981993" w14:paraId="73AE13F8" w14:textId="77777777" w:rsidTr="00AF0632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F8B2B7B" w14:textId="77777777" w:rsidR="00AF0632" w:rsidRPr="00981993" w:rsidRDefault="00AF0632" w:rsidP="00AF0632">
            <w:pPr>
              <w:pStyle w:val="Tabletext"/>
            </w:pPr>
            <w:r w:rsidRPr="00981993">
              <w:rPr>
                <w:rFonts w:eastAsia="Arial"/>
              </w:rPr>
              <w:t>Nor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90FDE29" w14:textId="77777777" w:rsidR="00AF0632" w:rsidRPr="00AF0632" w:rsidRDefault="00AF0632" w:rsidP="00AF0632">
            <w:pPr>
              <w:pStyle w:val="Tabletext"/>
            </w:pPr>
            <w:r w:rsidRPr="00AF0632">
              <w:rPr>
                <w:rFonts w:eastAsia="Arial"/>
              </w:rPr>
              <w:t>95.9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0CA8184" w14:textId="09506D60" w:rsidR="00AF0632" w:rsidRPr="00E33083" w:rsidRDefault="00AF0632" w:rsidP="00AF0632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96.7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3D78EC1" w14:textId="77777777" w:rsidR="00AF0632" w:rsidRPr="00981993" w:rsidRDefault="00AF0632" w:rsidP="00AF0632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F8C47DE" w14:textId="77777777" w:rsidR="00AF0632" w:rsidRPr="00981993" w:rsidRDefault="00AF0632" w:rsidP="00AF0632">
            <w:pPr>
              <w:pStyle w:val="Tabletext"/>
            </w:pPr>
          </w:p>
        </w:tc>
      </w:tr>
      <w:tr w:rsidR="00AF0632" w:rsidRPr="00981993" w14:paraId="536DF42D" w14:textId="77777777" w:rsidTr="00AF0632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84108E7" w14:textId="77777777" w:rsidR="00AF0632" w:rsidRPr="00981993" w:rsidRDefault="00AF0632" w:rsidP="00AF0632">
            <w:pPr>
              <w:pStyle w:val="Tabletext"/>
            </w:pPr>
            <w:r w:rsidRPr="00981993">
              <w:rPr>
                <w:rFonts w:eastAsia="Arial"/>
              </w:rPr>
              <w:t>Sou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1FF70D7" w14:textId="7810782D" w:rsidR="00AF0632" w:rsidRPr="00AF0632" w:rsidRDefault="00AF0632" w:rsidP="00AF0632">
            <w:pPr>
              <w:pStyle w:val="Tabletext"/>
            </w:pPr>
            <w:r w:rsidRPr="00AF0632">
              <w:rPr>
                <w:rFonts w:eastAsia="Arial"/>
              </w:rPr>
              <w:t>99.</w:t>
            </w:r>
            <w:r w:rsidR="003D1345">
              <w:rPr>
                <w:rFonts w:eastAsia="Arial"/>
              </w:rPr>
              <w:t>3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F98C9BC" w14:textId="6D80A695" w:rsidR="00AF0632" w:rsidRPr="00E33083" w:rsidRDefault="00AF0632" w:rsidP="00AF0632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98.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3802536" w14:textId="77777777" w:rsidR="00AF0632" w:rsidRPr="00981993" w:rsidRDefault="00AF0632" w:rsidP="00AF0632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6206274" w14:textId="77777777" w:rsidR="00AF0632" w:rsidRPr="00981993" w:rsidRDefault="00AF0632" w:rsidP="00AF0632">
            <w:pPr>
              <w:pStyle w:val="Tabletext"/>
            </w:pPr>
          </w:p>
        </w:tc>
      </w:tr>
      <w:tr w:rsidR="00AF0632" w:rsidRPr="00981993" w14:paraId="1146E1D2" w14:textId="77777777" w:rsidTr="00AF0632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C3D3BE3" w14:textId="77777777" w:rsidR="00AF0632" w:rsidRPr="00981993" w:rsidRDefault="00AF0632" w:rsidP="00AF0632">
            <w:pPr>
              <w:pStyle w:val="Tabletext"/>
            </w:pPr>
            <w:r w:rsidRPr="00981993">
              <w:rPr>
                <w:rFonts w:eastAsia="Arial"/>
              </w:rPr>
              <w:t>Ea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42F4FA1" w14:textId="77777777" w:rsidR="00AF0632" w:rsidRPr="00AF0632" w:rsidRDefault="00AF0632" w:rsidP="00AF0632">
            <w:pPr>
              <w:pStyle w:val="Tabletext"/>
            </w:pPr>
            <w:r w:rsidRPr="00AF0632">
              <w:rPr>
                <w:rFonts w:eastAsia="Arial"/>
              </w:rPr>
              <w:t>95.4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60E96FF" w14:textId="7B83907F" w:rsidR="00AF0632" w:rsidRPr="00E33083" w:rsidRDefault="00AF0632" w:rsidP="00AF0632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97.6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8C3A7BA" w14:textId="77777777" w:rsidR="00AF0632" w:rsidRPr="00981993" w:rsidRDefault="00AF0632" w:rsidP="00AF0632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5066468" w14:textId="77777777" w:rsidR="00AF0632" w:rsidRPr="00981993" w:rsidRDefault="00AF0632" w:rsidP="00AF0632">
            <w:pPr>
              <w:pStyle w:val="Tabletext"/>
            </w:pPr>
          </w:p>
        </w:tc>
      </w:tr>
      <w:tr w:rsidR="00AF0632" w:rsidRPr="00981993" w14:paraId="02BF56D6" w14:textId="77777777" w:rsidTr="00AF0632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751E877" w14:textId="77777777" w:rsidR="00AF0632" w:rsidRPr="00981993" w:rsidRDefault="00AF0632" w:rsidP="00AF0632">
            <w:pPr>
              <w:pStyle w:val="Tabletext"/>
            </w:pPr>
            <w:r w:rsidRPr="00981993">
              <w:rPr>
                <w:rFonts w:eastAsia="Arial"/>
              </w:rPr>
              <w:t>We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C4FF964" w14:textId="77777777" w:rsidR="00AF0632" w:rsidRPr="00AF0632" w:rsidRDefault="00AF0632" w:rsidP="00AF0632">
            <w:pPr>
              <w:pStyle w:val="Tabletext"/>
            </w:pPr>
            <w:r w:rsidRPr="00AF0632">
              <w:rPr>
                <w:rFonts w:eastAsia="Arial"/>
              </w:rPr>
              <w:t>95.8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31F5B34" w14:textId="014B4769" w:rsidR="00AF0632" w:rsidRPr="00E33083" w:rsidRDefault="00AF0632" w:rsidP="00AF0632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98.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4FAA69E" w14:textId="77777777" w:rsidR="00AF0632" w:rsidRPr="00981993" w:rsidRDefault="00AF0632" w:rsidP="00AF0632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ED6D53D" w14:textId="77777777" w:rsidR="00AF0632" w:rsidRPr="00981993" w:rsidRDefault="00AF0632" w:rsidP="00AF0632">
            <w:pPr>
              <w:pStyle w:val="Tabletext"/>
            </w:pPr>
          </w:p>
        </w:tc>
      </w:tr>
    </w:tbl>
    <w:p w14:paraId="6054A892" w14:textId="77777777" w:rsidR="008E1FEA" w:rsidRDefault="008E1FEA">
      <w:pPr>
        <w:spacing w:after="0" w:line="240" w:lineRule="auto"/>
        <w:rPr>
          <w:b/>
          <w:color w:val="201547"/>
          <w:sz w:val="32"/>
          <w:szCs w:val="28"/>
        </w:rPr>
      </w:pPr>
      <w:bookmarkStart w:id="16" w:name="_Toc211934839"/>
      <w:bookmarkStart w:id="17" w:name="_Toc213845807"/>
      <w:r w:rsidRPr="00D62362">
        <w:rPr>
          <w:b/>
          <w:color w:val="201547"/>
          <w:sz w:val="32"/>
          <w:szCs w:val="28"/>
        </w:rPr>
        <w:br w:type="page"/>
      </w:r>
    </w:p>
    <w:p w14:paraId="017302C6" w14:textId="34F61A1D" w:rsidR="00981993" w:rsidRPr="00981993" w:rsidRDefault="00981993" w:rsidP="008E1FEA">
      <w:pPr>
        <w:pStyle w:val="Heading2"/>
      </w:pPr>
      <w:bookmarkStart w:id="18" w:name="_Toc220917783"/>
      <w:r w:rsidRPr="00981993">
        <w:lastRenderedPageBreak/>
        <w:t>Children and young people who were the subject of an investigation which led to a decision not to substantiate, who were subsequently the subject of a substantiation within three months of case closure</w:t>
      </w:r>
      <w:bookmarkEnd w:id="16"/>
      <w:bookmarkEnd w:id="17"/>
      <w:bookmarkEnd w:id="18"/>
    </w:p>
    <w:p w14:paraId="08378FF0" w14:textId="77777777" w:rsidR="00A0481A" w:rsidRDefault="00A0481A" w:rsidP="00A0481A">
      <w:pPr>
        <w:pStyle w:val="Tablecaption"/>
      </w:pPr>
      <w:r w:rsidRPr="00981993">
        <w:t>Financial year to date (YTD). Unit of measure: per cent.</w:t>
      </w:r>
    </w:p>
    <w:p w14:paraId="343E0DCC" w14:textId="77EADD45" w:rsidR="00981993" w:rsidRPr="00981993" w:rsidRDefault="00981993" w:rsidP="00981993">
      <w:pPr>
        <w:rPr>
          <w:rFonts w:eastAsia="Times"/>
        </w:rPr>
      </w:pPr>
      <w:r w:rsidRPr="00981993">
        <w:rPr>
          <w:rFonts w:eastAsia="Times"/>
        </w:rPr>
        <w:t>State result includes Statewide Services and Central After-Hours Service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8"/>
        <w:gridCol w:w="2064"/>
        <w:gridCol w:w="2057"/>
        <w:gridCol w:w="2020"/>
        <w:gridCol w:w="2007"/>
      </w:tblGrid>
      <w:tr w:rsidR="00981993" w:rsidRPr="00981993" w14:paraId="44F6B54D" w14:textId="77777777" w:rsidTr="00B1213F">
        <w:trPr>
          <w:trHeight w:val="381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EC06944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Division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6933ADB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September 202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945C5CA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December 202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4C1B53E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March 202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652E3B7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June 2026</w:t>
            </w:r>
          </w:p>
        </w:tc>
      </w:tr>
      <w:tr w:rsidR="00B1213F" w:rsidRPr="00981993" w14:paraId="23ABD4CE" w14:textId="77777777" w:rsidTr="00B1213F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796324C" w14:textId="77777777" w:rsidR="00B1213F" w:rsidRPr="00981993" w:rsidRDefault="00B1213F" w:rsidP="00B1213F">
            <w:pPr>
              <w:pStyle w:val="Tabletext"/>
            </w:pPr>
            <w:r w:rsidRPr="00981993">
              <w:rPr>
                <w:rFonts w:eastAsia="Arial"/>
              </w:rPr>
              <w:t>State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81479F4" w14:textId="77777777" w:rsidR="00B1213F" w:rsidRPr="00B1213F" w:rsidRDefault="00B1213F" w:rsidP="00B1213F">
            <w:pPr>
              <w:pStyle w:val="Tabletext"/>
            </w:pPr>
            <w:r w:rsidRPr="00B1213F">
              <w:rPr>
                <w:rFonts w:eastAsia="Arial"/>
              </w:rPr>
              <w:t>6.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4977881" w14:textId="664891A7" w:rsidR="00B1213F" w:rsidRPr="00E33083" w:rsidRDefault="00B1213F" w:rsidP="00B1213F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6.0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1F6D828" w14:textId="77777777" w:rsidR="00B1213F" w:rsidRPr="00981993" w:rsidRDefault="00B1213F" w:rsidP="00B1213F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5CF7AEE" w14:textId="77777777" w:rsidR="00B1213F" w:rsidRPr="00981993" w:rsidRDefault="00B1213F" w:rsidP="00B1213F">
            <w:pPr>
              <w:pStyle w:val="Tabletext"/>
            </w:pPr>
          </w:p>
        </w:tc>
      </w:tr>
      <w:tr w:rsidR="00B1213F" w:rsidRPr="00981993" w14:paraId="5A1B82AD" w14:textId="77777777" w:rsidTr="00B1213F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20F9C3C" w14:textId="77777777" w:rsidR="00B1213F" w:rsidRPr="00981993" w:rsidRDefault="00B1213F" w:rsidP="00B1213F">
            <w:pPr>
              <w:pStyle w:val="Tabletext"/>
            </w:pPr>
            <w:r w:rsidRPr="00981993">
              <w:rPr>
                <w:rFonts w:eastAsia="Arial"/>
              </w:rPr>
              <w:t>Nor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BE96284" w14:textId="77777777" w:rsidR="00B1213F" w:rsidRPr="00B1213F" w:rsidRDefault="00B1213F" w:rsidP="00B1213F">
            <w:pPr>
              <w:pStyle w:val="Tabletext"/>
            </w:pPr>
            <w:r w:rsidRPr="00B1213F">
              <w:rPr>
                <w:rFonts w:eastAsia="Arial"/>
              </w:rPr>
              <w:t>7.2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3754F0D" w14:textId="0908A377" w:rsidR="00B1213F" w:rsidRPr="00E33083" w:rsidRDefault="00B1213F" w:rsidP="00B1213F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5.7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6666B2F" w14:textId="77777777" w:rsidR="00B1213F" w:rsidRPr="00981993" w:rsidRDefault="00B1213F" w:rsidP="00B1213F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22AAC2A" w14:textId="77777777" w:rsidR="00B1213F" w:rsidRPr="00981993" w:rsidRDefault="00B1213F" w:rsidP="00B1213F">
            <w:pPr>
              <w:pStyle w:val="Tabletext"/>
            </w:pPr>
          </w:p>
        </w:tc>
      </w:tr>
      <w:tr w:rsidR="00B1213F" w:rsidRPr="00981993" w14:paraId="59CAA52E" w14:textId="77777777" w:rsidTr="00B1213F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C710242" w14:textId="77777777" w:rsidR="00B1213F" w:rsidRPr="00981993" w:rsidRDefault="00B1213F" w:rsidP="00B1213F">
            <w:pPr>
              <w:pStyle w:val="Tabletext"/>
            </w:pPr>
            <w:r w:rsidRPr="00981993">
              <w:rPr>
                <w:rFonts w:eastAsia="Arial"/>
              </w:rPr>
              <w:t>Sou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6708EE5" w14:textId="77777777" w:rsidR="00B1213F" w:rsidRPr="00B1213F" w:rsidRDefault="00B1213F" w:rsidP="00B1213F">
            <w:pPr>
              <w:pStyle w:val="Tabletext"/>
            </w:pPr>
            <w:r w:rsidRPr="00B1213F">
              <w:rPr>
                <w:rFonts w:eastAsia="Arial"/>
              </w:rPr>
              <w:t>6.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726B6D7" w14:textId="2B73C002" w:rsidR="00B1213F" w:rsidRPr="00E33083" w:rsidRDefault="00B1213F" w:rsidP="00B1213F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6.1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341332A" w14:textId="77777777" w:rsidR="00B1213F" w:rsidRPr="00981993" w:rsidRDefault="00B1213F" w:rsidP="00B1213F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754C307" w14:textId="77777777" w:rsidR="00B1213F" w:rsidRPr="00981993" w:rsidRDefault="00B1213F" w:rsidP="00B1213F">
            <w:pPr>
              <w:pStyle w:val="Tabletext"/>
            </w:pPr>
          </w:p>
        </w:tc>
      </w:tr>
      <w:tr w:rsidR="00B1213F" w:rsidRPr="00981993" w14:paraId="5B3AC06D" w14:textId="77777777" w:rsidTr="00B1213F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E2FB40C" w14:textId="77777777" w:rsidR="00B1213F" w:rsidRPr="00981993" w:rsidRDefault="00B1213F" w:rsidP="00B1213F">
            <w:pPr>
              <w:pStyle w:val="Tabletext"/>
            </w:pPr>
            <w:r w:rsidRPr="00981993">
              <w:rPr>
                <w:rFonts w:eastAsia="Arial"/>
              </w:rPr>
              <w:t>Ea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71AFE23" w14:textId="77777777" w:rsidR="00B1213F" w:rsidRPr="00B1213F" w:rsidRDefault="00B1213F" w:rsidP="00B1213F">
            <w:pPr>
              <w:pStyle w:val="Tabletext"/>
            </w:pPr>
            <w:r w:rsidRPr="00B1213F">
              <w:rPr>
                <w:rFonts w:eastAsia="Arial"/>
              </w:rPr>
              <w:t>7.8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1944D06" w14:textId="1299D3E9" w:rsidR="00B1213F" w:rsidRPr="00E33083" w:rsidRDefault="00B1213F" w:rsidP="00B1213F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6.4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15B9D85" w14:textId="77777777" w:rsidR="00B1213F" w:rsidRPr="00981993" w:rsidRDefault="00B1213F" w:rsidP="00B1213F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2B6D5F4" w14:textId="77777777" w:rsidR="00B1213F" w:rsidRPr="00981993" w:rsidRDefault="00B1213F" w:rsidP="00B1213F">
            <w:pPr>
              <w:pStyle w:val="Tabletext"/>
            </w:pPr>
          </w:p>
        </w:tc>
      </w:tr>
      <w:tr w:rsidR="00B1213F" w:rsidRPr="00981993" w14:paraId="34402C91" w14:textId="77777777" w:rsidTr="00B1213F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7F5026E" w14:textId="77777777" w:rsidR="00B1213F" w:rsidRPr="00981993" w:rsidRDefault="00B1213F" w:rsidP="00B1213F">
            <w:pPr>
              <w:spacing w:before="80" w:after="60" w:line="240" w:lineRule="auto"/>
            </w:pPr>
            <w:r w:rsidRPr="00981993">
              <w:rPr>
                <w:rFonts w:eastAsia="Arial"/>
                <w:color w:val="000000"/>
              </w:rPr>
              <w:t>We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D6B1C9E" w14:textId="77777777" w:rsidR="00B1213F" w:rsidRPr="00B1213F" w:rsidRDefault="00B1213F" w:rsidP="00B1213F">
            <w:pPr>
              <w:spacing w:after="0" w:line="240" w:lineRule="auto"/>
            </w:pPr>
            <w:r w:rsidRPr="00B1213F">
              <w:rPr>
                <w:rFonts w:eastAsia="Arial"/>
                <w:color w:val="000000"/>
              </w:rPr>
              <w:t>5.3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135872E" w14:textId="32635A8D" w:rsidR="00B1213F" w:rsidRPr="00E33083" w:rsidRDefault="00B1213F" w:rsidP="00B1213F">
            <w:pPr>
              <w:spacing w:after="0" w:line="240" w:lineRule="auto"/>
            </w:pPr>
            <w:r w:rsidRPr="00E33083">
              <w:rPr>
                <w:rFonts w:eastAsia="Arial"/>
                <w:color w:val="000000"/>
              </w:rPr>
              <w:t>5.6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D8FC8E0" w14:textId="77777777" w:rsidR="00B1213F" w:rsidRPr="00981993" w:rsidRDefault="00B1213F" w:rsidP="00B1213F">
            <w:pPr>
              <w:spacing w:after="0" w:line="240" w:lineRule="auto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01A190E" w14:textId="77777777" w:rsidR="00B1213F" w:rsidRPr="00981993" w:rsidRDefault="00B1213F" w:rsidP="00B1213F">
            <w:pPr>
              <w:spacing w:after="0" w:line="240" w:lineRule="auto"/>
            </w:pPr>
          </w:p>
        </w:tc>
      </w:tr>
    </w:tbl>
    <w:p w14:paraId="5148037D" w14:textId="240D44A4" w:rsidR="00981993" w:rsidRPr="00981993" w:rsidRDefault="00981993" w:rsidP="008E1FEA">
      <w:pPr>
        <w:pStyle w:val="Heading2"/>
      </w:pPr>
      <w:bookmarkStart w:id="19" w:name="_Toc211934840"/>
      <w:bookmarkStart w:id="20" w:name="_Toc213845808"/>
      <w:bookmarkStart w:id="21" w:name="_Toc220917784"/>
      <w:r w:rsidRPr="00981993">
        <w:t>Children and young people who were the subject of a substantiated report within 12 months of the closure of a previous substantiated report</w:t>
      </w:r>
      <w:bookmarkEnd w:id="19"/>
      <w:bookmarkEnd w:id="20"/>
      <w:bookmarkEnd w:id="21"/>
    </w:p>
    <w:p w14:paraId="2466F0B5" w14:textId="77777777" w:rsidR="00A0481A" w:rsidRDefault="00A0481A" w:rsidP="00A0481A">
      <w:pPr>
        <w:pStyle w:val="Tablecaption"/>
      </w:pPr>
      <w:r w:rsidRPr="00981993">
        <w:t>Financial year to date (YTD). Unit of measure: per cent.</w:t>
      </w:r>
    </w:p>
    <w:p w14:paraId="52BABE62" w14:textId="654BB4E0" w:rsidR="00981993" w:rsidRPr="00981993" w:rsidRDefault="00981993" w:rsidP="00981993">
      <w:pPr>
        <w:rPr>
          <w:rFonts w:eastAsia="Times"/>
        </w:rPr>
      </w:pPr>
      <w:r w:rsidRPr="00981993">
        <w:rPr>
          <w:rFonts w:eastAsia="Times"/>
        </w:rPr>
        <w:t>State result includes Statewide Services and Central After-Hours Service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8"/>
        <w:gridCol w:w="2064"/>
        <w:gridCol w:w="2057"/>
        <w:gridCol w:w="2020"/>
        <w:gridCol w:w="2007"/>
      </w:tblGrid>
      <w:tr w:rsidR="00981993" w:rsidRPr="00981993" w14:paraId="1339860D" w14:textId="77777777" w:rsidTr="00977104">
        <w:trPr>
          <w:trHeight w:val="381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DE124AB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Division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14869EB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September 202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214463F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December 202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ED7AB9D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March 202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2DF7FE0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June 2026</w:t>
            </w:r>
          </w:p>
        </w:tc>
      </w:tr>
      <w:tr w:rsidR="00977104" w:rsidRPr="00981993" w14:paraId="1EBBCAC8" w14:textId="77777777" w:rsidTr="009771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0D853C0" w14:textId="77777777" w:rsidR="00977104" w:rsidRPr="00981993" w:rsidRDefault="00977104" w:rsidP="00977104">
            <w:pPr>
              <w:pStyle w:val="Tabletext"/>
            </w:pPr>
            <w:r w:rsidRPr="00981993">
              <w:rPr>
                <w:rFonts w:eastAsia="Arial"/>
              </w:rPr>
              <w:t>State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611BAFA" w14:textId="77777777" w:rsidR="00977104" w:rsidRPr="00977104" w:rsidRDefault="00977104" w:rsidP="00977104">
            <w:pPr>
              <w:pStyle w:val="Tabletext"/>
            </w:pPr>
            <w:r w:rsidRPr="00977104">
              <w:rPr>
                <w:rFonts w:eastAsia="Arial"/>
              </w:rPr>
              <w:t>18.9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13ED493" w14:textId="6793E939" w:rsidR="00977104" w:rsidRPr="00E33083" w:rsidRDefault="00977104" w:rsidP="00977104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20.7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26DD761" w14:textId="77777777" w:rsidR="00977104" w:rsidRPr="00981993" w:rsidRDefault="00977104" w:rsidP="00977104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AEC851F" w14:textId="77777777" w:rsidR="00977104" w:rsidRPr="00981993" w:rsidRDefault="00977104" w:rsidP="00977104">
            <w:pPr>
              <w:pStyle w:val="Tabletext"/>
            </w:pPr>
          </w:p>
        </w:tc>
      </w:tr>
      <w:tr w:rsidR="00977104" w:rsidRPr="00981993" w14:paraId="78002FE4" w14:textId="77777777" w:rsidTr="009771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55F304D" w14:textId="77777777" w:rsidR="00977104" w:rsidRPr="00981993" w:rsidRDefault="00977104" w:rsidP="00977104">
            <w:pPr>
              <w:pStyle w:val="Tabletext"/>
            </w:pPr>
            <w:r w:rsidRPr="00981993">
              <w:rPr>
                <w:rFonts w:eastAsia="Arial"/>
              </w:rPr>
              <w:t>Nor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FCCC50D" w14:textId="77777777" w:rsidR="00977104" w:rsidRPr="00977104" w:rsidRDefault="00977104" w:rsidP="00977104">
            <w:pPr>
              <w:pStyle w:val="Tabletext"/>
            </w:pPr>
            <w:r w:rsidRPr="00977104">
              <w:rPr>
                <w:rFonts w:eastAsia="Arial"/>
              </w:rPr>
              <w:t>19.1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DB05DB5" w14:textId="306725B8" w:rsidR="00977104" w:rsidRPr="00E33083" w:rsidRDefault="00977104" w:rsidP="00977104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20.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207EEB9" w14:textId="77777777" w:rsidR="00977104" w:rsidRPr="00981993" w:rsidRDefault="00977104" w:rsidP="00977104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55E26B8" w14:textId="77777777" w:rsidR="00977104" w:rsidRPr="00981993" w:rsidRDefault="00977104" w:rsidP="00977104">
            <w:pPr>
              <w:pStyle w:val="Tabletext"/>
            </w:pPr>
          </w:p>
        </w:tc>
      </w:tr>
      <w:tr w:rsidR="00977104" w:rsidRPr="00981993" w14:paraId="56078BD5" w14:textId="77777777" w:rsidTr="009771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A3A2FDF" w14:textId="77777777" w:rsidR="00977104" w:rsidRPr="00981993" w:rsidRDefault="00977104" w:rsidP="00977104">
            <w:pPr>
              <w:pStyle w:val="Tabletext"/>
            </w:pPr>
            <w:r w:rsidRPr="00981993">
              <w:rPr>
                <w:rFonts w:eastAsia="Arial"/>
              </w:rPr>
              <w:t>Sou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54B432B" w14:textId="77777777" w:rsidR="00977104" w:rsidRPr="00977104" w:rsidRDefault="00977104" w:rsidP="00977104">
            <w:pPr>
              <w:pStyle w:val="Tabletext"/>
            </w:pPr>
            <w:r w:rsidRPr="00977104">
              <w:rPr>
                <w:rFonts w:eastAsia="Arial"/>
              </w:rPr>
              <w:t>18.2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35CBB90" w14:textId="001EE0E9" w:rsidR="00977104" w:rsidRPr="00E33083" w:rsidRDefault="00977104" w:rsidP="00977104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21.1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7944F36" w14:textId="77777777" w:rsidR="00977104" w:rsidRPr="00981993" w:rsidRDefault="00977104" w:rsidP="00977104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FAFCAE5" w14:textId="77777777" w:rsidR="00977104" w:rsidRPr="00981993" w:rsidRDefault="00977104" w:rsidP="00977104">
            <w:pPr>
              <w:pStyle w:val="Tabletext"/>
            </w:pPr>
          </w:p>
        </w:tc>
      </w:tr>
      <w:tr w:rsidR="00977104" w:rsidRPr="00981993" w14:paraId="1A9505A7" w14:textId="77777777" w:rsidTr="009771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A8C3FA5" w14:textId="77777777" w:rsidR="00977104" w:rsidRPr="00981993" w:rsidRDefault="00977104" w:rsidP="00977104">
            <w:pPr>
              <w:pStyle w:val="Tabletext"/>
            </w:pPr>
            <w:r w:rsidRPr="00981993">
              <w:rPr>
                <w:rFonts w:eastAsia="Arial"/>
              </w:rPr>
              <w:t>Ea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17291E7" w14:textId="77777777" w:rsidR="00977104" w:rsidRPr="00977104" w:rsidRDefault="00977104" w:rsidP="00977104">
            <w:pPr>
              <w:pStyle w:val="Tabletext"/>
            </w:pPr>
            <w:r w:rsidRPr="00977104">
              <w:rPr>
                <w:rFonts w:eastAsia="Arial"/>
              </w:rPr>
              <w:t>20.7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3543996" w14:textId="3BA6EEB0" w:rsidR="00977104" w:rsidRPr="00E33083" w:rsidRDefault="00977104" w:rsidP="00977104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22.6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1321445" w14:textId="77777777" w:rsidR="00977104" w:rsidRPr="00981993" w:rsidRDefault="00977104" w:rsidP="00977104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94080AB" w14:textId="77777777" w:rsidR="00977104" w:rsidRPr="00981993" w:rsidRDefault="00977104" w:rsidP="00977104">
            <w:pPr>
              <w:pStyle w:val="Tabletext"/>
            </w:pPr>
          </w:p>
        </w:tc>
      </w:tr>
      <w:tr w:rsidR="00977104" w:rsidRPr="00981993" w14:paraId="34EA695E" w14:textId="77777777" w:rsidTr="009771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2068FDD" w14:textId="77777777" w:rsidR="00977104" w:rsidRPr="00981993" w:rsidRDefault="00977104" w:rsidP="00977104">
            <w:pPr>
              <w:pStyle w:val="Tabletext"/>
            </w:pPr>
            <w:r w:rsidRPr="00981993">
              <w:rPr>
                <w:rFonts w:eastAsia="Arial"/>
              </w:rPr>
              <w:t>We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0C9F3F8" w14:textId="77777777" w:rsidR="00977104" w:rsidRPr="00977104" w:rsidRDefault="00977104" w:rsidP="00977104">
            <w:pPr>
              <w:pStyle w:val="Tabletext"/>
            </w:pPr>
            <w:r w:rsidRPr="00977104">
              <w:rPr>
                <w:rFonts w:eastAsia="Arial"/>
              </w:rPr>
              <w:t>18.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EA12D09" w14:textId="0E1F9794" w:rsidR="00977104" w:rsidRPr="00E33083" w:rsidRDefault="00977104" w:rsidP="00977104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19.4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849981A" w14:textId="77777777" w:rsidR="00977104" w:rsidRPr="00981993" w:rsidRDefault="00977104" w:rsidP="00977104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A5CCB26" w14:textId="77777777" w:rsidR="00977104" w:rsidRPr="00981993" w:rsidRDefault="00977104" w:rsidP="00977104">
            <w:pPr>
              <w:pStyle w:val="Tabletext"/>
            </w:pPr>
          </w:p>
        </w:tc>
      </w:tr>
    </w:tbl>
    <w:p w14:paraId="2A9251B4" w14:textId="77777777" w:rsidR="008E1FEA" w:rsidRDefault="008E1FEA">
      <w:pPr>
        <w:spacing w:after="0" w:line="240" w:lineRule="auto"/>
        <w:rPr>
          <w:rFonts w:eastAsia="MS Gothic" w:cs="Arial"/>
          <w:bCs/>
          <w:color w:val="201547"/>
          <w:kern w:val="32"/>
          <w:sz w:val="32"/>
          <w:szCs w:val="40"/>
        </w:rPr>
      </w:pPr>
      <w:bookmarkStart w:id="22" w:name="_Toc211934841"/>
      <w:bookmarkStart w:id="23" w:name="_Toc213845809"/>
      <w:r>
        <w:rPr>
          <w:rFonts w:eastAsia="MS Gothic" w:cs="Arial"/>
          <w:bCs/>
          <w:color w:val="201547"/>
          <w:kern w:val="32"/>
          <w:sz w:val="32"/>
          <w:szCs w:val="40"/>
        </w:rPr>
        <w:br w:type="page"/>
      </w:r>
    </w:p>
    <w:p w14:paraId="61C59098" w14:textId="10D3DB57" w:rsidR="00981993" w:rsidRPr="00981993" w:rsidRDefault="00981993" w:rsidP="00CF5C5F">
      <w:pPr>
        <w:pStyle w:val="Heading1"/>
      </w:pPr>
      <w:bookmarkStart w:id="24" w:name="_Toc220917785"/>
      <w:r w:rsidRPr="00981993">
        <w:lastRenderedPageBreak/>
        <w:t>Family Services</w:t>
      </w:r>
      <w:bookmarkEnd w:id="22"/>
      <w:bookmarkEnd w:id="23"/>
      <w:bookmarkEnd w:id="24"/>
    </w:p>
    <w:p w14:paraId="73490BF4" w14:textId="77777777" w:rsidR="00981993" w:rsidRPr="00CF5C5F" w:rsidRDefault="00981993" w:rsidP="00CF5C5F">
      <w:pPr>
        <w:pStyle w:val="Heading2"/>
      </w:pPr>
      <w:bookmarkStart w:id="25" w:name="_Toc211934842"/>
      <w:bookmarkStart w:id="26" w:name="_Toc213845810"/>
      <w:bookmarkStart w:id="27" w:name="_Toc220917786"/>
      <w:r w:rsidRPr="00CF5C5F">
        <w:t>Total family services cases commencing</w:t>
      </w:r>
      <w:bookmarkEnd w:id="25"/>
      <w:bookmarkEnd w:id="26"/>
      <w:bookmarkEnd w:id="27"/>
    </w:p>
    <w:p w14:paraId="358848C1" w14:textId="71CD7372" w:rsidR="004D0F10" w:rsidRPr="00981993" w:rsidRDefault="004D0F10" w:rsidP="004D0F10">
      <w:pPr>
        <w:pStyle w:val="Tablecaption"/>
      </w:pPr>
      <w:r w:rsidRPr="00981993">
        <w:t>April to March (YTD). Unit of measure: cumulative number.</w:t>
      </w:r>
    </w:p>
    <w:p w14:paraId="545C8FB1" w14:textId="3ECE68F2" w:rsidR="00981993" w:rsidRPr="00981993" w:rsidRDefault="00981993" w:rsidP="00981993">
      <w:pPr>
        <w:rPr>
          <w:rFonts w:eastAsia="Times" w:cs="Arial"/>
          <w:szCs w:val="21"/>
        </w:rPr>
      </w:pPr>
      <w:r w:rsidRPr="00981993">
        <w:rPr>
          <w:rFonts w:eastAsia="Times"/>
        </w:rPr>
        <w:t xml:space="preserve">Division results may not sum to State due to ‘other’ category. </w:t>
      </w:r>
      <w:r w:rsidRPr="00981993">
        <w:rPr>
          <w:rFonts w:eastAsia="Times" w:cs="Arial"/>
          <w:szCs w:val="21"/>
        </w:rPr>
        <w:t>Data is lagged three months due to a delay in agency data submission – this allows a more accurate count of service delivery.</w:t>
      </w:r>
    </w:p>
    <w:p w14:paraId="1652018F" w14:textId="519C70B7" w:rsidR="00981993" w:rsidRPr="004D0F10" w:rsidRDefault="00981993" w:rsidP="004D0F10">
      <w:pPr>
        <w:rPr>
          <w:rFonts w:eastAsia="Times"/>
        </w:rPr>
      </w:pPr>
      <w:r w:rsidRPr="005452C8">
        <w:rPr>
          <w:rFonts w:eastAsia="Times"/>
        </w:rPr>
        <w:t>The 2025-26 annual target increased to 17,066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7"/>
        <w:gridCol w:w="2010"/>
        <w:gridCol w:w="2063"/>
        <w:gridCol w:w="2057"/>
        <w:gridCol w:w="2019"/>
      </w:tblGrid>
      <w:tr w:rsidR="00981993" w:rsidRPr="00981993" w14:paraId="5A0D7399" w14:textId="77777777" w:rsidTr="00861FDA">
        <w:trPr>
          <w:trHeight w:val="381"/>
        </w:trPr>
        <w:tc>
          <w:tcPr>
            <w:tcW w:w="203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312944D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Division</w:t>
            </w:r>
          </w:p>
        </w:tc>
        <w:tc>
          <w:tcPr>
            <w:tcW w:w="201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AD04781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June 2025</w:t>
            </w:r>
          </w:p>
        </w:tc>
        <w:tc>
          <w:tcPr>
            <w:tcW w:w="2063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3541189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September 202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B3156F0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December 2025</w:t>
            </w:r>
          </w:p>
        </w:tc>
        <w:tc>
          <w:tcPr>
            <w:tcW w:w="2019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EE10870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March 2026</w:t>
            </w:r>
          </w:p>
        </w:tc>
      </w:tr>
      <w:tr w:rsidR="00861FDA" w:rsidRPr="00E33083" w14:paraId="6508902A" w14:textId="77777777" w:rsidTr="00861FDA">
        <w:trPr>
          <w:trHeight w:val="255"/>
        </w:trPr>
        <w:tc>
          <w:tcPr>
            <w:tcW w:w="203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118964A" w14:textId="77777777" w:rsidR="00861FDA" w:rsidRPr="00E33083" w:rsidRDefault="00861FDA" w:rsidP="00861FDA">
            <w:pPr>
              <w:pStyle w:val="Tabletext"/>
            </w:pPr>
            <w:r w:rsidRPr="00E33083">
              <w:rPr>
                <w:rFonts w:eastAsia="Arial"/>
              </w:rPr>
              <w:t>State</w:t>
            </w:r>
          </w:p>
        </w:tc>
        <w:tc>
          <w:tcPr>
            <w:tcW w:w="201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74A6954" w14:textId="14E3FEAE" w:rsidR="00861FDA" w:rsidRPr="00E33083" w:rsidRDefault="00861FDA" w:rsidP="00861FDA">
            <w:pPr>
              <w:pStyle w:val="Tabletext"/>
            </w:pPr>
            <w:r w:rsidRPr="00E33083">
              <w:rPr>
                <w:rFonts w:eastAsia="Arial"/>
              </w:rPr>
              <w:t>5,389</w:t>
            </w:r>
          </w:p>
        </w:tc>
        <w:tc>
          <w:tcPr>
            <w:tcW w:w="2063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CB78A31" w14:textId="48038CE3" w:rsidR="00861FDA" w:rsidRPr="00E33083" w:rsidRDefault="00861FDA" w:rsidP="00861FDA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10,737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83D48FF" w14:textId="77777777" w:rsidR="00861FDA" w:rsidRPr="00E33083" w:rsidRDefault="00861FDA" w:rsidP="00861FDA">
            <w:pPr>
              <w:pStyle w:val="Tabletext"/>
            </w:pPr>
          </w:p>
        </w:tc>
        <w:tc>
          <w:tcPr>
            <w:tcW w:w="2019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2265E9E" w14:textId="77777777" w:rsidR="00861FDA" w:rsidRPr="00E33083" w:rsidRDefault="00861FDA" w:rsidP="00861FDA">
            <w:pPr>
              <w:pStyle w:val="Tabletext"/>
            </w:pPr>
          </w:p>
        </w:tc>
      </w:tr>
      <w:tr w:rsidR="00861FDA" w:rsidRPr="00E33083" w14:paraId="27AB4746" w14:textId="77777777" w:rsidTr="00861FDA">
        <w:trPr>
          <w:trHeight w:val="255"/>
        </w:trPr>
        <w:tc>
          <w:tcPr>
            <w:tcW w:w="203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48F8103" w14:textId="77777777" w:rsidR="00861FDA" w:rsidRPr="00E33083" w:rsidRDefault="00861FDA" w:rsidP="00861FDA">
            <w:pPr>
              <w:pStyle w:val="Tabletext"/>
            </w:pPr>
            <w:r w:rsidRPr="00E33083">
              <w:rPr>
                <w:rFonts w:eastAsia="Arial"/>
              </w:rPr>
              <w:t>North</w:t>
            </w:r>
          </w:p>
        </w:tc>
        <w:tc>
          <w:tcPr>
            <w:tcW w:w="201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0551D30" w14:textId="09AE0559" w:rsidR="00861FDA" w:rsidRPr="00E33083" w:rsidRDefault="00861FDA" w:rsidP="00861FDA">
            <w:pPr>
              <w:pStyle w:val="Tabletext"/>
            </w:pPr>
            <w:r w:rsidRPr="00E33083">
              <w:rPr>
                <w:rFonts w:eastAsia="Arial"/>
              </w:rPr>
              <w:t>1,050</w:t>
            </w:r>
          </w:p>
        </w:tc>
        <w:tc>
          <w:tcPr>
            <w:tcW w:w="2063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C4DB71E" w14:textId="4B40C638" w:rsidR="00861FDA" w:rsidRPr="00E33083" w:rsidRDefault="00861FDA" w:rsidP="00861FDA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2,018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C76DD55" w14:textId="77777777" w:rsidR="00861FDA" w:rsidRPr="00E33083" w:rsidRDefault="00861FDA" w:rsidP="00861FDA">
            <w:pPr>
              <w:pStyle w:val="Tabletext"/>
            </w:pPr>
          </w:p>
        </w:tc>
        <w:tc>
          <w:tcPr>
            <w:tcW w:w="2019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715BAC7" w14:textId="77777777" w:rsidR="00861FDA" w:rsidRPr="00E33083" w:rsidRDefault="00861FDA" w:rsidP="00861FDA">
            <w:pPr>
              <w:pStyle w:val="Tabletext"/>
            </w:pPr>
          </w:p>
        </w:tc>
      </w:tr>
      <w:tr w:rsidR="00861FDA" w:rsidRPr="00E33083" w14:paraId="27280681" w14:textId="77777777" w:rsidTr="00861FDA">
        <w:trPr>
          <w:trHeight w:val="255"/>
        </w:trPr>
        <w:tc>
          <w:tcPr>
            <w:tcW w:w="203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0DA203E" w14:textId="77777777" w:rsidR="00861FDA" w:rsidRPr="00E33083" w:rsidRDefault="00861FDA" w:rsidP="00861FDA">
            <w:pPr>
              <w:pStyle w:val="Tabletext"/>
            </w:pPr>
            <w:r w:rsidRPr="00E33083">
              <w:rPr>
                <w:rFonts w:eastAsia="Arial"/>
              </w:rPr>
              <w:t>South</w:t>
            </w:r>
          </w:p>
        </w:tc>
        <w:tc>
          <w:tcPr>
            <w:tcW w:w="201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B13E63A" w14:textId="740FDA48" w:rsidR="00861FDA" w:rsidRPr="00E33083" w:rsidRDefault="00861FDA" w:rsidP="00861FDA">
            <w:pPr>
              <w:pStyle w:val="Tabletext"/>
            </w:pPr>
            <w:r w:rsidRPr="00E33083">
              <w:rPr>
                <w:rFonts w:eastAsia="Arial"/>
              </w:rPr>
              <w:t>1,581</w:t>
            </w:r>
          </w:p>
        </w:tc>
        <w:tc>
          <w:tcPr>
            <w:tcW w:w="2063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5743B14" w14:textId="0F011F73" w:rsidR="00861FDA" w:rsidRPr="00E33083" w:rsidRDefault="00861FDA" w:rsidP="00861FDA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3,269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70B396C" w14:textId="77777777" w:rsidR="00861FDA" w:rsidRPr="00E33083" w:rsidRDefault="00861FDA" w:rsidP="00861FDA">
            <w:pPr>
              <w:pStyle w:val="Tabletext"/>
            </w:pPr>
          </w:p>
        </w:tc>
        <w:tc>
          <w:tcPr>
            <w:tcW w:w="2019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4A69ED5" w14:textId="77777777" w:rsidR="00861FDA" w:rsidRPr="00E33083" w:rsidRDefault="00861FDA" w:rsidP="00861FDA">
            <w:pPr>
              <w:pStyle w:val="Tabletext"/>
            </w:pPr>
          </w:p>
        </w:tc>
      </w:tr>
      <w:tr w:rsidR="00861FDA" w:rsidRPr="00E33083" w14:paraId="2267BC13" w14:textId="77777777" w:rsidTr="00861FDA">
        <w:trPr>
          <w:trHeight w:val="255"/>
        </w:trPr>
        <w:tc>
          <w:tcPr>
            <w:tcW w:w="203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58E5463" w14:textId="77777777" w:rsidR="00861FDA" w:rsidRPr="00E33083" w:rsidRDefault="00861FDA" w:rsidP="00861FDA">
            <w:pPr>
              <w:pStyle w:val="Tabletext"/>
            </w:pPr>
            <w:r w:rsidRPr="00E33083">
              <w:rPr>
                <w:rFonts w:eastAsia="Arial"/>
              </w:rPr>
              <w:t>East</w:t>
            </w:r>
          </w:p>
        </w:tc>
        <w:tc>
          <w:tcPr>
            <w:tcW w:w="201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048256C" w14:textId="1F35E9C7" w:rsidR="00861FDA" w:rsidRPr="00E33083" w:rsidRDefault="00861FDA" w:rsidP="00861FDA">
            <w:pPr>
              <w:pStyle w:val="Tabletext"/>
            </w:pPr>
            <w:r w:rsidRPr="00E33083">
              <w:rPr>
                <w:rFonts w:eastAsia="Arial"/>
              </w:rPr>
              <w:t>1,063</w:t>
            </w:r>
          </w:p>
        </w:tc>
        <w:tc>
          <w:tcPr>
            <w:tcW w:w="2063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AD05056" w14:textId="39202EBB" w:rsidR="00861FDA" w:rsidRPr="00E33083" w:rsidRDefault="00861FDA" w:rsidP="00861FDA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1,992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4A6E49C" w14:textId="77777777" w:rsidR="00861FDA" w:rsidRPr="00E33083" w:rsidRDefault="00861FDA" w:rsidP="00861FDA">
            <w:pPr>
              <w:pStyle w:val="Tabletext"/>
            </w:pPr>
          </w:p>
        </w:tc>
        <w:tc>
          <w:tcPr>
            <w:tcW w:w="2019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19D1628" w14:textId="77777777" w:rsidR="00861FDA" w:rsidRPr="00E33083" w:rsidRDefault="00861FDA" w:rsidP="00861FDA">
            <w:pPr>
              <w:pStyle w:val="Tabletext"/>
            </w:pPr>
          </w:p>
        </w:tc>
      </w:tr>
      <w:tr w:rsidR="00861FDA" w:rsidRPr="00E33083" w14:paraId="5742BF97" w14:textId="77777777" w:rsidTr="00861FDA">
        <w:trPr>
          <w:trHeight w:val="255"/>
        </w:trPr>
        <w:tc>
          <w:tcPr>
            <w:tcW w:w="203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0A6D995" w14:textId="77777777" w:rsidR="00861FDA" w:rsidRPr="00E33083" w:rsidRDefault="00861FDA" w:rsidP="00861FDA">
            <w:pPr>
              <w:pStyle w:val="Tabletext"/>
            </w:pPr>
            <w:r w:rsidRPr="00E33083">
              <w:rPr>
                <w:rFonts w:eastAsia="Arial"/>
              </w:rPr>
              <w:t>West</w:t>
            </w:r>
          </w:p>
        </w:tc>
        <w:tc>
          <w:tcPr>
            <w:tcW w:w="201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BF5D0D8" w14:textId="7256473D" w:rsidR="00861FDA" w:rsidRPr="00E33083" w:rsidRDefault="00861FDA" w:rsidP="00861FDA">
            <w:pPr>
              <w:pStyle w:val="Tabletext"/>
            </w:pPr>
            <w:r w:rsidRPr="00E33083">
              <w:rPr>
                <w:rFonts w:eastAsia="Arial"/>
              </w:rPr>
              <w:t>1,662</w:t>
            </w:r>
          </w:p>
        </w:tc>
        <w:tc>
          <w:tcPr>
            <w:tcW w:w="2063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059AC49" w14:textId="22AD9F5E" w:rsidR="00861FDA" w:rsidRPr="00E33083" w:rsidRDefault="00861FDA" w:rsidP="00861FDA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3,398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B334C3D" w14:textId="77777777" w:rsidR="00861FDA" w:rsidRPr="00E33083" w:rsidRDefault="00861FDA" w:rsidP="00861FDA">
            <w:pPr>
              <w:pStyle w:val="Tabletext"/>
            </w:pPr>
          </w:p>
        </w:tc>
        <w:tc>
          <w:tcPr>
            <w:tcW w:w="2019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A00AEE8" w14:textId="77777777" w:rsidR="00861FDA" w:rsidRPr="00E33083" w:rsidRDefault="00861FDA" w:rsidP="00861FDA">
            <w:pPr>
              <w:pStyle w:val="Tabletext"/>
            </w:pPr>
          </w:p>
        </w:tc>
      </w:tr>
    </w:tbl>
    <w:p w14:paraId="36BCDE5F" w14:textId="77777777" w:rsidR="00981993" w:rsidRPr="00981993" w:rsidRDefault="00981993" w:rsidP="008E1FEA">
      <w:pPr>
        <w:pStyle w:val="Heading2"/>
      </w:pPr>
      <w:bookmarkStart w:id="28" w:name="_Toc211934843"/>
      <w:bookmarkStart w:id="29" w:name="_Toc213845811"/>
      <w:bookmarkStart w:id="30" w:name="_Toc220917787"/>
      <w:r w:rsidRPr="00E33083">
        <w:t>Total family services cases com</w:t>
      </w:r>
      <w:r w:rsidRPr="00981993">
        <w:t>mencing for Aboriginal families</w:t>
      </w:r>
      <w:bookmarkEnd w:id="28"/>
      <w:bookmarkEnd w:id="29"/>
      <w:bookmarkEnd w:id="30"/>
    </w:p>
    <w:p w14:paraId="1760056B" w14:textId="77777777" w:rsidR="004D0F10" w:rsidRPr="00981993" w:rsidRDefault="004D0F10" w:rsidP="004D0F10">
      <w:pPr>
        <w:pStyle w:val="Tablecaption"/>
      </w:pPr>
      <w:r w:rsidRPr="00981993">
        <w:t>April to March (YTD). Unit of measure: cumulative number.</w:t>
      </w:r>
    </w:p>
    <w:p w14:paraId="06ABA62D" w14:textId="0F9CDE43" w:rsidR="00981993" w:rsidRPr="00981993" w:rsidRDefault="00981993" w:rsidP="00981993">
      <w:pPr>
        <w:rPr>
          <w:rFonts w:eastAsia="Times" w:cs="Arial"/>
          <w:szCs w:val="21"/>
        </w:rPr>
      </w:pPr>
      <w:r w:rsidRPr="00981993">
        <w:rPr>
          <w:rFonts w:eastAsia="Times"/>
        </w:rPr>
        <w:t xml:space="preserve">Division results may not sum to State due to ‘other’ category. </w:t>
      </w:r>
      <w:r w:rsidRPr="00981993">
        <w:rPr>
          <w:rFonts w:eastAsia="Times" w:cs="Arial"/>
          <w:szCs w:val="21"/>
        </w:rPr>
        <w:t>Data is lagged three months due to a delay in agency data submission – this allows a more accurate count of service delivery.</w:t>
      </w:r>
    </w:p>
    <w:p w14:paraId="247571E7" w14:textId="7114E590" w:rsidR="00981993" w:rsidRPr="004D0F10" w:rsidRDefault="00981993" w:rsidP="004D0F10">
      <w:pPr>
        <w:rPr>
          <w:rFonts w:eastAsia="Times"/>
        </w:rPr>
      </w:pPr>
      <w:r w:rsidRPr="005452C8">
        <w:rPr>
          <w:rFonts w:eastAsia="Times"/>
        </w:rPr>
        <w:t>The 2025-26 annual target increased to 2,680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8"/>
        <w:gridCol w:w="2007"/>
        <w:gridCol w:w="2064"/>
        <w:gridCol w:w="2057"/>
        <w:gridCol w:w="2020"/>
      </w:tblGrid>
      <w:tr w:rsidR="00981993" w:rsidRPr="00981993" w14:paraId="2FBABB27" w14:textId="77777777" w:rsidTr="00B91D98">
        <w:trPr>
          <w:trHeight w:val="381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89F7D57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Division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9985BF5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June 2025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50C8851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September 202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CD65BBF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December 202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68AA3CD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March 2026</w:t>
            </w:r>
          </w:p>
        </w:tc>
      </w:tr>
      <w:tr w:rsidR="00B91D98" w:rsidRPr="00981993" w14:paraId="10E5939C" w14:textId="77777777" w:rsidTr="00B91D98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9AA8C2E" w14:textId="77777777" w:rsidR="00B91D98" w:rsidRPr="00981993" w:rsidRDefault="00B91D98" w:rsidP="00B91D98">
            <w:pPr>
              <w:pStyle w:val="Tabletext"/>
            </w:pPr>
            <w:r w:rsidRPr="00981993">
              <w:rPr>
                <w:rFonts w:eastAsia="Arial"/>
              </w:rPr>
              <w:t>State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ED07F5B" w14:textId="28CC86C5" w:rsidR="00B91D98" w:rsidRPr="00B91D98" w:rsidRDefault="00B91D98" w:rsidP="00B91D98">
            <w:pPr>
              <w:pStyle w:val="Tabletext"/>
            </w:pPr>
            <w:r w:rsidRPr="00B91D98">
              <w:rPr>
                <w:rFonts w:eastAsia="Arial"/>
              </w:rPr>
              <w:t>915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FB273D6" w14:textId="2962EF0F" w:rsidR="00B91D98" w:rsidRPr="00E33083" w:rsidRDefault="00B91D98" w:rsidP="00B91D98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1,804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C12D846" w14:textId="77777777" w:rsidR="00B91D98" w:rsidRPr="00981993" w:rsidRDefault="00B91D98" w:rsidP="00B91D98">
            <w:pPr>
              <w:pStyle w:val="Tabletext"/>
            </w:pP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9FFAEE6" w14:textId="77777777" w:rsidR="00B91D98" w:rsidRPr="00981993" w:rsidRDefault="00B91D98" w:rsidP="00B91D98">
            <w:pPr>
              <w:pStyle w:val="Tabletext"/>
            </w:pPr>
          </w:p>
        </w:tc>
      </w:tr>
      <w:tr w:rsidR="00B91D98" w:rsidRPr="00981993" w14:paraId="01EEAA4A" w14:textId="77777777" w:rsidTr="00B91D98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25C8A48" w14:textId="77777777" w:rsidR="00B91D98" w:rsidRPr="00981993" w:rsidRDefault="00B91D98" w:rsidP="00B91D98">
            <w:pPr>
              <w:pStyle w:val="Tabletext"/>
            </w:pPr>
            <w:r w:rsidRPr="00981993">
              <w:rPr>
                <w:rFonts w:eastAsia="Arial"/>
              </w:rPr>
              <w:t>North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331D85A" w14:textId="495B0683" w:rsidR="00B91D98" w:rsidRPr="00B91D98" w:rsidRDefault="00B91D98" w:rsidP="00B91D98">
            <w:pPr>
              <w:pStyle w:val="Tabletext"/>
            </w:pPr>
            <w:r w:rsidRPr="00B91D98">
              <w:rPr>
                <w:rFonts w:eastAsia="Arial"/>
              </w:rPr>
              <w:t>245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A45D99F" w14:textId="5379CB3E" w:rsidR="00B91D98" w:rsidRPr="00E33083" w:rsidRDefault="00B91D98" w:rsidP="00B91D98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470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4BA9C4E" w14:textId="77777777" w:rsidR="00B91D98" w:rsidRPr="00981993" w:rsidRDefault="00B91D98" w:rsidP="00B91D98">
            <w:pPr>
              <w:pStyle w:val="Tabletext"/>
            </w:pP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60B1342" w14:textId="77777777" w:rsidR="00B91D98" w:rsidRPr="00981993" w:rsidRDefault="00B91D98" w:rsidP="00B91D98">
            <w:pPr>
              <w:pStyle w:val="Tabletext"/>
            </w:pPr>
          </w:p>
        </w:tc>
      </w:tr>
      <w:tr w:rsidR="00B91D98" w:rsidRPr="00981993" w14:paraId="7C0EEA2D" w14:textId="77777777" w:rsidTr="00B91D98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C078E28" w14:textId="77777777" w:rsidR="00B91D98" w:rsidRPr="00981993" w:rsidRDefault="00B91D98" w:rsidP="00B91D98">
            <w:pPr>
              <w:pStyle w:val="Tabletext"/>
            </w:pPr>
            <w:r w:rsidRPr="00981993">
              <w:rPr>
                <w:rFonts w:eastAsia="Arial"/>
              </w:rPr>
              <w:t>South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8E573FF" w14:textId="4415AC5A" w:rsidR="00B91D98" w:rsidRPr="00B91D98" w:rsidRDefault="00B91D98" w:rsidP="00B91D98">
            <w:pPr>
              <w:pStyle w:val="Tabletext"/>
            </w:pPr>
            <w:r w:rsidRPr="00B91D98">
              <w:rPr>
                <w:rFonts w:eastAsia="Arial"/>
              </w:rPr>
              <w:t>268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59FB17C" w14:textId="0276FD97" w:rsidR="00B91D98" w:rsidRPr="00E33083" w:rsidRDefault="00B91D98" w:rsidP="00B91D98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540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A68D690" w14:textId="77777777" w:rsidR="00B91D98" w:rsidRPr="00981993" w:rsidRDefault="00B91D98" w:rsidP="00B91D98">
            <w:pPr>
              <w:pStyle w:val="Tabletext"/>
            </w:pP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2FC1718" w14:textId="77777777" w:rsidR="00B91D98" w:rsidRPr="00981993" w:rsidRDefault="00B91D98" w:rsidP="00B91D98">
            <w:pPr>
              <w:pStyle w:val="Tabletext"/>
            </w:pPr>
          </w:p>
        </w:tc>
      </w:tr>
      <w:tr w:rsidR="00B91D98" w:rsidRPr="00981993" w14:paraId="388B0637" w14:textId="77777777" w:rsidTr="00B91D98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33AC737" w14:textId="77777777" w:rsidR="00B91D98" w:rsidRPr="00981993" w:rsidRDefault="00B91D98" w:rsidP="00B91D98">
            <w:pPr>
              <w:pStyle w:val="Tabletext"/>
            </w:pPr>
            <w:r w:rsidRPr="00981993">
              <w:rPr>
                <w:rFonts w:eastAsia="Arial"/>
              </w:rPr>
              <w:t>East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0F98762" w14:textId="0E81CD98" w:rsidR="00B91D98" w:rsidRPr="00B91D98" w:rsidRDefault="00B91D98" w:rsidP="00B91D98">
            <w:pPr>
              <w:pStyle w:val="Tabletext"/>
            </w:pPr>
            <w:r w:rsidRPr="00B91D98">
              <w:rPr>
                <w:rFonts w:eastAsia="Arial"/>
              </w:rPr>
              <w:t>184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FCBA4D9" w14:textId="29EB4B32" w:rsidR="00B91D98" w:rsidRPr="00E33083" w:rsidRDefault="00B91D98" w:rsidP="00B91D98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342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2800867" w14:textId="77777777" w:rsidR="00B91D98" w:rsidRPr="00981993" w:rsidRDefault="00B91D98" w:rsidP="00B91D98">
            <w:pPr>
              <w:pStyle w:val="Tabletext"/>
            </w:pP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4CF1CA7" w14:textId="77777777" w:rsidR="00B91D98" w:rsidRPr="00981993" w:rsidRDefault="00B91D98" w:rsidP="00B91D98">
            <w:pPr>
              <w:pStyle w:val="Tabletext"/>
            </w:pPr>
          </w:p>
        </w:tc>
      </w:tr>
      <w:tr w:rsidR="00B91D98" w:rsidRPr="00981993" w14:paraId="604BD3F7" w14:textId="77777777" w:rsidTr="00B91D98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87A33C3" w14:textId="77777777" w:rsidR="00B91D98" w:rsidRPr="00981993" w:rsidRDefault="00B91D98" w:rsidP="00B91D98">
            <w:pPr>
              <w:pStyle w:val="Tabletext"/>
            </w:pPr>
            <w:r w:rsidRPr="00981993">
              <w:rPr>
                <w:rFonts w:eastAsia="Arial"/>
              </w:rPr>
              <w:t>West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3209A22" w14:textId="24B8EBFB" w:rsidR="00B91D98" w:rsidRPr="00B91D98" w:rsidRDefault="00B91D98" w:rsidP="00B91D98">
            <w:pPr>
              <w:pStyle w:val="Tabletext"/>
            </w:pPr>
            <w:r w:rsidRPr="00B91D98">
              <w:rPr>
                <w:rFonts w:eastAsia="Arial"/>
              </w:rPr>
              <w:t>217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4C5B91B" w14:textId="42B07FA1" w:rsidR="00B91D98" w:rsidRPr="00E33083" w:rsidRDefault="00B91D98" w:rsidP="00B91D98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446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05B27D7" w14:textId="77777777" w:rsidR="00B91D98" w:rsidRPr="00981993" w:rsidRDefault="00B91D98" w:rsidP="00B91D98">
            <w:pPr>
              <w:pStyle w:val="Tabletext"/>
            </w:pP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4140D38" w14:textId="77777777" w:rsidR="00B91D98" w:rsidRPr="00981993" w:rsidRDefault="00B91D98" w:rsidP="00B91D98">
            <w:pPr>
              <w:pStyle w:val="Tabletext"/>
            </w:pPr>
          </w:p>
        </w:tc>
      </w:tr>
    </w:tbl>
    <w:p w14:paraId="477F8C6D" w14:textId="77777777" w:rsidR="008E1FEA" w:rsidRDefault="008E1FEA">
      <w:pPr>
        <w:spacing w:after="0" w:line="240" w:lineRule="auto"/>
        <w:rPr>
          <w:bCs/>
          <w:color w:val="201547"/>
          <w:sz w:val="28"/>
          <w:szCs w:val="24"/>
        </w:rPr>
      </w:pPr>
      <w:bookmarkStart w:id="31" w:name="_Toc211934844"/>
      <w:bookmarkStart w:id="32" w:name="_Toc213845812"/>
      <w:r>
        <w:rPr>
          <w:bCs/>
          <w:color w:val="201547"/>
          <w:sz w:val="28"/>
          <w:szCs w:val="24"/>
        </w:rPr>
        <w:br w:type="page"/>
      </w:r>
    </w:p>
    <w:p w14:paraId="580F9487" w14:textId="52E21D01" w:rsidR="00981993" w:rsidRPr="00981993" w:rsidRDefault="00981993" w:rsidP="008E1FEA">
      <w:pPr>
        <w:pStyle w:val="Heading2"/>
      </w:pPr>
      <w:bookmarkStart w:id="33" w:name="_Toc220917788"/>
      <w:r w:rsidRPr="00981993">
        <w:lastRenderedPageBreak/>
        <w:t>Number of intensive family services cases commencing</w:t>
      </w:r>
      <w:bookmarkEnd w:id="31"/>
      <w:bookmarkEnd w:id="32"/>
      <w:bookmarkEnd w:id="33"/>
    </w:p>
    <w:p w14:paraId="51DDE025" w14:textId="77777777" w:rsidR="00512FB4" w:rsidRPr="00981993" w:rsidRDefault="00512FB4" w:rsidP="00512FB4">
      <w:pPr>
        <w:pStyle w:val="Tablecaption"/>
      </w:pPr>
      <w:r w:rsidRPr="00981993">
        <w:t>April to March (YTD). Unit of measure: cumulative number.</w:t>
      </w:r>
    </w:p>
    <w:p w14:paraId="68C1EB2A" w14:textId="3B56501C" w:rsidR="00981993" w:rsidRPr="00981993" w:rsidRDefault="00A874CC" w:rsidP="00981993">
      <w:pPr>
        <w:rPr>
          <w:rFonts w:eastAsia="Times" w:cs="Arial"/>
          <w:szCs w:val="21"/>
        </w:rPr>
      </w:pPr>
      <w:r w:rsidRPr="00915E6B">
        <w:rPr>
          <w:rFonts w:eastAsia="Times"/>
        </w:rPr>
        <w:t xml:space="preserve">Division results may not sum to State due to ‘other’ category. </w:t>
      </w:r>
      <w:r w:rsidRPr="00915E6B">
        <w:rPr>
          <w:rFonts w:eastAsia="Times" w:cs="Arial"/>
          <w:szCs w:val="21"/>
        </w:rPr>
        <w:t xml:space="preserve">Data is lagged three months due to a delay in agency data submission – this allows a more accurate count of </w:t>
      </w:r>
      <w:r w:rsidRPr="00A0517F">
        <w:rPr>
          <w:rFonts w:eastAsia="Times" w:cs="Arial"/>
          <w:szCs w:val="21"/>
        </w:rPr>
        <w:t xml:space="preserve">service delivery. </w:t>
      </w:r>
      <w:r w:rsidRPr="00F02CED">
        <w:t>The data source changed from 1 April 2025 for this measure –</w:t>
      </w:r>
      <w:r>
        <w:t xml:space="preserve"> </w:t>
      </w:r>
      <w:r w:rsidRPr="00837F77">
        <w:t>comparison to same time last year should be viewed with caution.</w:t>
      </w:r>
    </w:p>
    <w:p w14:paraId="08E19DA5" w14:textId="10077BB9" w:rsidR="00981993" w:rsidRPr="00512FB4" w:rsidRDefault="00981993" w:rsidP="00512FB4">
      <w:pPr>
        <w:rPr>
          <w:rFonts w:eastAsia="Times"/>
        </w:rPr>
      </w:pPr>
      <w:r w:rsidRPr="00F31AE6">
        <w:rPr>
          <w:rFonts w:eastAsia="Times"/>
        </w:rPr>
        <w:t>The 2025-26 annual target increased to 4,707</w:t>
      </w:r>
      <w:r w:rsidR="003233B4">
        <w:rPr>
          <w:rFonts w:eastAsia="Times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7"/>
        <w:gridCol w:w="27"/>
      </w:tblGrid>
      <w:tr w:rsidR="00981993" w:rsidRPr="00981993" w14:paraId="53F4A006" w14:textId="77777777">
        <w:tc>
          <w:tcPr>
            <w:tcW w:w="1068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37"/>
              <w:gridCol w:w="2010"/>
              <w:gridCol w:w="2063"/>
              <w:gridCol w:w="2057"/>
              <w:gridCol w:w="2019"/>
            </w:tblGrid>
            <w:tr w:rsidR="00981993" w:rsidRPr="00981993" w14:paraId="247BE3F4" w14:textId="77777777" w:rsidTr="002C377A">
              <w:trPr>
                <w:trHeight w:val="381"/>
              </w:trPr>
              <w:tc>
                <w:tcPr>
                  <w:tcW w:w="203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52697990" w14:textId="77777777" w:rsidR="00981993" w:rsidRPr="00981993" w:rsidRDefault="00981993" w:rsidP="003A1D3A">
                  <w:pPr>
                    <w:pStyle w:val="Tablecolhead"/>
                  </w:pPr>
                  <w:r w:rsidRPr="00981993">
                    <w:rPr>
                      <w:rFonts w:eastAsia="Arial"/>
                    </w:rPr>
                    <w:t>Division</w:t>
                  </w:r>
                </w:p>
              </w:tc>
              <w:tc>
                <w:tcPr>
                  <w:tcW w:w="2010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3369731D" w14:textId="77777777" w:rsidR="00981993" w:rsidRPr="00981993" w:rsidRDefault="00981993" w:rsidP="003A1D3A">
                  <w:pPr>
                    <w:pStyle w:val="Tablecolhead"/>
                  </w:pPr>
                  <w:r w:rsidRPr="00981993">
                    <w:rPr>
                      <w:rFonts w:eastAsia="Arial"/>
                    </w:rPr>
                    <w:t>June 2025</w:t>
                  </w:r>
                </w:p>
              </w:tc>
              <w:tc>
                <w:tcPr>
                  <w:tcW w:w="2063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6F71E54A" w14:textId="77777777" w:rsidR="00981993" w:rsidRPr="00981993" w:rsidRDefault="00981993" w:rsidP="003A1D3A">
                  <w:pPr>
                    <w:pStyle w:val="Tablecolhead"/>
                  </w:pPr>
                  <w:r w:rsidRPr="00981993">
                    <w:rPr>
                      <w:rFonts w:eastAsia="Arial"/>
                    </w:rPr>
                    <w:t>September 2025</w:t>
                  </w:r>
                </w:p>
              </w:tc>
              <w:tc>
                <w:tcPr>
                  <w:tcW w:w="20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7F764C34" w14:textId="77777777" w:rsidR="00981993" w:rsidRPr="00981993" w:rsidRDefault="00981993" w:rsidP="003A1D3A">
                  <w:pPr>
                    <w:pStyle w:val="Tablecolhead"/>
                  </w:pPr>
                  <w:r w:rsidRPr="00981993">
                    <w:rPr>
                      <w:rFonts w:eastAsia="Arial"/>
                    </w:rPr>
                    <w:t>December 2025</w:t>
                  </w:r>
                </w:p>
              </w:tc>
              <w:tc>
                <w:tcPr>
                  <w:tcW w:w="2019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78565EB3" w14:textId="77777777" w:rsidR="00981993" w:rsidRPr="00981993" w:rsidRDefault="00981993" w:rsidP="003A1D3A">
                  <w:pPr>
                    <w:pStyle w:val="Tablecolhead"/>
                  </w:pPr>
                  <w:r w:rsidRPr="00981993">
                    <w:rPr>
                      <w:rFonts w:eastAsia="Arial"/>
                    </w:rPr>
                    <w:t>March 2026</w:t>
                  </w:r>
                </w:p>
              </w:tc>
            </w:tr>
            <w:tr w:rsidR="002C377A" w:rsidRPr="00981993" w14:paraId="3376660D" w14:textId="77777777" w:rsidTr="002C377A">
              <w:trPr>
                <w:trHeight w:val="255"/>
              </w:trPr>
              <w:tc>
                <w:tcPr>
                  <w:tcW w:w="203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shd w:val="clear" w:color="auto" w:fill="DBE5F1"/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3FE4C2E9" w14:textId="77777777" w:rsidR="002C377A" w:rsidRPr="00981993" w:rsidRDefault="002C377A" w:rsidP="002C377A">
                  <w:pPr>
                    <w:pStyle w:val="Tabletext"/>
                  </w:pPr>
                  <w:r w:rsidRPr="00981993">
                    <w:rPr>
                      <w:rFonts w:eastAsia="Arial"/>
                    </w:rPr>
                    <w:t>State</w:t>
                  </w:r>
                </w:p>
              </w:tc>
              <w:tc>
                <w:tcPr>
                  <w:tcW w:w="2010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shd w:val="clear" w:color="auto" w:fill="DBE5F1"/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4616321F" w14:textId="50B17F1E" w:rsidR="002C377A" w:rsidRPr="002C377A" w:rsidRDefault="002C377A" w:rsidP="002C377A">
                  <w:pPr>
                    <w:pStyle w:val="Tabletext"/>
                  </w:pPr>
                  <w:r w:rsidRPr="002C377A">
                    <w:rPr>
                      <w:rFonts w:eastAsia="Arial"/>
                    </w:rPr>
                    <w:t>1,241</w:t>
                  </w:r>
                </w:p>
              </w:tc>
              <w:tc>
                <w:tcPr>
                  <w:tcW w:w="2063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shd w:val="clear" w:color="auto" w:fill="DBE5F1"/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5C8DA20E" w14:textId="52B93B9B" w:rsidR="002C377A" w:rsidRPr="00E33083" w:rsidRDefault="002C377A" w:rsidP="002C377A">
                  <w:pPr>
                    <w:pStyle w:val="Tabletext"/>
                  </w:pPr>
                  <w:r w:rsidRPr="00E33083">
                    <w:rPr>
                      <w:rFonts w:eastAsia="Arial"/>
                      <w:color w:val="000000"/>
                    </w:rPr>
                    <w:t>2,646</w:t>
                  </w:r>
                </w:p>
              </w:tc>
              <w:tc>
                <w:tcPr>
                  <w:tcW w:w="20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shd w:val="clear" w:color="auto" w:fill="D9D9D9" w:themeFill="background1" w:themeFillShade="D9"/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408EE846" w14:textId="77777777" w:rsidR="002C377A" w:rsidRPr="00981993" w:rsidRDefault="002C377A" w:rsidP="002C377A">
                  <w:pPr>
                    <w:pStyle w:val="Tabletext"/>
                  </w:pPr>
                </w:p>
              </w:tc>
              <w:tc>
                <w:tcPr>
                  <w:tcW w:w="2019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shd w:val="clear" w:color="auto" w:fill="D9D9D9"/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4571A291" w14:textId="77777777" w:rsidR="002C377A" w:rsidRPr="00981993" w:rsidRDefault="002C377A" w:rsidP="002C377A">
                  <w:pPr>
                    <w:pStyle w:val="Tabletext"/>
                  </w:pPr>
                </w:p>
              </w:tc>
            </w:tr>
            <w:tr w:rsidR="002C377A" w:rsidRPr="00981993" w14:paraId="329A41AF" w14:textId="77777777" w:rsidTr="002C377A">
              <w:trPr>
                <w:trHeight w:val="255"/>
              </w:trPr>
              <w:tc>
                <w:tcPr>
                  <w:tcW w:w="203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6035BE3D" w14:textId="77777777" w:rsidR="002C377A" w:rsidRPr="00981993" w:rsidRDefault="002C377A" w:rsidP="002C377A">
                  <w:pPr>
                    <w:pStyle w:val="Tabletext"/>
                  </w:pPr>
                  <w:r w:rsidRPr="00981993">
                    <w:rPr>
                      <w:rFonts w:eastAsia="Arial"/>
                    </w:rPr>
                    <w:t>North</w:t>
                  </w:r>
                </w:p>
              </w:tc>
              <w:tc>
                <w:tcPr>
                  <w:tcW w:w="2010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08D008E0" w14:textId="785D82C2" w:rsidR="002C377A" w:rsidRPr="002C377A" w:rsidRDefault="002C377A" w:rsidP="002C377A">
                  <w:pPr>
                    <w:pStyle w:val="Tabletext"/>
                  </w:pPr>
                  <w:r w:rsidRPr="002C377A">
                    <w:rPr>
                      <w:rFonts w:eastAsia="Arial"/>
                    </w:rPr>
                    <w:t>327</w:t>
                  </w:r>
                </w:p>
              </w:tc>
              <w:tc>
                <w:tcPr>
                  <w:tcW w:w="2063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2FF11D44" w14:textId="27309116" w:rsidR="002C377A" w:rsidRPr="00E33083" w:rsidRDefault="002C377A" w:rsidP="002C377A">
                  <w:pPr>
                    <w:pStyle w:val="Tabletext"/>
                  </w:pPr>
                  <w:r w:rsidRPr="00E33083">
                    <w:rPr>
                      <w:rFonts w:eastAsia="Arial"/>
                      <w:color w:val="000000"/>
                    </w:rPr>
                    <w:t>663</w:t>
                  </w:r>
                </w:p>
              </w:tc>
              <w:tc>
                <w:tcPr>
                  <w:tcW w:w="20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shd w:val="clear" w:color="auto" w:fill="D9D9D9" w:themeFill="background1" w:themeFillShade="D9"/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4FFC93C4" w14:textId="77777777" w:rsidR="002C377A" w:rsidRPr="00981993" w:rsidRDefault="002C377A" w:rsidP="002C377A">
                  <w:pPr>
                    <w:pStyle w:val="Tabletext"/>
                  </w:pPr>
                </w:p>
              </w:tc>
              <w:tc>
                <w:tcPr>
                  <w:tcW w:w="2019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shd w:val="clear" w:color="auto" w:fill="D9D9D9"/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27BDACC8" w14:textId="77777777" w:rsidR="002C377A" w:rsidRPr="00981993" w:rsidRDefault="002C377A" w:rsidP="002C377A">
                  <w:pPr>
                    <w:pStyle w:val="Tabletext"/>
                  </w:pPr>
                </w:p>
              </w:tc>
            </w:tr>
            <w:tr w:rsidR="002C377A" w:rsidRPr="00981993" w14:paraId="41CA883C" w14:textId="77777777" w:rsidTr="002C377A">
              <w:trPr>
                <w:trHeight w:val="255"/>
              </w:trPr>
              <w:tc>
                <w:tcPr>
                  <w:tcW w:w="203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62D6A5EC" w14:textId="77777777" w:rsidR="002C377A" w:rsidRPr="00981993" w:rsidRDefault="002C377A" w:rsidP="002C377A">
                  <w:pPr>
                    <w:pStyle w:val="Tabletext"/>
                  </w:pPr>
                  <w:r w:rsidRPr="00981993">
                    <w:rPr>
                      <w:rFonts w:eastAsia="Arial"/>
                    </w:rPr>
                    <w:t>South</w:t>
                  </w:r>
                </w:p>
              </w:tc>
              <w:tc>
                <w:tcPr>
                  <w:tcW w:w="2010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5FA83649" w14:textId="366E4D47" w:rsidR="002C377A" w:rsidRPr="002C377A" w:rsidRDefault="002C377A" w:rsidP="002C377A">
                  <w:pPr>
                    <w:pStyle w:val="Tabletext"/>
                  </w:pPr>
                  <w:r w:rsidRPr="002C377A">
                    <w:rPr>
                      <w:rFonts w:eastAsia="Arial"/>
                    </w:rPr>
                    <w:t>386</w:t>
                  </w:r>
                </w:p>
              </w:tc>
              <w:tc>
                <w:tcPr>
                  <w:tcW w:w="2063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53376968" w14:textId="0D3AC26D" w:rsidR="002C377A" w:rsidRPr="00E33083" w:rsidRDefault="002C377A" w:rsidP="002C377A">
                  <w:pPr>
                    <w:pStyle w:val="Tabletext"/>
                  </w:pPr>
                  <w:r w:rsidRPr="00E33083">
                    <w:rPr>
                      <w:rFonts w:eastAsia="Arial"/>
                      <w:color w:val="000000"/>
                    </w:rPr>
                    <w:t>806</w:t>
                  </w:r>
                </w:p>
              </w:tc>
              <w:tc>
                <w:tcPr>
                  <w:tcW w:w="20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shd w:val="clear" w:color="auto" w:fill="D9D9D9" w:themeFill="background1" w:themeFillShade="D9"/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0FD3A149" w14:textId="77777777" w:rsidR="002C377A" w:rsidRPr="00981993" w:rsidRDefault="002C377A" w:rsidP="002C377A">
                  <w:pPr>
                    <w:pStyle w:val="Tabletext"/>
                  </w:pPr>
                </w:p>
              </w:tc>
              <w:tc>
                <w:tcPr>
                  <w:tcW w:w="2019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shd w:val="clear" w:color="auto" w:fill="D9D9D9"/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44DF3394" w14:textId="77777777" w:rsidR="002C377A" w:rsidRPr="00981993" w:rsidRDefault="002C377A" w:rsidP="002C377A">
                  <w:pPr>
                    <w:pStyle w:val="Tabletext"/>
                  </w:pPr>
                </w:p>
              </w:tc>
            </w:tr>
            <w:tr w:rsidR="002C377A" w:rsidRPr="00981993" w14:paraId="691C1840" w14:textId="77777777" w:rsidTr="002C377A">
              <w:trPr>
                <w:trHeight w:val="255"/>
              </w:trPr>
              <w:tc>
                <w:tcPr>
                  <w:tcW w:w="203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11D94CFA" w14:textId="77777777" w:rsidR="002C377A" w:rsidRPr="00981993" w:rsidRDefault="002C377A" w:rsidP="002C377A">
                  <w:pPr>
                    <w:pStyle w:val="Tabletext"/>
                  </w:pPr>
                  <w:r w:rsidRPr="00981993">
                    <w:rPr>
                      <w:rFonts w:eastAsia="Arial"/>
                    </w:rPr>
                    <w:t>East</w:t>
                  </w:r>
                </w:p>
              </w:tc>
              <w:tc>
                <w:tcPr>
                  <w:tcW w:w="2010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586ACADE" w14:textId="40977FEC" w:rsidR="002C377A" w:rsidRPr="002C377A" w:rsidRDefault="002C377A" w:rsidP="002C377A">
                  <w:pPr>
                    <w:pStyle w:val="Tabletext"/>
                  </w:pPr>
                  <w:r w:rsidRPr="002C377A">
                    <w:rPr>
                      <w:rFonts w:eastAsia="Arial"/>
                    </w:rPr>
                    <w:t>226</w:t>
                  </w:r>
                </w:p>
              </w:tc>
              <w:tc>
                <w:tcPr>
                  <w:tcW w:w="2063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13F57B65" w14:textId="22418360" w:rsidR="002C377A" w:rsidRPr="00E33083" w:rsidRDefault="002C377A" w:rsidP="002C377A">
                  <w:pPr>
                    <w:pStyle w:val="Tabletext"/>
                  </w:pPr>
                  <w:r w:rsidRPr="00E33083">
                    <w:rPr>
                      <w:rFonts w:eastAsia="Arial"/>
                      <w:color w:val="000000"/>
                    </w:rPr>
                    <w:t>464</w:t>
                  </w:r>
                </w:p>
              </w:tc>
              <w:tc>
                <w:tcPr>
                  <w:tcW w:w="20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shd w:val="clear" w:color="auto" w:fill="D9D9D9" w:themeFill="background1" w:themeFillShade="D9"/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4B8B95E0" w14:textId="77777777" w:rsidR="002C377A" w:rsidRPr="00981993" w:rsidRDefault="002C377A" w:rsidP="002C377A">
                  <w:pPr>
                    <w:pStyle w:val="Tabletext"/>
                  </w:pPr>
                </w:p>
              </w:tc>
              <w:tc>
                <w:tcPr>
                  <w:tcW w:w="2019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shd w:val="clear" w:color="auto" w:fill="D9D9D9"/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45019774" w14:textId="77777777" w:rsidR="002C377A" w:rsidRPr="00981993" w:rsidRDefault="002C377A" w:rsidP="002C377A">
                  <w:pPr>
                    <w:pStyle w:val="Tabletext"/>
                  </w:pPr>
                </w:p>
              </w:tc>
            </w:tr>
            <w:tr w:rsidR="002C377A" w:rsidRPr="00981993" w14:paraId="57E403AE" w14:textId="77777777" w:rsidTr="002C377A">
              <w:trPr>
                <w:trHeight w:val="255"/>
              </w:trPr>
              <w:tc>
                <w:tcPr>
                  <w:tcW w:w="203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75DB4AA7" w14:textId="77777777" w:rsidR="002C377A" w:rsidRPr="00981993" w:rsidRDefault="002C377A" w:rsidP="002C377A">
                  <w:pPr>
                    <w:pStyle w:val="Tabletext"/>
                  </w:pPr>
                  <w:r w:rsidRPr="00981993">
                    <w:rPr>
                      <w:rFonts w:eastAsia="Arial"/>
                    </w:rPr>
                    <w:t>West</w:t>
                  </w:r>
                </w:p>
              </w:tc>
              <w:tc>
                <w:tcPr>
                  <w:tcW w:w="2010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78CBEF16" w14:textId="02B65F3E" w:rsidR="002C377A" w:rsidRPr="002C377A" w:rsidRDefault="002C377A" w:rsidP="002C377A">
                  <w:pPr>
                    <w:pStyle w:val="Tabletext"/>
                  </w:pPr>
                  <w:r w:rsidRPr="002C377A">
                    <w:rPr>
                      <w:rFonts w:eastAsia="Arial"/>
                    </w:rPr>
                    <w:t>302</w:t>
                  </w:r>
                </w:p>
              </w:tc>
              <w:tc>
                <w:tcPr>
                  <w:tcW w:w="2063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42A01A19" w14:textId="4659C10F" w:rsidR="002C377A" w:rsidRPr="00E33083" w:rsidRDefault="002C377A" w:rsidP="002C377A">
                  <w:pPr>
                    <w:pStyle w:val="Tabletext"/>
                  </w:pPr>
                  <w:r w:rsidRPr="00E33083">
                    <w:rPr>
                      <w:rFonts w:eastAsia="Arial"/>
                      <w:color w:val="000000"/>
                    </w:rPr>
                    <w:t>710</w:t>
                  </w:r>
                </w:p>
              </w:tc>
              <w:tc>
                <w:tcPr>
                  <w:tcW w:w="20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shd w:val="clear" w:color="auto" w:fill="D9D9D9" w:themeFill="background1" w:themeFillShade="D9"/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13161BB5" w14:textId="77777777" w:rsidR="002C377A" w:rsidRPr="00981993" w:rsidRDefault="002C377A" w:rsidP="002C377A">
                  <w:pPr>
                    <w:pStyle w:val="Tabletext"/>
                  </w:pPr>
                </w:p>
              </w:tc>
              <w:tc>
                <w:tcPr>
                  <w:tcW w:w="2019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shd w:val="clear" w:color="auto" w:fill="D9D9D9"/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5231B470" w14:textId="77777777" w:rsidR="002C377A" w:rsidRPr="00981993" w:rsidRDefault="002C377A" w:rsidP="002C377A">
                  <w:pPr>
                    <w:pStyle w:val="Tabletext"/>
                  </w:pPr>
                </w:p>
              </w:tc>
            </w:tr>
          </w:tbl>
          <w:p w14:paraId="616DFFA1" w14:textId="77777777" w:rsidR="00981993" w:rsidRPr="00981993" w:rsidRDefault="00981993" w:rsidP="00981993">
            <w:pPr>
              <w:spacing w:after="0" w:line="240" w:lineRule="auto"/>
            </w:pPr>
          </w:p>
        </w:tc>
      </w:tr>
      <w:tr w:rsidR="00981993" w:rsidRPr="00981993" w14:paraId="609DFBE4" w14:textId="77777777">
        <w:trPr>
          <w:gridAfter w:val="1"/>
          <w:wAfter w:w="28" w:type="dxa"/>
          <w:trHeight w:val="181"/>
        </w:trPr>
        <w:tc>
          <w:tcPr>
            <w:tcW w:w="10686" w:type="dxa"/>
          </w:tcPr>
          <w:p w14:paraId="6AABEC88" w14:textId="77777777" w:rsidR="00981993" w:rsidRPr="00981993" w:rsidRDefault="00981993" w:rsidP="00981993">
            <w:pPr>
              <w:spacing w:after="0" w:line="240" w:lineRule="auto"/>
              <w:rPr>
                <w:rFonts w:ascii="Times New Roman" w:hAnsi="Times New Roman"/>
                <w:sz w:val="2"/>
                <w:lang w:eastAsia="en-AU"/>
              </w:rPr>
            </w:pPr>
          </w:p>
        </w:tc>
      </w:tr>
    </w:tbl>
    <w:p w14:paraId="27D5358B" w14:textId="77777777" w:rsidR="00981993" w:rsidRPr="00981993" w:rsidRDefault="00981993" w:rsidP="003A1D3A">
      <w:pPr>
        <w:pStyle w:val="Heading2"/>
      </w:pPr>
      <w:bookmarkStart w:id="34" w:name="_Toc211934845"/>
      <w:bookmarkStart w:id="35" w:name="_Toc213845813"/>
      <w:bookmarkStart w:id="36" w:name="_Toc220917789"/>
      <w:r w:rsidRPr="00981993">
        <w:t>Number of intensive support service cases commencing for Aboriginal families</w:t>
      </w:r>
      <w:bookmarkEnd w:id="34"/>
      <w:bookmarkEnd w:id="35"/>
      <w:bookmarkEnd w:id="36"/>
    </w:p>
    <w:p w14:paraId="0280337D" w14:textId="77777777" w:rsidR="00B4663B" w:rsidRPr="00981993" w:rsidRDefault="00B4663B" w:rsidP="00B4663B">
      <w:pPr>
        <w:pStyle w:val="Tablecaption"/>
      </w:pPr>
      <w:r w:rsidRPr="00981993">
        <w:t>April to March (YTD). Unit of measure: cumulative number.</w:t>
      </w:r>
    </w:p>
    <w:p w14:paraId="3973D58F" w14:textId="5EBE08B1" w:rsidR="00981993" w:rsidRPr="00981993" w:rsidRDefault="00981993" w:rsidP="00981993">
      <w:pPr>
        <w:rPr>
          <w:rFonts w:eastAsia="Times" w:cs="Arial"/>
        </w:rPr>
      </w:pPr>
      <w:r w:rsidRPr="00981993">
        <w:rPr>
          <w:rFonts w:eastAsia="Times"/>
        </w:rPr>
        <w:t xml:space="preserve">Division results may not sum to State due to ‘other’ category. </w:t>
      </w:r>
      <w:r w:rsidRPr="00981993">
        <w:rPr>
          <w:rFonts w:eastAsia="Times" w:cs="Arial"/>
        </w:rPr>
        <w:t xml:space="preserve">Data is lagged three months due to a delay in agency data submission – this allows a more accurate count of service delivery. </w:t>
      </w:r>
      <w:r w:rsidR="00715475" w:rsidRPr="00F02CED">
        <w:t>The data source changed from 1 April 2025 for this measure –</w:t>
      </w:r>
      <w:r w:rsidR="00715475">
        <w:t xml:space="preserve"> </w:t>
      </w:r>
      <w:r w:rsidR="00715475" w:rsidRPr="00F02CED">
        <w:t>comparison to same time last year should be viewed with caution.</w:t>
      </w:r>
    </w:p>
    <w:p w14:paraId="1A19AB03" w14:textId="0A221159" w:rsidR="00981993" w:rsidRPr="00B4663B" w:rsidRDefault="00981993" w:rsidP="00B4663B">
      <w:pPr>
        <w:rPr>
          <w:rFonts w:eastAsia="Times"/>
        </w:rPr>
      </w:pPr>
      <w:r w:rsidRPr="008721AE">
        <w:rPr>
          <w:rFonts w:eastAsia="Times"/>
        </w:rPr>
        <w:t>The 2025-26 annual target increased to 1,418.</w:t>
      </w:r>
    </w:p>
    <w:tbl>
      <w:tblPr>
        <w:tblW w:w="10770" w:type="dxa"/>
        <w:tblInd w:w="-18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"/>
        <w:gridCol w:w="160"/>
        <w:gridCol w:w="1955"/>
        <w:gridCol w:w="1916"/>
        <w:gridCol w:w="2006"/>
        <w:gridCol w:w="1995"/>
        <w:gridCol w:w="1936"/>
        <w:gridCol w:w="498"/>
        <w:gridCol w:w="232"/>
      </w:tblGrid>
      <w:tr w:rsidR="00981993" w:rsidRPr="00981993" w14:paraId="2082E2FE" w14:textId="77777777" w:rsidTr="008D5822">
        <w:trPr>
          <w:gridBefore w:val="1"/>
          <w:gridAfter w:val="2"/>
          <w:wBefore w:w="72" w:type="dxa"/>
          <w:wAfter w:w="730" w:type="dxa"/>
          <w:trHeight w:val="381"/>
        </w:trPr>
        <w:tc>
          <w:tcPr>
            <w:tcW w:w="2115" w:type="dxa"/>
            <w:gridSpan w:val="2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5C25287" w14:textId="77777777" w:rsidR="00981993" w:rsidRPr="00981993" w:rsidRDefault="00981993" w:rsidP="003A1D3A">
            <w:pPr>
              <w:pStyle w:val="Tablecolhead"/>
            </w:pPr>
            <w:r w:rsidRPr="00981993">
              <w:rPr>
                <w:rFonts w:eastAsia="Arial"/>
              </w:rPr>
              <w:t>Division</w:t>
            </w:r>
          </w:p>
        </w:tc>
        <w:tc>
          <w:tcPr>
            <w:tcW w:w="191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AE4E6F9" w14:textId="77777777" w:rsidR="00981993" w:rsidRPr="00981993" w:rsidRDefault="00981993" w:rsidP="003A1D3A">
            <w:pPr>
              <w:pStyle w:val="Tablecolhead"/>
            </w:pPr>
            <w:r w:rsidRPr="00981993">
              <w:rPr>
                <w:rFonts w:eastAsia="Arial"/>
              </w:rPr>
              <w:t>June 2025</w:t>
            </w:r>
          </w:p>
        </w:tc>
        <w:tc>
          <w:tcPr>
            <w:tcW w:w="200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A7DC7CE" w14:textId="77777777" w:rsidR="00981993" w:rsidRPr="00981993" w:rsidRDefault="00981993" w:rsidP="003A1D3A">
            <w:pPr>
              <w:pStyle w:val="Tablecolhead"/>
            </w:pPr>
            <w:r w:rsidRPr="00981993">
              <w:rPr>
                <w:rFonts w:eastAsia="Arial"/>
              </w:rPr>
              <w:t>September 2025</w:t>
            </w:r>
          </w:p>
        </w:tc>
        <w:tc>
          <w:tcPr>
            <w:tcW w:w="1995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66712A8" w14:textId="77777777" w:rsidR="00981993" w:rsidRPr="00981993" w:rsidRDefault="00981993" w:rsidP="003A1D3A">
            <w:pPr>
              <w:pStyle w:val="Tablecolhead"/>
            </w:pPr>
            <w:r w:rsidRPr="00981993">
              <w:rPr>
                <w:rFonts w:eastAsia="Arial"/>
              </w:rPr>
              <w:t>December 2025</w:t>
            </w:r>
          </w:p>
        </w:tc>
        <w:tc>
          <w:tcPr>
            <w:tcW w:w="193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B43BBA7" w14:textId="77777777" w:rsidR="00981993" w:rsidRPr="00981993" w:rsidRDefault="00981993" w:rsidP="003A1D3A">
            <w:pPr>
              <w:pStyle w:val="Tablecolhead"/>
            </w:pPr>
            <w:r w:rsidRPr="00981993">
              <w:rPr>
                <w:rFonts w:eastAsia="Arial"/>
              </w:rPr>
              <w:t>March 2026</w:t>
            </w:r>
          </w:p>
        </w:tc>
      </w:tr>
      <w:tr w:rsidR="00E772E2" w:rsidRPr="00981993" w14:paraId="51365715" w14:textId="77777777" w:rsidTr="008D5822">
        <w:trPr>
          <w:gridBefore w:val="1"/>
          <w:gridAfter w:val="2"/>
          <w:wBefore w:w="72" w:type="dxa"/>
          <w:wAfter w:w="730" w:type="dxa"/>
          <w:trHeight w:val="255"/>
        </w:trPr>
        <w:tc>
          <w:tcPr>
            <w:tcW w:w="2115" w:type="dxa"/>
            <w:gridSpan w:val="2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84ADE59" w14:textId="77777777" w:rsidR="00E772E2" w:rsidRPr="00981993" w:rsidRDefault="00E772E2" w:rsidP="00E772E2">
            <w:pPr>
              <w:pStyle w:val="Tabletext"/>
            </w:pPr>
            <w:r w:rsidRPr="00981993">
              <w:rPr>
                <w:rFonts w:eastAsia="Arial"/>
              </w:rPr>
              <w:t>State</w:t>
            </w:r>
          </w:p>
        </w:tc>
        <w:tc>
          <w:tcPr>
            <w:tcW w:w="191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B40DF63" w14:textId="29707CBB" w:rsidR="00E772E2" w:rsidRPr="008721AE" w:rsidRDefault="00E772E2" w:rsidP="00E772E2">
            <w:pPr>
              <w:pStyle w:val="Tabletext"/>
            </w:pPr>
            <w:r w:rsidRPr="008721AE">
              <w:rPr>
                <w:rFonts w:eastAsia="Arial"/>
              </w:rPr>
              <w:t>363</w:t>
            </w:r>
          </w:p>
        </w:tc>
        <w:tc>
          <w:tcPr>
            <w:tcW w:w="200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2C6B7C1" w14:textId="46671BDB" w:rsidR="00E772E2" w:rsidRPr="00E33083" w:rsidRDefault="00E772E2" w:rsidP="00E772E2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742</w:t>
            </w:r>
          </w:p>
        </w:tc>
        <w:tc>
          <w:tcPr>
            <w:tcW w:w="1995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C8411F8" w14:textId="77777777" w:rsidR="00E772E2" w:rsidRPr="00981993" w:rsidRDefault="00E772E2" w:rsidP="00E772E2">
            <w:pPr>
              <w:pStyle w:val="Tabletext"/>
            </w:pPr>
          </w:p>
        </w:tc>
        <w:tc>
          <w:tcPr>
            <w:tcW w:w="193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1B25367" w14:textId="77777777" w:rsidR="00E772E2" w:rsidRPr="00981993" w:rsidRDefault="00E772E2" w:rsidP="00E772E2">
            <w:pPr>
              <w:pStyle w:val="Tabletext"/>
            </w:pPr>
          </w:p>
        </w:tc>
      </w:tr>
      <w:tr w:rsidR="00E772E2" w:rsidRPr="00981993" w14:paraId="34676AF2" w14:textId="77777777" w:rsidTr="008D5822">
        <w:trPr>
          <w:gridBefore w:val="1"/>
          <w:gridAfter w:val="2"/>
          <w:wBefore w:w="72" w:type="dxa"/>
          <w:wAfter w:w="730" w:type="dxa"/>
          <w:trHeight w:val="255"/>
        </w:trPr>
        <w:tc>
          <w:tcPr>
            <w:tcW w:w="2115" w:type="dxa"/>
            <w:gridSpan w:val="2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CB7911A" w14:textId="77777777" w:rsidR="00E772E2" w:rsidRPr="00981993" w:rsidRDefault="00E772E2" w:rsidP="00E772E2">
            <w:pPr>
              <w:pStyle w:val="Tabletext"/>
            </w:pPr>
            <w:r w:rsidRPr="00981993">
              <w:rPr>
                <w:rFonts w:eastAsia="Arial"/>
              </w:rPr>
              <w:t>North</w:t>
            </w:r>
          </w:p>
        </w:tc>
        <w:tc>
          <w:tcPr>
            <w:tcW w:w="191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9466F6F" w14:textId="5B6DED0A" w:rsidR="00E772E2" w:rsidRPr="008721AE" w:rsidRDefault="00E772E2" w:rsidP="00E772E2">
            <w:pPr>
              <w:pStyle w:val="Tabletext"/>
            </w:pPr>
            <w:r w:rsidRPr="008721AE">
              <w:rPr>
                <w:rFonts w:eastAsia="Arial"/>
              </w:rPr>
              <w:t>129</w:t>
            </w:r>
          </w:p>
        </w:tc>
        <w:tc>
          <w:tcPr>
            <w:tcW w:w="200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E2DB8C3" w14:textId="7CA47FCA" w:rsidR="00E772E2" w:rsidRPr="00E33083" w:rsidRDefault="00E772E2" w:rsidP="00E772E2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262</w:t>
            </w:r>
          </w:p>
        </w:tc>
        <w:tc>
          <w:tcPr>
            <w:tcW w:w="1995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B15D698" w14:textId="77777777" w:rsidR="00E772E2" w:rsidRPr="00981993" w:rsidRDefault="00E772E2" w:rsidP="00E772E2">
            <w:pPr>
              <w:pStyle w:val="Tabletext"/>
            </w:pPr>
          </w:p>
        </w:tc>
        <w:tc>
          <w:tcPr>
            <w:tcW w:w="193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FD6898C" w14:textId="77777777" w:rsidR="00E772E2" w:rsidRPr="00981993" w:rsidRDefault="00E772E2" w:rsidP="00E772E2">
            <w:pPr>
              <w:pStyle w:val="Tabletext"/>
            </w:pPr>
          </w:p>
        </w:tc>
      </w:tr>
      <w:tr w:rsidR="00E772E2" w:rsidRPr="00981993" w14:paraId="75896A8B" w14:textId="77777777" w:rsidTr="008D5822">
        <w:trPr>
          <w:gridBefore w:val="1"/>
          <w:gridAfter w:val="2"/>
          <w:wBefore w:w="72" w:type="dxa"/>
          <w:wAfter w:w="730" w:type="dxa"/>
          <w:trHeight w:val="255"/>
        </w:trPr>
        <w:tc>
          <w:tcPr>
            <w:tcW w:w="2115" w:type="dxa"/>
            <w:gridSpan w:val="2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E7E8A65" w14:textId="77777777" w:rsidR="00E772E2" w:rsidRPr="00981993" w:rsidRDefault="00E772E2" w:rsidP="00E772E2">
            <w:pPr>
              <w:pStyle w:val="Tabletext"/>
            </w:pPr>
            <w:r w:rsidRPr="00981993">
              <w:rPr>
                <w:rFonts w:eastAsia="Arial"/>
              </w:rPr>
              <w:t>South</w:t>
            </w:r>
          </w:p>
        </w:tc>
        <w:tc>
          <w:tcPr>
            <w:tcW w:w="191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79045A4" w14:textId="0CBE3B21" w:rsidR="00E772E2" w:rsidRPr="008721AE" w:rsidRDefault="00E772E2" w:rsidP="00E772E2">
            <w:pPr>
              <w:pStyle w:val="Tabletext"/>
            </w:pPr>
            <w:r w:rsidRPr="008721AE">
              <w:rPr>
                <w:rFonts w:eastAsia="Arial"/>
              </w:rPr>
              <w:t>107</w:t>
            </w:r>
          </w:p>
        </w:tc>
        <w:tc>
          <w:tcPr>
            <w:tcW w:w="200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4CC95A5" w14:textId="4DC7636A" w:rsidR="00E772E2" w:rsidRPr="00E33083" w:rsidRDefault="00E772E2" w:rsidP="00E772E2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227</w:t>
            </w:r>
          </w:p>
        </w:tc>
        <w:tc>
          <w:tcPr>
            <w:tcW w:w="1995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795B874" w14:textId="77777777" w:rsidR="00E772E2" w:rsidRPr="00981993" w:rsidRDefault="00E772E2" w:rsidP="00E772E2">
            <w:pPr>
              <w:pStyle w:val="Tabletext"/>
            </w:pPr>
          </w:p>
        </w:tc>
        <w:tc>
          <w:tcPr>
            <w:tcW w:w="193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5D207FD" w14:textId="77777777" w:rsidR="00E772E2" w:rsidRPr="00981993" w:rsidRDefault="00E772E2" w:rsidP="00E772E2">
            <w:pPr>
              <w:pStyle w:val="Tabletext"/>
            </w:pPr>
          </w:p>
        </w:tc>
      </w:tr>
      <w:tr w:rsidR="00E772E2" w:rsidRPr="00981993" w14:paraId="05AB09AC" w14:textId="77777777" w:rsidTr="008D5822">
        <w:trPr>
          <w:gridBefore w:val="1"/>
          <w:gridAfter w:val="2"/>
          <w:wBefore w:w="72" w:type="dxa"/>
          <w:wAfter w:w="730" w:type="dxa"/>
          <w:trHeight w:val="255"/>
        </w:trPr>
        <w:tc>
          <w:tcPr>
            <w:tcW w:w="2115" w:type="dxa"/>
            <w:gridSpan w:val="2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3C95D71" w14:textId="77777777" w:rsidR="00E772E2" w:rsidRPr="00981993" w:rsidRDefault="00E772E2" w:rsidP="00E772E2">
            <w:pPr>
              <w:pStyle w:val="Tabletext"/>
            </w:pPr>
            <w:r w:rsidRPr="00981993">
              <w:rPr>
                <w:rFonts w:eastAsia="Arial"/>
              </w:rPr>
              <w:t>East</w:t>
            </w:r>
          </w:p>
        </w:tc>
        <w:tc>
          <w:tcPr>
            <w:tcW w:w="191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F129722" w14:textId="232B8C66" w:rsidR="00E772E2" w:rsidRPr="008721AE" w:rsidRDefault="00E772E2" w:rsidP="00E772E2">
            <w:pPr>
              <w:pStyle w:val="Tabletext"/>
            </w:pPr>
            <w:r w:rsidRPr="008721AE">
              <w:rPr>
                <w:rFonts w:eastAsia="Arial"/>
              </w:rPr>
              <w:t>63</w:t>
            </w:r>
          </w:p>
        </w:tc>
        <w:tc>
          <w:tcPr>
            <w:tcW w:w="200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73CE073" w14:textId="753DBD3C" w:rsidR="00E772E2" w:rsidRPr="00E33083" w:rsidRDefault="00E772E2" w:rsidP="00E772E2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110</w:t>
            </w:r>
          </w:p>
        </w:tc>
        <w:tc>
          <w:tcPr>
            <w:tcW w:w="1995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57B613D" w14:textId="77777777" w:rsidR="00E772E2" w:rsidRPr="00981993" w:rsidRDefault="00E772E2" w:rsidP="00E772E2">
            <w:pPr>
              <w:pStyle w:val="Tabletext"/>
            </w:pPr>
          </w:p>
        </w:tc>
        <w:tc>
          <w:tcPr>
            <w:tcW w:w="193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94E233F" w14:textId="77777777" w:rsidR="00E772E2" w:rsidRPr="00981993" w:rsidRDefault="00E772E2" w:rsidP="00E772E2">
            <w:pPr>
              <w:pStyle w:val="Tabletext"/>
            </w:pPr>
          </w:p>
        </w:tc>
      </w:tr>
      <w:tr w:rsidR="00E772E2" w:rsidRPr="00981993" w14:paraId="3F26E3C8" w14:textId="77777777" w:rsidTr="008D5822">
        <w:trPr>
          <w:gridBefore w:val="1"/>
          <w:gridAfter w:val="2"/>
          <w:wBefore w:w="72" w:type="dxa"/>
          <w:wAfter w:w="730" w:type="dxa"/>
          <w:trHeight w:val="255"/>
        </w:trPr>
        <w:tc>
          <w:tcPr>
            <w:tcW w:w="2115" w:type="dxa"/>
            <w:gridSpan w:val="2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D9EC089" w14:textId="77777777" w:rsidR="00E772E2" w:rsidRPr="00981993" w:rsidRDefault="00E772E2" w:rsidP="00E772E2">
            <w:pPr>
              <w:pStyle w:val="Tabletext"/>
            </w:pPr>
            <w:r w:rsidRPr="00981993">
              <w:rPr>
                <w:rFonts w:eastAsia="Arial"/>
              </w:rPr>
              <w:t>West</w:t>
            </w:r>
          </w:p>
        </w:tc>
        <w:tc>
          <w:tcPr>
            <w:tcW w:w="191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E4D1253" w14:textId="58B5F0E2" w:rsidR="00E772E2" w:rsidRPr="008721AE" w:rsidRDefault="00E772E2" w:rsidP="00E772E2">
            <w:pPr>
              <w:pStyle w:val="Tabletext"/>
            </w:pPr>
            <w:r w:rsidRPr="008721AE">
              <w:rPr>
                <w:rFonts w:eastAsia="Arial"/>
              </w:rPr>
              <w:t>64</w:t>
            </w:r>
          </w:p>
        </w:tc>
        <w:tc>
          <w:tcPr>
            <w:tcW w:w="200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DC4C9BB" w14:textId="5C919DEE" w:rsidR="00E772E2" w:rsidRPr="00E33083" w:rsidRDefault="00E772E2" w:rsidP="00E772E2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143</w:t>
            </w:r>
          </w:p>
        </w:tc>
        <w:tc>
          <w:tcPr>
            <w:tcW w:w="1995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17BBAAA" w14:textId="77777777" w:rsidR="00E772E2" w:rsidRPr="00981993" w:rsidRDefault="00E772E2" w:rsidP="00E772E2">
            <w:pPr>
              <w:pStyle w:val="Tabletext"/>
            </w:pPr>
          </w:p>
        </w:tc>
        <w:tc>
          <w:tcPr>
            <w:tcW w:w="193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2B4DA49" w14:textId="77777777" w:rsidR="00E772E2" w:rsidRPr="00981993" w:rsidRDefault="00E772E2" w:rsidP="00E772E2">
            <w:pPr>
              <w:pStyle w:val="Tabletext"/>
            </w:pPr>
          </w:p>
        </w:tc>
      </w:tr>
      <w:tr w:rsidR="00981993" w:rsidRPr="00981993" w14:paraId="2DFB64A7" w14:textId="77777777" w:rsidTr="008D5822">
        <w:trPr>
          <w:trHeight w:val="32"/>
        </w:trPr>
        <w:tc>
          <w:tcPr>
            <w:tcW w:w="232" w:type="dxa"/>
            <w:gridSpan w:val="2"/>
            <w:tcMar>
              <w:left w:w="113" w:type="dxa"/>
              <w:right w:w="113" w:type="dxa"/>
            </w:tcMar>
          </w:tcPr>
          <w:p w14:paraId="08975DA1" w14:textId="77777777" w:rsidR="00981993" w:rsidRPr="00981993" w:rsidRDefault="00981993" w:rsidP="00981993">
            <w:pPr>
              <w:spacing w:after="0" w:line="240" w:lineRule="auto"/>
              <w:rPr>
                <w:rFonts w:ascii="Times New Roman" w:hAnsi="Times New Roman"/>
                <w:sz w:val="2"/>
                <w:lang w:eastAsia="en-AU"/>
              </w:rPr>
            </w:pPr>
          </w:p>
        </w:tc>
        <w:tc>
          <w:tcPr>
            <w:tcW w:w="10306" w:type="dxa"/>
            <w:gridSpan w:val="6"/>
            <w:tcMar>
              <w:left w:w="113" w:type="dxa"/>
              <w:right w:w="113" w:type="dxa"/>
            </w:tcMar>
          </w:tcPr>
          <w:p w14:paraId="31EF9B04" w14:textId="77777777" w:rsidR="00981993" w:rsidRPr="00981993" w:rsidRDefault="00981993" w:rsidP="00981993">
            <w:pPr>
              <w:spacing w:after="0" w:line="240" w:lineRule="auto"/>
              <w:rPr>
                <w:rFonts w:ascii="Times New Roman" w:hAnsi="Times New Roman"/>
                <w:sz w:val="2"/>
                <w:lang w:eastAsia="en-AU"/>
              </w:rPr>
            </w:pPr>
          </w:p>
        </w:tc>
        <w:tc>
          <w:tcPr>
            <w:tcW w:w="232" w:type="dxa"/>
            <w:tcMar>
              <w:left w:w="113" w:type="dxa"/>
              <w:right w:w="113" w:type="dxa"/>
            </w:tcMar>
          </w:tcPr>
          <w:p w14:paraId="501AC4C4" w14:textId="77777777" w:rsidR="00981993" w:rsidRPr="00981993" w:rsidRDefault="00981993" w:rsidP="00981993">
            <w:pPr>
              <w:spacing w:after="0" w:line="240" w:lineRule="auto"/>
              <w:rPr>
                <w:rFonts w:ascii="Times New Roman" w:hAnsi="Times New Roman"/>
                <w:sz w:val="2"/>
                <w:lang w:eastAsia="en-AU"/>
              </w:rPr>
            </w:pPr>
          </w:p>
        </w:tc>
      </w:tr>
    </w:tbl>
    <w:p w14:paraId="73ACC360" w14:textId="77777777" w:rsidR="000E0949" w:rsidRDefault="000E0949">
      <w:pPr>
        <w:spacing w:after="0" w:line="240" w:lineRule="auto"/>
        <w:rPr>
          <w:b/>
          <w:color w:val="201547"/>
          <w:sz w:val="32"/>
          <w:szCs w:val="28"/>
        </w:rPr>
      </w:pPr>
      <w:bookmarkStart w:id="37" w:name="_Toc211934846"/>
      <w:bookmarkStart w:id="38" w:name="_Toc213845814"/>
      <w:bookmarkStart w:id="39" w:name="_Toc211934848"/>
      <w:bookmarkStart w:id="40" w:name="_Toc213845816"/>
      <w:r>
        <w:br w:type="page"/>
      </w:r>
    </w:p>
    <w:p w14:paraId="3FC3BCD9" w14:textId="6D325DD3" w:rsidR="000E0949" w:rsidRDefault="000E0949" w:rsidP="000E0949">
      <w:pPr>
        <w:pStyle w:val="Heading2"/>
      </w:pPr>
      <w:bookmarkStart w:id="41" w:name="_Toc220917790"/>
      <w:r w:rsidRPr="00981993">
        <w:lastRenderedPageBreak/>
        <w:t xml:space="preserve">Number of parents/carers enrolled in a </w:t>
      </w:r>
      <w:r>
        <w:t>s</w:t>
      </w:r>
      <w:r w:rsidRPr="00981993">
        <w:t xml:space="preserve">upported </w:t>
      </w:r>
      <w:r>
        <w:t>p</w:t>
      </w:r>
      <w:r w:rsidRPr="00981993">
        <w:t>laygroup</w:t>
      </w:r>
      <w:bookmarkEnd w:id="37"/>
      <w:bookmarkEnd w:id="38"/>
      <w:bookmarkEnd w:id="41"/>
    </w:p>
    <w:p w14:paraId="062EFE79" w14:textId="5E7F64A7" w:rsidR="00F56BF8" w:rsidRDefault="00EE5EF1" w:rsidP="00F56BF8">
      <w:pPr>
        <w:pStyle w:val="Tablecaption"/>
      </w:pPr>
      <w:r w:rsidRPr="00981993">
        <w:t xml:space="preserve">Financial year to date (YTD). </w:t>
      </w:r>
      <w:r w:rsidR="00F56BF8" w:rsidRPr="000E0949">
        <w:t>Unit of measure: cumulative number.</w:t>
      </w:r>
    </w:p>
    <w:p w14:paraId="4BEBA354" w14:textId="50A3FDB9" w:rsidR="00EF3BED" w:rsidRDefault="006E5744" w:rsidP="00F56BF8">
      <w:pPr>
        <w:rPr>
          <w:rFonts w:eastAsia="Times"/>
        </w:rPr>
      </w:pPr>
      <w:r>
        <w:rPr>
          <w:rFonts w:eastAsia="Times"/>
        </w:rPr>
        <w:t>Measure change</w:t>
      </w:r>
      <w:r w:rsidR="00F93EF0">
        <w:rPr>
          <w:rFonts w:eastAsia="Times"/>
        </w:rPr>
        <w:t>d</w:t>
      </w:r>
      <w:r>
        <w:rPr>
          <w:rFonts w:eastAsia="Times"/>
        </w:rPr>
        <w:t xml:space="preserve"> from </w:t>
      </w:r>
      <w:r w:rsidR="007567C9">
        <w:rPr>
          <w:rFonts w:eastAsia="Times"/>
        </w:rPr>
        <w:t>quarter to date</w:t>
      </w:r>
      <w:r>
        <w:rPr>
          <w:rFonts w:eastAsia="Times"/>
        </w:rPr>
        <w:t xml:space="preserve"> </w:t>
      </w:r>
      <w:r w:rsidR="001E3AE5">
        <w:rPr>
          <w:rFonts w:eastAsia="Times"/>
        </w:rPr>
        <w:t xml:space="preserve">(QTD) </w:t>
      </w:r>
      <w:r>
        <w:rPr>
          <w:rFonts w:eastAsia="Times"/>
        </w:rPr>
        <w:t xml:space="preserve">to </w:t>
      </w:r>
      <w:r w:rsidR="007567C9">
        <w:rPr>
          <w:rFonts w:eastAsia="Times"/>
        </w:rPr>
        <w:t>year to date</w:t>
      </w:r>
      <w:r>
        <w:rPr>
          <w:rFonts w:eastAsia="Times"/>
        </w:rPr>
        <w:t xml:space="preserve"> </w:t>
      </w:r>
      <w:r w:rsidR="001E3AE5">
        <w:rPr>
          <w:rFonts w:eastAsia="Times"/>
        </w:rPr>
        <w:t xml:space="preserve">(YTD) </w:t>
      </w:r>
      <w:r>
        <w:rPr>
          <w:rFonts w:eastAsia="Times"/>
        </w:rPr>
        <w:t xml:space="preserve">from December 2025. </w:t>
      </w:r>
    </w:p>
    <w:p w14:paraId="65D3E8E4" w14:textId="3F557162" w:rsidR="001433AC" w:rsidRPr="00F56BF8" w:rsidRDefault="000E0949" w:rsidP="00F56BF8">
      <w:pPr>
        <w:rPr>
          <w:rFonts w:eastAsia="Times"/>
        </w:rPr>
      </w:pPr>
      <w:r w:rsidRPr="000E0949">
        <w:rPr>
          <w:rFonts w:eastAsia="Times"/>
        </w:rPr>
        <w:t xml:space="preserve">New performance measure for 2025-26. The annual target is </w:t>
      </w:r>
      <w:r w:rsidR="005A3EF0">
        <w:rPr>
          <w:rFonts w:eastAsia="Times"/>
        </w:rPr>
        <w:t>13,900</w:t>
      </w:r>
      <w:r w:rsidRPr="000E0949">
        <w:rPr>
          <w:rFonts w:eastAsia="Times"/>
        </w:rPr>
        <w:t>.</w:t>
      </w:r>
    </w:p>
    <w:tbl>
      <w:tblPr>
        <w:tblW w:w="10770" w:type="dxa"/>
        <w:tblInd w:w="-18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"/>
        <w:gridCol w:w="160"/>
        <w:gridCol w:w="1955"/>
        <w:gridCol w:w="1916"/>
        <w:gridCol w:w="2006"/>
        <w:gridCol w:w="1995"/>
        <w:gridCol w:w="1936"/>
        <w:gridCol w:w="498"/>
        <w:gridCol w:w="232"/>
      </w:tblGrid>
      <w:tr w:rsidR="001433AC" w:rsidRPr="00981993" w14:paraId="62281F07" w14:textId="77777777" w:rsidTr="42562F50">
        <w:trPr>
          <w:gridBefore w:val="1"/>
          <w:gridAfter w:val="2"/>
          <w:wBefore w:w="72" w:type="dxa"/>
          <w:wAfter w:w="730" w:type="dxa"/>
          <w:trHeight w:val="381"/>
        </w:trPr>
        <w:tc>
          <w:tcPr>
            <w:tcW w:w="2115" w:type="dxa"/>
            <w:gridSpan w:val="2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0BDF9D1" w14:textId="70A73406" w:rsidR="001433AC" w:rsidRPr="00981993" w:rsidRDefault="001433AC" w:rsidP="001433AC">
            <w:pPr>
              <w:pStyle w:val="Tablecolhead"/>
            </w:pPr>
            <w:r w:rsidRPr="00981993">
              <w:rPr>
                <w:rFonts w:eastAsia="Arial"/>
              </w:rPr>
              <w:t>Division</w:t>
            </w:r>
          </w:p>
        </w:tc>
        <w:tc>
          <w:tcPr>
            <w:tcW w:w="191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32583B3" w14:textId="2F9BE77D" w:rsidR="001433AC" w:rsidRPr="00981993" w:rsidRDefault="001433AC" w:rsidP="001433AC">
            <w:pPr>
              <w:pStyle w:val="Tablecolhead"/>
            </w:pPr>
            <w:r w:rsidRPr="00981993">
              <w:rPr>
                <w:rFonts w:eastAsia="Arial"/>
              </w:rPr>
              <w:t>September 2025</w:t>
            </w:r>
          </w:p>
        </w:tc>
        <w:tc>
          <w:tcPr>
            <w:tcW w:w="200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13A0E8E" w14:textId="775F22EA" w:rsidR="001433AC" w:rsidRPr="00981993" w:rsidRDefault="001433AC" w:rsidP="001433AC">
            <w:pPr>
              <w:pStyle w:val="Tablecolhead"/>
            </w:pPr>
            <w:r w:rsidRPr="00981993">
              <w:rPr>
                <w:rFonts w:eastAsia="Arial"/>
              </w:rPr>
              <w:t>December 2025</w:t>
            </w:r>
          </w:p>
        </w:tc>
        <w:tc>
          <w:tcPr>
            <w:tcW w:w="1995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B4D3957" w14:textId="6F72C417" w:rsidR="001433AC" w:rsidRPr="00981993" w:rsidRDefault="001433AC" w:rsidP="001433AC">
            <w:pPr>
              <w:pStyle w:val="Tablecolhead"/>
            </w:pPr>
            <w:r w:rsidRPr="00981993">
              <w:rPr>
                <w:rFonts w:eastAsia="Arial"/>
              </w:rPr>
              <w:t>March 2026</w:t>
            </w:r>
          </w:p>
        </w:tc>
        <w:tc>
          <w:tcPr>
            <w:tcW w:w="193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C9D85F1" w14:textId="59532835" w:rsidR="001433AC" w:rsidRPr="00981993" w:rsidRDefault="001433AC" w:rsidP="001433AC">
            <w:pPr>
              <w:pStyle w:val="Tablecolhead"/>
            </w:pPr>
            <w:r w:rsidRPr="00981993">
              <w:rPr>
                <w:rFonts w:eastAsia="Arial"/>
              </w:rPr>
              <w:t>June 2026</w:t>
            </w:r>
          </w:p>
        </w:tc>
      </w:tr>
      <w:tr w:rsidR="001433AC" w:rsidRPr="00981993" w14:paraId="63CBE49F" w14:textId="77777777" w:rsidTr="42562F50">
        <w:trPr>
          <w:gridBefore w:val="1"/>
          <w:gridAfter w:val="2"/>
          <w:wBefore w:w="72" w:type="dxa"/>
          <w:wAfter w:w="730" w:type="dxa"/>
          <w:trHeight w:val="255"/>
        </w:trPr>
        <w:tc>
          <w:tcPr>
            <w:tcW w:w="2115" w:type="dxa"/>
            <w:gridSpan w:val="2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 w:themeFill="accent1" w:themeFillTint="33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83B3D63" w14:textId="6AC880E4" w:rsidR="001433AC" w:rsidRPr="00981993" w:rsidRDefault="001433AC" w:rsidP="001433AC">
            <w:pPr>
              <w:pStyle w:val="Tabletext"/>
            </w:pPr>
            <w:r w:rsidRPr="00981993">
              <w:rPr>
                <w:rFonts w:eastAsia="Arial"/>
              </w:rPr>
              <w:t>State</w:t>
            </w:r>
          </w:p>
        </w:tc>
        <w:tc>
          <w:tcPr>
            <w:tcW w:w="191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 w:themeFill="accent1" w:themeFillTint="33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3AEE3BE" w14:textId="57CD171B" w:rsidR="001433AC" w:rsidRPr="008721AE" w:rsidRDefault="001433AC" w:rsidP="001433AC">
            <w:pPr>
              <w:pStyle w:val="Tabletext"/>
            </w:pPr>
            <w:r w:rsidRPr="009D5903">
              <w:rPr>
                <w:rFonts w:eastAsia="Arial"/>
              </w:rPr>
              <w:t>3,355</w:t>
            </w:r>
          </w:p>
        </w:tc>
        <w:tc>
          <w:tcPr>
            <w:tcW w:w="200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 w:themeFill="accent1" w:themeFillTint="33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763D5A0" w14:textId="58EE54DB" w:rsidR="001433AC" w:rsidRPr="00E33083" w:rsidRDefault="00831240" w:rsidP="20C5E37A">
            <w:pPr>
              <w:pStyle w:val="Tabletext"/>
              <w:spacing w:line="259" w:lineRule="auto"/>
            </w:pPr>
            <w:r w:rsidRPr="00E33083">
              <w:rPr>
                <w:rFonts w:eastAsia="Arial"/>
                <w:color w:val="000000" w:themeColor="text1"/>
              </w:rPr>
              <w:t xml:space="preserve"> 6,901</w:t>
            </w:r>
          </w:p>
        </w:tc>
        <w:tc>
          <w:tcPr>
            <w:tcW w:w="1995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C0740A7" w14:textId="77777777" w:rsidR="001433AC" w:rsidRPr="00981993" w:rsidRDefault="001433AC" w:rsidP="001433AC">
            <w:pPr>
              <w:pStyle w:val="Tabletext"/>
            </w:pPr>
          </w:p>
        </w:tc>
        <w:tc>
          <w:tcPr>
            <w:tcW w:w="193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D48254D" w14:textId="77777777" w:rsidR="001433AC" w:rsidRPr="00981993" w:rsidRDefault="001433AC" w:rsidP="001433AC">
            <w:pPr>
              <w:pStyle w:val="Tabletext"/>
            </w:pPr>
          </w:p>
        </w:tc>
      </w:tr>
      <w:tr w:rsidR="001433AC" w:rsidRPr="00981993" w14:paraId="49CE3126" w14:textId="77777777" w:rsidTr="42562F50">
        <w:trPr>
          <w:gridBefore w:val="1"/>
          <w:gridAfter w:val="2"/>
          <w:wBefore w:w="72" w:type="dxa"/>
          <w:wAfter w:w="730" w:type="dxa"/>
          <w:trHeight w:val="255"/>
        </w:trPr>
        <w:tc>
          <w:tcPr>
            <w:tcW w:w="2115" w:type="dxa"/>
            <w:gridSpan w:val="2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00E85F3" w14:textId="1456947D" w:rsidR="001433AC" w:rsidRPr="00981993" w:rsidRDefault="001433AC" w:rsidP="001433AC">
            <w:pPr>
              <w:pStyle w:val="Tabletext"/>
            </w:pPr>
            <w:r w:rsidRPr="00981993">
              <w:rPr>
                <w:rFonts w:eastAsia="Arial"/>
              </w:rPr>
              <w:t>North</w:t>
            </w:r>
          </w:p>
        </w:tc>
        <w:tc>
          <w:tcPr>
            <w:tcW w:w="191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8357B1D" w14:textId="6E8267C4" w:rsidR="001433AC" w:rsidRPr="008721AE" w:rsidRDefault="001433AC" w:rsidP="001433AC">
            <w:pPr>
              <w:pStyle w:val="Tabletext"/>
            </w:pPr>
            <w:r w:rsidRPr="009D5903">
              <w:rPr>
                <w:rFonts w:eastAsia="Arial"/>
              </w:rPr>
              <w:t>742</w:t>
            </w:r>
          </w:p>
        </w:tc>
        <w:tc>
          <w:tcPr>
            <w:tcW w:w="200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6C0FE72" w14:textId="2F0465F5" w:rsidR="001433AC" w:rsidRPr="00E33083" w:rsidRDefault="002355FC" w:rsidP="001433AC">
            <w:pPr>
              <w:pStyle w:val="Tabletext"/>
            </w:pPr>
            <w:r w:rsidRPr="00E33083">
              <w:rPr>
                <w:rFonts w:eastAsia="Arial"/>
                <w:color w:val="000000"/>
              </w:rPr>
              <w:t xml:space="preserve"> </w:t>
            </w:r>
            <w:r w:rsidR="006407C3" w:rsidRPr="00E33083">
              <w:rPr>
                <w:rFonts w:eastAsia="Arial"/>
                <w:color w:val="000000"/>
              </w:rPr>
              <w:t>1,587</w:t>
            </w:r>
          </w:p>
        </w:tc>
        <w:tc>
          <w:tcPr>
            <w:tcW w:w="1995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4EE3F5F" w14:textId="77777777" w:rsidR="001433AC" w:rsidRPr="00981993" w:rsidRDefault="001433AC" w:rsidP="001433AC">
            <w:pPr>
              <w:pStyle w:val="Tabletext"/>
            </w:pPr>
          </w:p>
        </w:tc>
        <w:tc>
          <w:tcPr>
            <w:tcW w:w="193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301DED4" w14:textId="77777777" w:rsidR="001433AC" w:rsidRPr="00981993" w:rsidRDefault="001433AC" w:rsidP="001433AC">
            <w:pPr>
              <w:pStyle w:val="Tabletext"/>
            </w:pPr>
          </w:p>
        </w:tc>
      </w:tr>
      <w:tr w:rsidR="001433AC" w:rsidRPr="00981993" w14:paraId="3EA5B2E7" w14:textId="77777777" w:rsidTr="42562F50">
        <w:trPr>
          <w:gridBefore w:val="1"/>
          <w:gridAfter w:val="2"/>
          <w:wBefore w:w="72" w:type="dxa"/>
          <w:wAfter w:w="730" w:type="dxa"/>
          <w:trHeight w:val="255"/>
        </w:trPr>
        <w:tc>
          <w:tcPr>
            <w:tcW w:w="2115" w:type="dxa"/>
            <w:gridSpan w:val="2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640593F" w14:textId="75DE2D75" w:rsidR="001433AC" w:rsidRPr="00981993" w:rsidRDefault="001433AC" w:rsidP="001433AC">
            <w:pPr>
              <w:pStyle w:val="Tabletext"/>
            </w:pPr>
            <w:r w:rsidRPr="00981993">
              <w:rPr>
                <w:rFonts w:eastAsia="Arial"/>
              </w:rPr>
              <w:t>South</w:t>
            </w:r>
          </w:p>
        </w:tc>
        <w:tc>
          <w:tcPr>
            <w:tcW w:w="191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DAC8294" w14:textId="1F371B40" w:rsidR="001433AC" w:rsidRPr="008721AE" w:rsidRDefault="001433AC" w:rsidP="001433AC">
            <w:pPr>
              <w:pStyle w:val="Tabletext"/>
            </w:pPr>
            <w:r w:rsidRPr="009D5903">
              <w:rPr>
                <w:rFonts w:eastAsia="Arial"/>
              </w:rPr>
              <w:t>1,039</w:t>
            </w:r>
          </w:p>
        </w:tc>
        <w:tc>
          <w:tcPr>
            <w:tcW w:w="200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E1A468E" w14:textId="655097E9" w:rsidR="001433AC" w:rsidRPr="00E33083" w:rsidRDefault="002355FC" w:rsidP="001433AC">
            <w:pPr>
              <w:pStyle w:val="Tabletext"/>
            </w:pPr>
            <w:r w:rsidRPr="00E33083">
              <w:rPr>
                <w:rFonts w:eastAsia="Arial"/>
                <w:color w:val="000000"/>
              </w:rPr>
              <w:t xml:space="preserve"> </w:t>
            </w:r>
            <w:r w:rsidR="00DC0069" w:rsidRPr="00E33083">
              <w:rPr>
                <w:rFonts w:eastAsia="Arial"/>
                <w:color w:val="000000"/>
              </w:rPr>
              <w:t>2,170</w:t>
            </w:r>
          </w:p>
        </w:tc>
        <w:tc>
          <w:tcPr>
            <w:tcW w:w="1995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1116086" w14:textId="77777777" w:rsidR="001433AC" w:rsidRPr="00981993" w:rsidRDefault="001433AC" w:rsidP="001433AC">
            <w:pPr>
              <w:pStyle w:val="Tabletext"/>
            </w:pPr>
          </w:p>
        </w:tc>
        <w:tc>
          <w:tcPr>
            <w:tcW w:w="193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2B0AB3B" w14:textId="77777777" w:rsidR="001433AC" w:rsidRPr="00981993" w:rsidRDefault="001433AC" w:rsidP="001433AC">
            <w:pPr>
              <w:pStyle w:val="Tabletext"/>
            </w:pPr>
          </w:p>
        </w:tc>
      </w:tr>
      <w:tr w:rsidR="001433AC" w:rsidRPr="00981993" w14:paraId="0B2152BE" w14:textId="77777777" w:rsidTr="42562F50">
        <w:trPr>
          <w:gridBefore w:val="1"/>
          <w:gridAfter w:val="2"/>
          <w:wBefore w:w="72" w:type="dxa"/>
          <w:wAfter w:w="730" w:type="dxa"/>
          <w:trHeight w:val="255"/>
        </w:trPr>
        <w:tc>
          <w:tcPr>
            <w:tcW w:w="2115" w:type="dxa"/>
            <w:gridSpan w:val="2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5CD11CB" w14:textId="59B83F4F" w:rsidR="001433AC" w:rsidRPr="00981993" w:rsidRDefault="001433AC" w:rsidP="001433AC">
            <w:pPr>
              <w:pStyle w:val="Tabletext"/>
            </w:pPr>
            <w:r w:rsidRPr="00981993">
              <w:rPr>
                <w:rFonts w:eastAsia="Arial"/>
              </w:rPr>
              <w:t>East</w:t>
            </w:r>
          </w:p>
        </w:tc>
        <w:tc>
          <w:tcPr>
            <w:tcW w:w="191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7309CB2" w14:textId="1AB89504" w:rsidR="001433AC" w:rsidRPr="008721AE" w:rsidRDefault="001433AC" w:rsidP="001433AC">
            <w:pPr>
              <w:pStyle w:val="Tabletext"/>
            </w:pPr>
            <w:r w:rsidRPr="009D5903">
              <w:rPr>
                <w:rFonts w:eastAsia="Arial"/>
              </w:rPr>
              <w:t>580</w:t>
            </w:r>
          </w:p>
        </w:tc>
        <w:tc>
          <w:tcPr>
            <w:tcW w:w="200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EF82D8E" w14:textId="1A6C0DC4" w:rsidR="001433AC" w:rsidRPr="00E33083" w:rsidRDefault="002355FC" w:rsidP="001433AC">
            <w:pPr>
              <w:pStyle w:val="Tabletext"/>
            </w:pPr>
            <w:r w:rsidRPr="00E33083">
              <w:rPr>
                <w:rFonts w:eastAsia="Arial"/>
                <w:color w:val="000000"/>
              </w:rPr>
              <w:t xml:space="preserve"> </w:t>
            </w:r>
            <w:r w:rsidR="00CD180A" w:rsidRPr="00E33083">
              <w:rPr>
                <w:rFonts w:eastAsia="Arial"/>
                <w:color w:val="000000"/>
              </w:rPr>
              <w:t>1,172</w:t>
            </w:r>
          </w:p>
        </w:tc>
        <w:tc>
          <w:tcPr>
            <w:tcW w:w="1995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1F89913" w14:textId="77777777" w:rsidR="001433AC" w:rsidRPr="00981993" w:rsidRDefault="001433AC" w:rsidP="001433AC">
            <w:pPr>
              <w:pStyle w:val="Tabletext"/>
            </w:pPr>
          </w:p>
        </w:tc>
        <w:tc>
          <w:tcPr>
            <w:tcW w:w="193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9152461" w14:textId="77777777" w:rsidR="001433AC" w:rsidRPr="00981993" w:rsidRDefault="001433AC" w:rsidP="001433AC">
            <w:pPr>
              <w:pStyle w:val="Tabletext"/>
            </w:pPr>
          </w:p>
        </w:tc>
      </w:tr>
      <w:tr w:rsidR="001433AC" w:rsidRPr="00981993" w14:paraId="11EBDE5D" w14:textId="77777777" w:rsidTr="42562F50">
        <w:trPr>
          <w:gridBefore w:val="1"/>
          <w:gridAfter w:val="2"/>
          <w:wBefore w:w="72" w:type="dxa"/>
          <w:wAfter w:w="730" w:type="dxa"/>
          <w:trHeight w:val="255"/>
        </w:trPr>
        <w:tc>
          <w:tcPr>
            <w:tcW w:w="2115" w:type="dxa"/>
            <w:gridSpan w:val="2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86FEAAA" w14:textId="2FA182BE" w:rsidR="001433AC" w:rsidRPr="00981993" w:rsidRDefault="001433AC" w:rsidP="001433AC">
            <w:pPr>
              <w:pStyle w:val="Tabletext"/>
            </w:pPr>
            <w:r w:rsidRPr="00981993">
              <w:rPr>
                <w:rFonts w:eastAsia="Arial"/>
              </w:rPr>
              <w:t>West</w:t>
            </w:r>
          </w:p>
        </w:tc>
        <w:tc>
          <w:tcPr>
            <w:tcW w:w="191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88A329C" w14:textId="3C0BED1F" w:rsidR="001433AC" w:rsidRPr="008721AE" w:rsidRDefault="001433AC" w:rsidP="001433AC">
            <w:pPr>
              <w:pStyle w:val="Tabletext"/>
            </w:pPr>
            <w:r w:rsidRPr="009D5903">
              <w:rPr>
                <w:rFonts w:eastAsia="Arial"/>
              </w:rPr>
              <w:t>994</w:t>
            </w:r>
          </w:p>
        </w:tc>
        <w:tc>
          <w:tcPr>
            <w:tcW w:w="200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8C43CA7" w14:textId="4E5FED23" w:rsidR="001433AC" w:rsidRPr="00E33083" w:rsidRDefault="002355FC" w:rsidP="001433AC">
            <w:pPr>
              <w:pStyle w:val="Tabletext"/>
            </w:pPr>
            <w:r w:rsidRPr="00E33083">
              <w:rPr>
                <w:rFonts w:eastAsia="Arial"/>
                <w:color w:val="000000"/>
              </w:rPr>
              <w:t xml:space="preserve"> </w:t>
            </w:r>
            <w:r w:rsidR="00C10A64" w:rsidRPr="00E33083">
              <w:rPr>
                <w:rFonts w:eastAsia="Arial"/>
                <w:color w:val="000000"/>
              </w:rPr>
              <w:t>1,9</w:t>
            </w:r>
            <w:r w:rsidRPr="00E33083">
              <w:rPr>
                <w:rFonts w:eastAsia="Arial"/>
                <w:color w:val="000000"/>
              </w:rPr>
              <w:t>72</w:t>
            </w:r>
          </w:p>
        </w:tc>
        <w:tc>
          <w:tcPr>
            <w:tcW w:w="1995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B578C10" w14:textId="77777777" w:rsidR="001433AC" w:rsidRPr="00981993" w:rsidRDefault="001433AC" w:rsidP="001433AC">
            <w:pPr>
              <w:pStyle w:val="Tabletext"/>
            </w:pPr>
          </w:p>
        </w:tc>
        <w:tc>
          <w:tcPr>
            <w:tcW w:w="193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8A520E6" w14:textId="77777777" w:rsidR="001433AC" w:rsidRPr="00981993" w:rsidRDefault="001433AC" w:rsidP="001433AC">
            <w:pPr>
              <w:pStyle w:val="Tabletext"/>
            </w:pPr>
          </w:p>
        </w:tc>
      </w:tr>
      <w:tr w:rsidR="001433AC" w:rsidRPr="00981993" w14:paraId="739E556D" w14:textId="77777777" w:rsidTr="42562F50">
        <w:trPr>
          <w:trHeight w:val="32"/>
        </w:trPr>
        <w:tc>
          <w:tcPr>
            <w:tcW w:w="232" w:type="dxa"/>
            <w:gridSpan w:val="2"/>
            <w:tcMar>
              <w:left w:w="113" w:type="dxa"/>
              <w:right w:w="113" w:type="dxa"/>
            </w:tcMar>
          </w:tcPr>
          <w:p w14:paraId="20BE6237" w14:textId="77777777" w:rsidR="001433AC" w:rsidRPr="00981993" w:rsidRDefault="001433AC">
            <w:pPr>
              <w:spacing w:after="0" w:line="240" w:lineRule="auto"/>
              <w:rPr>
                <w:rFonts w:ascii="Times New Roman" w:hAnsi="Times New Roman"/>
                <w:sz w:val="2"/>
                <w:lang w:eastAsia="en-AU"/>
              </w:rPr>
            </w:pPr>
          </w:p>
        </w:tc>
        <w:tc>
          <w:tcPr>
            <w:tcW w:w="10306" w:type="dxa"/>
            <w:gridSpan w:val="6"/>
            <w:tcMar>
              <w:left w:w="113" w:type="dxa"/>
              <w:right w:w="113" w:type="dxa"/>
            </w:tcMar>
          </w:tcPr>
          <w:p w14:paraId="42CA95F2" w14:textId="77777777" w:rsidR="001433AC" w:rsidRPr="00981993" w:rsidRDefault="001433AC">
            <w:pPr>
              <w:spacing w:after="0" w:line="240" w:lineRule="auto"/>
              <w:rPr>
                <w:rFonts w:ascii="Times New Roman" w:hAnsi="Times New Roman"/>
                <w:sz w:val="2"/>
                <w:lang w:eastAsia="en-AU"/>
              </w:rPr>
            </w:pPr>
          </w:p>
        </w:tc>
        <w:tc>
          <w:tcPr>
            <w:tcW w:w="232" w:type="dxa"/>
            <w:tcMar>
              <w:left w:w="113" w:type="dxa"/>
              <w:right w:w="113" w:type="dxa"/>
            </w:tcMar>
          </w:tcPr>
          <w:p w14:paraId="70E74711" w14:textId="77777777" w:rsidR="001433AC" w:rsidRPr="00981993" w:rsidRDefault="001433AC">
            <w:pPr>
              <w:spacing w:after="0" w:line="240" w:lineRule="auto"/>
              <w:rPr>
                <w:rFonts w:ascii="Times New Roman" w:hAnsi="Times New Roman"/>
                <w:sz w:val="2"/>
                <w:lang w:eastAsia="en-AU"/>
              </w:rPr>
            </w:pPr>
          </w:p>
        </w:tc>
      </w:tr>
    </w:tbl>
    <w:p w14:paraId="1157D4FD" w14:textId="5330B7DC" w:rsidR="00981993" w:rsidRPr="00981993" w:rsidRDefault="00981993" w:rsidP="003A1D3A">
      <w:pPr>
        <w:pStyle w:val="Heading1"/>
      </w:pPr>
      <w:bookmarkStart w:id="42" w:name="_Toc220917791"/>
      <w:r w:rsidRPr="00981993">
        <w:t>Care Services</w:t>
      </w:r>
      <w:bookmarkEnd w:id="39"/>
      <w:bookmarkEnd w:id="40"/>
      <w:bookmarkEnd w:id="42"/>
    </w:p>
    <w:p w14:paraId="7192A6A1" w14:textId="77777777" w:rsidR="00981993" w:rsidRPr="00981993" w:rsidRDefault="00981993" w:rsidP="003A1D3A">
      <w:pPr>
        <w:pStyle w:val="Heading2"/>
      </w:pPr>
      <w:bookmarkStart w:id="43" w:name="_Toc211934849"/>
      <w:bookmarkStart w:id="44" w:name="_Toc213845817"/>
      <w:bookmarkStart w:id="45" w:name="_Toc220917792"/>
      <w:r w:rsidRPr="00981993">
        <w:t>Daily average number of children in care placements (excl. permanent care)</w:t>
      </w:r>
      <w:bookmarkEnd w:id="43"/>
      <w:bookmarkEnd w:id="44"/>
      <w:bookmarkEnd w:id="45"/>
    </w:p>
    <w:p w14:paraId="66FF5BBB" w14:textId="77777777" w:rsidR="005A3EF0" w:rsidRDefault="005A3EF0" w:rsidP="005A3EF0">
      <w:pPr>
        <w:pStyle w:val="Tablecaption"/>
      </w:pPr>
      <w:r w:rsidRPr="00981993">
        <w:t>Financial year to date (YTD). Unit of measure: daily average number.</w:t>
      </w:r>
    </w:p>
    <w:p w14:paraId="42394EF3" w14:textId="58002C18" w:rsidR="00981993" w:rsidRPr="005A3EF0" w:rsidRDefault="002F4E5F" w:rsidP="005A3EF0">
      <w:pPr>
        <w:rPr>
          <w:rFonts w:eastAsia="Times"/>
        </w:rPr>
      </w:pPr>
      <w:r w:rsidRPr="00981993">
        <w:rPr>
          <w:rFonts w:eastAsia="Times"/>
        </w:rPr>
        <w:t>Division results may not sum to State as includes Statewide Services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8"/>
        <w:gridCol w:w="2064"/>
        <w:gridCol w:w="2057"/>
        <w:gridCol w:w="2020"/>
        <w:gridCol w:w="2007"/>
      </w:tblGrid>
      <w:tr w:rsidR="00981993" w:rsidRPr="00981993" w14:paraId="553FA188" w14:textId="77777777" w:rsidTr="007556DF">
        <w:trPr>
          <w:trHeight w:val="381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B96A8BB" w14:textId="77777777" w:rsidR="00981993" w:rsidRPr="00981993" w:rsidRDefault="00981993" w:rsidP="003A1D3A">
            <w:pPr>
              <w:pStyle w:val="Tablecolhead"/>
            </w:pPr>
            <w:r w:rsidRPr="00981993">
              <w:rPr>
                <w:rFonts w:eastAsia="Arial"/>
              </w:rPr>
              <w:t>Division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DD3C95A" w14:textId="77777777" w:rsidR="00981993" w:rsidRPr="00981993" w:rsidRDefault="00981993" w:rsidP="003A1D3A">
            <w:pPr>
              <w:pStyle w:val="Tablecolhead"/>
            </w:pPr>
            <w:r w:rsidRPr="00981993">
              <w:rPr>
                <w:rFonts w:eastAsia="Arial"/>
              </w:rPr>
              <w:t>September 202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0E05D1B" w14:textId="77777777" w:rsidR="00981993" w:rsidRPr="00981993" w:rsidRDefault="00981993" w:rsidP="003A1D3A">
            <w:pPr>
              <w:pStyle w:val="Tablecolhead"/>
            </w:pPr>
            <w:r w:rsidRPr="00981993">
              <w:rPr>
                <w:rFonts w:eastAsia="Arial"/>
              </w:rPr>
              <w:t>December 202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A60C5BA" w14:textId="77777777" w:rsidR="00981993" w:rsidRPr="00981993" w:rsidRDefault="00981993" w:rsidP="003A1D3A">
            <w:pPr>
              <w:pStyle w:val="Tablecolhead"/>
            </w:pPr>
            <w:r w:rsidRPr="00981993">
              <w:rPr>
                <w:rFonts w:eastAsia="Arial"/>
              </w:rPr>
              <w:t>March 202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D8E4024" w14:textId="77777777" w:rsidR="00981993" w:rsidRPr="00981993" w:rsidRDefault="00981993" w:rsidP="003A1D3A">
            <w:pPr>
              <w:pStyle w:val="Tablecolhead"/>
            </w:pPr>
            <w:r w:rsidRPr="00981993">
              <w:rPr>
                <w:rFonts w:eastAsia="Arial"/>
              </w:rPr>
              <w:t>June 2026</w:t>
            </w:r>
          </w:p>
        </w:tc>
      </w:tr>
      <w:tr w:rsidR="007556DF" w:rsidRPr="00981993" w14:paraId="205BD15A" w14:textId="77777777" w:rsidTr="007556DF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524D360" w14:textId="77777777" w:rsidR="007556DF" w:rsidRPr="00981993" w:rsidRDefault="007556DF" w:rsidP="007556DF">
            <w:pPr>
              <w:pStyle w:val="Tabletext"/>
            </w:pPr>
            <w:r w:rsidRPr="00981993">
              <w:rPr>
                <w:rFonts w:eastAsia="Arial"/>
              </w:rPr>
              <w:t>State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0CDABBD" w14:textId="77777777" w:rsidR="007556DF" w:rsidRPr="007556DF" w:rsidRDefault="007556DF" w:rsidP="007556DF">
            <w:pPr>
              <w:pStyle w:val="Tabletext"/>
            </w:pPr>
            <w:r w:rsidRPr="007556DF">
              <w:rPr>
                <w:rFonts w:eastAsia="Arial"/>
              </w:rPr>
              <w:t>9,297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D4275C3" w14:textId="37C42134" w:rsidR="007556DF" w:rsidRPr="00E33083" w:rsidRDefault="007556DF" w:rsidP="007556DF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9,251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9AC764F" w14:textId="77777777" w:rsidR="007556DF" w:rsidRPr="00981993" w:rsidRDefault="007556DF" w:rsidP="007556DF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8437E95" w14:textId="77777777" w:rsidR="007556DF" w:rsidRPr="00981993" w:rsidRDefault="007556DF" w:rsidP="007556DF">
            <w:pPr>
              <w:pStyle w:val="Tabletext"/>
            </w:pPr>
          </w:p>
        </w:tc>
      </w:tr>
      <w:tr w:rsidR="007556DF" w:rsidRPr="00981993" w14:paraId="3CFF4E33" w14:textId="77777777" w:rsidTr="007556DF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D7B3E83" w14:textId="77777777" w:rsidR="007556DF" w:rsidRPr="00981993" w:rsidRDefault="007556DF" w:rsidP="007556DF">
            <w:pPr>
              <w:pStyle w:val="Tabletext"/>
            </w:pPr>
            <w:r w:rsidRPr="00981993">
              <w:rPr>
                <w:rFonts w:eastAsia="Arial"/>
              </w:rPr>
              <w:t>Nor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C1A191A" w14:textId="77777777" w:rsidR="007556DF" w:rsidRPr="007556DF" w:rsidRDefault="007556DF" w:rsidP="007556DF">
            <w:pPr>
              <w:pStyle w:val="Tabletext"/>
            </w:pPr>
            <w:r w:rsidRPr="007556DF">
              <w:rPr>
                <w:rFonts w:eastAsia="Arial"/>
              </w:rPr>
              <w:t>1,759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04201D8" w14:textId="7A3AA420" w:rsidR="007556DF" w:rsidRPr="00E33083" w:rsidRDefault="007556DF" w:rsidP="007556DF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1,772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F4D77A3" w14:textId="77777777" w:rsidR="007556DF" w:rsidRPr="00981993" w:rsidRDefault="007556DF" w:rsidP="007556DF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9F37C95" w14:textId="77777777" w:rsidR="007556DF" w:rsidRPr="00981993" w:rsidRDefault="007556DF" w:rsidP="007556DF">
            <w:pPr>
              <w:pStyle w:val="Tabletext"/>
            </w:pPr>
          </w:p>
        </w:tc>
      </w:tr>
      <w:tr w:rsidR="007556DF" w:rsidRPr="00981993" w14:paraId="0D93DB2C" w14:textId="77777777" w:rsidTr="007556DF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967CDD9" w14:textId="77777777" w:rsidR="007556DF" w:rsidRPr="00981993" w:rsidRDefault="007556DF" w:rsidP="007556DF">
            <w:pPr>
              <w:pStyle w:val="Tabletext"/>
            </w:pPr>
            <w:r w:rsidRPr="00981993">
              <w:rPr>
                <w:rFonts w:eastAsia="Arial"/>
              </w:rPr>
              <w:t>Sou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E50D713" w14:textId="77777777" w:rsidR="007556DF" w:rsidRPr="007556DF" w:rsidRDefault="007556DF" w:rsidP="007556DF">
            <w:pPr>
              <w:pStyle w:val="Tabletext"/>
            </w:pPr>
            <w:r w:rsidRPr="007556DF">
              <w:rPr>
                <w:rFonts w:eastAsia="Arial"/>
              </w:rPr>
              <w:t>3,141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E57B431" w14:textId="36B75078" w:rsidR="007556DF" w:rsidRPr="00E33083" w:rsidRDefault="007556DF" w:rsidP="007556DF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3,104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5A88FCC" w14:textId="77777777" w:rsidR="007556DF" w:rsidRPr="00981993" w:rsidRDefault="007556DF" w:rsidP="007556DF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EA15055" w14:textId="77777777" w:rsidR="007556DF" w:rsidRPr="00981993" w:rsidRDefault="007556DF" w:rsidP="007556DF">
            <w:pPr>
              <w:pStyle w:val="Tabletext"/>
            </w:pPr>
          </w:p>
        </w:tc>
      </w:tr>
      <w:tr w:rsidR="007556DF" w:rsidRPr="00981993" w14:paraId="100DDF64" w14:textId="77777777" w:rsidTr="007556DF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C4BD80F" w14:textId="77777777" w:rsidR="007556DF" w:rsidRPr="00981993" w:rsidRDefault="007556DF" w:rsidP="007556DF">
            <w:pPr>
              <w:pStyle w:val="Tabletext"/>
            </w:pPr>
            <w:r w:rsidRPr="00981993">
              <w:rPr>
                <w:rFonts w:eastAsia="Arial"/>
              </w:rPr>
              <w:t>Ea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4ACB6AE" w14:textId="77777777" w:rsidR="007556DF" w:rsidRPr="007556DF" w:rsidRDefault="007556DF" w:rsidP="007556DF">
            <w:pPr>
              <w:pStyle w:val="Tabletext"/>
            </w:pPr>
            <w:r w:rsidRPr="007556DF">
              <w:rPr>
                <w:rFonts w:eastAsia="Arial"/>
              </w:rPr>
              <w:t>1,58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0E8F52B" w14:textId="3196D45A" w:rsidR="007556DF" w:rsidRPr="00E33083" w:rsidRDefault="007556DF" w:rsidP="007556DF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1,553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4126929" w14:textId="77777777" w:rsidR="007556DF" w:rsidRPr="00981993" w:rsidRDefault="007556DF" w:rsidP="007556DF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1590B28" w14:textId="77777777" w:rsidR="007556DF" w:rsidRPr="00981993" w:rsidRDefault="007556DF" w:rsidP="007556DF">
            <w:pPr>
              <w:pStyle w:val="Tabletext"/>
            </w:pPr>
          </w:p>
        </w:tc>
      </w:tr>
      <w:tr w:rsidR="007556DF" w:rsidRPr="00981993" w14:paraId="0631910E" w14:textId="77777777" w:rsidTr="007556DF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F3FBB58" w14:textId="77777777" w:rsidR="007556DF" w:rsidRPr="00981993" w:rsidRDefault="007556DF" w:rsidP="007556DF">
            <w:pPr>
              <w:pStyle w:val="Tabletext"/>
            </w:pPr>
            <w:r w:rsidRPr="00981993">
              <w:rPr>
                <w:rFonts w:eastAsia="Arial"/>
              </w:rPr>
              <w:t>We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B030BC4" w14:textId="77777777" w:rsidR="007556DF" w:rsidRPr="007556DF" w:rsidRDefault="007556DF" w:rsidP="007556DF">
            <w:pPr>
              <w:pStyle w:val="Tabletext"/>
            </w:pPr>
            <w:r w:rsidRPr="007556DF">
              <w:rPr>
                <w:rFonts w:eastAsia="Arial"/>
              </w:rPr>
              <w:t>2,806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EE72E27" w14:textId="025D427D" w:rsidR="007556DF" w:rsidRPr="00E33083" w:rsidRDefault="007556DF" w:rsidP="007556DF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2,817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5E260BE" w14:textId="77777777" w:rsidR="007556DF" w:rsidRPr="00981993" w:rsidRDefault="007556DF" w:rsidP="007556DF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8A612F2" w14:textId="77777777" w:rsidR="007556DF" w:rsidRPr="00981993" w:rsidRDefault="007556DF" w:rsidP="007556DF">
            <w:pPr>
              <w:pStyle w:val="Tabletext"/>
            </w:pPr>
          </w:p>
        </w:tc>
      </w:tr>
    </w:tbl>
    <w:p w14:paraId="0A119C40" w14:textId="77777777" w:rsidR="000E7F05" w:rsidRDefault="000E7F05">
      <w:pPr>
        <w:spacing w:after="0" w:line="240" w:lineRule="auto"/>
        <w:rPr>
          <w:b/>
          <w:color w:val="201547"/>
          <w:sz w:val="32"/>
          <w:szCs w:val="28"/>
        </w:rPr>
      </w:pPr>
      <w:bookmarkStart w:id="46" w:name="_Toc211934850"/>
      <w:bookmarkStart w:id="47" w:name="_Toc213845818"/>
      <w:r>
        <w:br w:type="page"/>
      </w:r>
    </w:p>
    <w:p w14:paraId="36966FF9" w14:textId="1EE31E64" w:rsidR="00981993" w:rsidRPr="00981993" w:rsidRDefault="00981993" w:rsidP="003A1D3A">
      <w:pPr>
        <w:pStyle w:val="Heading2"/>
      </w:pPr>
      <w:bookmarkStart w:id="48" w:name="_Toc220917793"/>
      <w:r w:rsidRPr="00981993">
        <w:lastRenderedPageBreak/>
        <w:t>Daily average number of children in foster care placements</w:t>
      </w:r>
      <w:bookmarkEnd w:id="46"/>
      <w:bookmarkEnd w:id="47"/>
      <w:bookmarkEnd w:id="48"/>
      <w:r w:rsidRPr="00981993">
        <w:t xml:space="preserve"> </w:t>
      </w:r>
    </w:p>
    <w:p w14:paraId="11D3B5B0" w14:textId="77777777" w:rsidR="000E7F05" w:rsidRPr="00EA154B" w:rsidRDefault="000E7F05" w:rsidP="000E7F05">
      <w:pPr>
        <w:pStyle w:val="Tablecaption"/>
      </w:pPr>
      <w:r w:rsidRPr="00981993">
        <w:t>Financial year to date (YTD). Unit of measure: daily average number.</w:t>
      </w:r>
    </w:p>
    <w:p w14:paraId="5BDCB586" w14:textId="19A8675E" w:rsidR="004618C9" w:rsidRPr="000E7F05" w:rsidRDefault="00EA154B" w:rsidP="000E7F05">
      <w:pPr>
        <w:rPr>
          <w:rFonts w:eastAsia="Times"/>
        </w:rPr>
      </w:pPr>
      <w:r w:rsidRPr="00981993">
        <w:rPr>
          <w:rFonts w:eastAsia="Times"/>
        </w:rPr>
        <w:t>Division results do not sum to State as includes Statewide Services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8"/>
        <w:gridCol w:w="2064"/>
        <w:gridCol w:w="2057"/>
        <w:gridCol w:w="2020"/>
        <w:gridCol w:w="2007"/>
      </w:tblGrid>
      <w:tr w:rsidR="00981993" w:rsidRPr="00981993" w14:paraId="3DDBD1DD" w14:textId="77777777" w:rsidTr="00EA154B">
        <w:trPr>
          <w:trHeight w:val="381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19E0175" w14:textId="77777777" w:rsidR="00981993" w:rsidRPr="00981993" w:rsidRDefault="00981993" w:rsidP="004618C9">
            <w:pPr>
              <w:pStyle w:val="Tablecolhead"/>
            </w:pPr>
            <w:r w:rsidRPr="00981993">
              <w:rPr>
                <w:rFonts w:eastAsia="Arial"/>
              </w:rPr>
              <w:t>Division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5AACE07" w14:textId="77777777" w:rsidR="00981993" w:rsidRPr="00981993" w:rsidRDefault="00981993" w:rsidP="004618C9">
            <w:pPr>
              <w:pStyle w:val="Tablecolhead"/>
            </w:pPr>
            <w:r w:rsidRPr="00981993">
              <w:rPr>
                <w:rFonts w:eastAsia="Arial"/>
              </w:rPr>
              <w:t>September 202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4AECB4A" w14:textId="77777777" w:rsidR="00981993" w:rsidRPr="00981993" w:rsidRDefault="00981993" w:rsidP="004618C9">
            <w:pPr>
              <w:pStyle w:val="Tablecolhead"/>
            </w:pPr>
            <w:r w:rsidRPr="00981993">
              <w:rPr>
                <w:rFonts w:eastAsia="Arial"/>
              </w:rPr>
              <w:t>December 202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0B9D38A" w14:textId="77777777" w:rsidR="00981993" w:rsidRPr="00981993" w:rsidRDefault="00981993" w:rsidP="004618C9">
            <w:pPr>
              <w:pStyle w:val="Tablecolhead"/>
            </w:pPr>
            <w:r w:rsidRPr="00981993">
              <w:rPr>
                <w:rFonts w:eastAsia="Arial"/>
              </w:rPr>
              <w:t>March 202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3F52010" w14:textId="77777777" w:rsidR="00981993" w:rsidRPr="00981993" w:rsidRDefault="00981993" w:rsidP="004618C9">
            <w:pPr>
              <w:pStyle w:val="Tablecolhead"/>
            </w:pPr>
            <w:r w:rsidRPr="00981993">
              <w:rPr>
                <w:rFonts w:eastAsia="Arial"/>
              </w:rPr>
              <w:t>June 2026</w:t>
            </w:r>
          </w:p>
        </w:tc>
      </w:tr>
      <w:tr w:rsidR="003C074C" w:rsidRPr="00981993" w14:paraId="2ADC7323" w14:textId="77777777" w:rsidTr="00BC2396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50EF323" w14:textId="77777777" w:rsidR="003C074C" w:rsidRPr="00981993" w:rsidRDefault="003C074C" w:rsidP="003C074C">
            <w:pPr>
              <w:pStyle w:val="Tabletext"/>
            </w:pPr>
            <w:r w:rsidRPr="00981993">
              <w:rPr>
                <w:rFonts w:eastAsia="Arial"/>
              </w:rPr>
              <w:t>State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992561E" w14:textId="77777777" w:rsidR="003C074C" w:rsidRPr="00BC2396" w:rsidRDefault="003C074C" w:rsidP="003C074C">
            <w:pPr>
              <w:pStyle w:val="Tabletext"/>
            </w:pPr>
            <w:r w:rsidRPr="00BC2396">
              <w:rPr>
                <w:rFonts w:eastAsia="Arial"/>
              </w:rPr>
              <w:t>1,282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DFE6C8E" w14:textId="64A80DC7" w:rsidR="003C074C" w:rsidRPr="00E33083" w:rsidRDefault="003C074C" w:rsidP="003C074C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1,274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4974B24" w14:textId="77777777" w:rsidR="003C074C" w:rsidRPr="00981993" w:rsidRDefault="003C074C" w:rsidP="003C074C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B2A8FD2" w14:textId="77777777" w:rsidR="003C074C" w:rsidRPr="00981993" w:rsidRDefault="003C074C" w:rsidP="003C074C">
            <w:pPr>
              <w:pStyle w:val="Tabletext"/>
            </w:pPr>
          </w:p>
        </w:tc>
      </w:tr>
      <w:tr w:rsidR="003C074C" w:rsidRPr="00981993" w14:paraId="05D0BA4A" w14:textId="77777777" w:rsidTr="00BC2396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639C554" w14:textId="77777777" w:rsidR="003C074C" w:rsidRPr="00981993" w:rsidRDefault="003C074C" w:rsidP="003C074C">
            <w:pPr>
              <w:pStyle w:val="Tabletext"/>
            </w:pPr>
            <w:r w:rsidRPr="00981993">
              <w:rPr>
                <w:rFonts w:eastAsia="Arial"/>
              </w:rPr>
              <w:t>Nor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1540985" w14:textId="77777777" w:rsidR="003C074C" w:rsidRPr="00BC2396" w:rsidRDefault="003C074C" w:rsidP="003C074C">
            <w:pPr>
              <w:pStyle w:val="Tabletext"/>
            </w:pPr>
            <w:r w:rsidRPr="00BC2396">
              <w:rPr>
                <w:rFonts w:eastAsia="Arial"/>
              </w:rPr>
              <w:t>220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FFE23A3" w14:textId="1E25814F" w:rsidR="003C074C" w:rsidRPr="00E33083" w:rsidRDefault="003C074C" w:rsidP="003C074C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223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3A9E267" w14:textId="77777777" w:rsidR="003C074C" w:rsidRPr="00981993" w:rsidRDefault="003C074C" w:rsidP="003C074C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75F807A" w14:textId="77777777" w:rsidR="003C074C" w:rsidRPr="00981993" w:rsidRDefault="003C074C" w:rsidP="003C074C">
            <w:pPr>
              <w:pStyle w:val="Tabletext"/>
            </w:pPr>
          </w:p>
        </w:tc>
      </w:tr>
      <w:tr w:rsidR="003C074C" w:rsidRPr="00981993" w14:paraId="58E7B3C4" w14:textId="77777777" w:rsidTr="00BC2396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38766ED" w14:textId="77777777" w:rsidR="003C074C" w:rsidRPr="00981993" w:rsidRDefault="003C074C" w:rsidP="003C074C">
            <w:pPr>
              <w:pStyle w:val="Tabletext"/>
            </w:pPr>
            <w:r w:rsidRPr="00981993">
              <w:rPr>
                <w:rFonts w:eastAsia="Arial"/>
              </w:rPr>
              <w:t>Sou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C8454DB" w14:textId="77777777" w:rsidR="003C074C" w:rsidRPr="00BC2396" w:rsidRDefault="003C074C" w:rsidP="003C074C">
            <w:pPr>
              <w:pStyle w:val="Tabletext"/>
            </w:pPr>
            <w:r w:rsidRPr="00BC2396">
              <w:rPr>
                <w:rFonts w:eastAsia="Arial"/>
              </w:rPr>
              <w:t>511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BB84FB1" w14:textId="1FDE8167" w:rsidR="003C074C" w:rsidRPr="00E33083" w:rsidRDefault="003C074C" w:rsidP="003C074C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502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8D61623" w14:textId="77777777" w:rsidR="003C074C" w:rsidRPr="00981993" w:rsidRDefault="003C074C" w:rsidP="003C074C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81C1894" w14:textId="77777777" w:rsidR="003C074C" w:rsidRPr="00981993" w:rsidRDefault="003C074C" w:rsidP="003C074C">
            <w:pPr>
              <w:pStyle w:val="Tabletext"/>
            </w:pPr>
          </w:p>
        </w:tc>
      </w:tr>
      <w:tr w:rsidR="003C074C" w:rsidRPr="00981993" w14:paraId="3EDB15FA" w14:textId="77777777" w:rsidTr="00BC2396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BE8436A" w14:textId="77777777" w:rsidR="003C074C" w:rsidRPr="00981993" w:rsidRDefault="003C074C" w:rsidP="003C074C">
            <w:pPr>
              <w:pStyle w:val="Tabletext"/>
            </w:pPr>
            <w:r w:rsidRPr="00981993">
              <w:rPr>
                <w:rFonts w:eastAsia="Arial"/>
              </w:rPr>
              <w:t>Ea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86F11DA" w14:textId="77777777" w:rsidR="003C074C" w:rsidRPr="00BC2396" w:rsidRDefault="003C074C" w:rsidP="003C074C">
            <w:pPr>
              <w:pStyle w:val="Tabletext"/>
            </w:pPr>
            <w:r w:rsidRPr="00BC2396">
              <w:rPr>
                <w:rFonts w:eastAsia="Arial"/>
              </w:rPr>
              <w:t>212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80C9197" w14:textId="36170DC2" w:rsidR="003C074C" w:rsidRPr="00E33083" w:rsidRDefault="003C074C" w:rsidP="003C074C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210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53A2CF1" w14:textId="77777777" w:rsidR="003C074C" w:rsidRPr="00981993" w:rsidRDefault="003C074C" w:rsidP="003C074C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3DAE048" w14:textId="77777777" w:rsidR="003C074C" w:rsidRPr="00981993" w:rsidRDefault="003C074C" w:rsidP="003C074C">
            <w:pPr>
              <w:pStyle w:val="Tabletext"/>
            </w:pPr>
          </w:p>
        </w:tc>
      </w:tr>
      <w:tr w:rsidR="003C074C" w:rsidRPr="00981993" w14:paraId="70B1286C" w14:textId="77777777" w:rsidTr="00BC2396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5E70044" w14:textId="77777777" w:rsidR="003C074C" w:rsidRPr="00981993" w:rsidRDefault="003C074C" w:rsidP="003C074C">
            <w:pPr>
              <w:pStyle w:val="Tabletext"/>
            </w:pPr>
            <w:r w:rsidRPr="00981993">
              <w:rPr>
                <w:rFonts w:eastAsia="Arial"/>
              </w:rPr>
              <w:t>We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A0238D9" w14:textId="77777777" w:rsidR="003C074C" w:rsidRPr="00BC2396" w:rsidRDefault="003C074C" w:rsidP="003C074C">
            <w:pPr>
              <w:pStyle w:val="Tabletext"/>
            </w:pPr>
            <w:r w:rsidRPr="00BC2396">
              <w:rPr>
                <w:rFonts w:eastAsia="Arial"/>
              </w:rPr>
              <w:t>337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24BB853" w14:textId="2D778DF0" w:rsidR="003C074C" w:rsidRPr="00E33083" w:rsidRDefault="003C074C" w:rsidP="003C074C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337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DEAF350" w14:textId="77777777" w:rsidR="003C074C" w:rsidRPr="00981993" w:rsidRDefault="003C074C" w:rsidP="003C074C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9850F85" w14:textId="77777777" w:rsidR="003C074C" w:rsidRPr="00981993" w:rsidRDefault="003C074C" w:rsidP="003C074C">
            <w:pPr>
              <w:pStyle w:val="Tabletext"/>
            </w:pPr>
          </w:p>
        </w:tc>
      </w:tr>
    </w:tbl>
    <w:p w14:paraId="63BD1E9D" w14:textId="77777777" w:rsidR="00981993" w:rsidRPr="00981993" w:rsidRDefault="00981993" w:rsidP="004618C9">
      <w:pPr>
        <w:pStyle w:val="Heading2"/>
      </w:pPr>
      <w:bookmarkStart w:id="49" w:name="_Toc211934851"/>
      <w:bookmarkStart w:id="50" w:name="_Toc213845819"/>
      <w:bookmarkStart w:id="51" w:name="_Toc220917794"/>
      <w:r w:rsidRPr="00981993">
        <w:t>Daily average number of children in residential care placements</w:t>
      </w:r>
      <w:bookmarkEnd w:id="49"/>
      <w:bookmarkEnd w:id="50"/>
      <w:bookmarkEnd w:id="51"/>
      <w:r w:rsidRPr="00981993">
        <w:rPr>
          <w:vertAlign w:val="superscript"/>
        </w:rPr>
        <w:t xml:space="preserve"> </w:t>
      </w:r>
    </w:p>
    <w:p w14:paraId="694C50B0" w14:textId="77777777" w:rsidR="00981993" w:rsidRPr="00981993" w:rsidRDefault="00981993" w:rsidP="004618C9">
      <w:pPr>
        <w:pStyle w:val="Tablecaption"/>
      </w:pPr>
      <w:r w:rsidRPr="00981993">
        <w:t>Financial year to date (YTD). Unit of measure: daily average number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8"/>
        <w:gridCol w:w="2064"/>
        <w:gridCol w:w="2057"/>
        <w:gridCol w:w="2020"/>
        <w:gridCol w:w="2007"/>
      </w:tblGrid>
      <w:tr w:rsidR="00981993" w:rsidRPr="00981993" w14:paraId="3F4CC0A7" w14:textId="77777777" w:rsidTr="00D12644">
        <w:trPr>
          <w:trHeight w:val="381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FC0601B" w14:textId="77777777" w:rsidR="00981993" w:rsidRPr="00981993" w:rsidRDefault="00981993" w:rsidP="004618C9">
            <w:pPr>
              <w:pStyle w:val="Tablecolhead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Division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233C26E" w14:textId="77777777" w:rsidR="00981993" w:rsidRPr="00981993" w:rsidRDefault="00981993" w:rsidP="004618C9">
            <w:pPr>
              <w:pStyle w:val="Tablecolhead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September 202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6B6A88A" w14:textId="77777777" w:rsidR="00981993" w:rsidRPr="00981993" w:rsidRDefault="00981993" w:rsidP="004618C9">
            <w:pPr>
              <w:pStyle w:val="Tablecolhead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December 202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86C80E9" w14:textId="77777777" w:rsidR="00981993" w:rsidRPr="00981993" w:rsidRDefault="00981993" w:rsidP="004618C9">
            <w:pPr>
              <w:pStyle w:val="Tablecolhead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March 202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59A6620" w14:textId="77777777" w:rsidR="00981993" w:rsidRPr="00981993" w:rsidRDefault="00981993" w:rsidP="004618C9">
            <w:pPr>
              <w:pStyle w:val="Tablecolhead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June 2026</w:t>
            </w:r>
          </w:p>
        </w:tc>
      </w:tr>
      <w:tr w:rsidR="00D12644" w:rsidRPr="00981993" w14:paraId="2A373D5D" w14:textId="77777777" w:rsidTr="00BC2396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E879736" w14:textId="77777777" w:rsidR="00D12644" w:rsidRPr="00981993" w:rsidRDefault="00D12644" w:rsidP="00D12644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State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2C0FCF0" w14:textId="77777777" w:rsidR="00D12644" w:rsidRPr="00BC2396" w:rsidRDefault="00D12644" w:rsidP="00D12644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BC2396">
              <w:rPr>
                <w:rFonts w:eastAsia="Arial"/>
                <w:lang w:eastAsia="en-AU"/>
              </w:rPr>
              <w:t>470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0B442A7" w14:textId="0D6E7CE1" w:rsidR="00D12644" w:rsidRPr="00E33083" w:rsidRDefault="00D12644" w:rsidP="00D12644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E33083">
              <w:rPr>
                <w:rFonts w:eastAsia="Arial"/>
                <w:color w:val="000000"/>
              </w:rPr>
              <w:t>462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E6DD4BE" w14:textId="77777777" w:rsidR="00D12644" w:rsidRPr="00981993" w:rsidRDefault="00D12644" w:rsidP="00D12644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68728DC" w14:textId="77777777" w:rsidR="00D12644" w:rsidRPr="00981993" w:rsidRDefault="00D12644" w:rsidP="00D12644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</w:tr>
      <w:tr w:rsidR="00D12644" w:rsidRPr="00981993" w14:paraId="12BFC1D4" w14:textId="77777777" w:rsidTr="00BC2396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439F087" w14:textId="77777777" w:rsidR="00D12644" w:rsidRPr="00981993" w:rsidRDefault="00D12644" w:rsidP="00D12644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Nor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DCD396B" w14:textId="77777777" w:rsidR="00D12644" w:rsidRPr="00BC2396" w:rsidRDefault="00D12644" w:rsidP="00D12644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BC2396">
              <w:rPr>
                <w:rFonts w:eastAsia="Arial"/>
                <w:lang w:eastAsia="en-AU"/>
              </w:rPr>
              <w:t>108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5209790" w14:textId="62B96EBF" w:rsidR="00D12644" w:rsidRPr="00E33083" w:rsidRDefault="00D12644" w:rsidP="00D12644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E33083">
              <w:rPr>
                <w:rFonts w:eastAsia="Arial"/>
                <w:color w:val="000000"/>
              </w:rPr>
              <w:t>106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E63330C" w14:textId="77777777" w:rsidR="00D12644" w:rsidRPr="00981993" w:rsidRDefault="00D12644" w:rsidP="00D12644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EAA34FD" w14:textId="77777777" w:rsidR="00D12644" w:rsidRPr="00981993" w:rsidRDefault="00D12644" w:rsidP="00D12644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</w:tr>
      <w:tr w:rsidR="00D12644" w:rsidRPr="00981993" w14:paraId="7831E2A6" w14:textId="77777777" w:rsidTr="00BC2396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17B957D" w14:textId="77777777" w:rsidR="00D12644" w:rsidRPr="00981993" w:rsidRDefault="00D12644" w:rsidP="00D12644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Sou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D22D472" w14:textId="77777777" w:rsidR="00D12644" w:rsidRPr="00BC2396" w:rsidRDefault="00D12644" w:rsidP="00D12644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BC2396">
              <w:rPr>
                <w:rFonts w:eastAsia="Arial"/>
                <w:lang w:eastAsia="en-AU"/>
              </w:rPr>
              <w:t>140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C3CF2CE" w14:textId="7EDA7943" w:rsidR="00D12644" w:rsidRPr="00E33083" w:rsidRDefault="00D12644" w:rsidP="00D12644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E33083">
              <w:rPr>
                <w:rFonts w:eastAsia="Arial"/>
                <w:color w:val="000000"/>
              </w:rPr>
              <w:t>136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93B970F" w14:textId="77777777" w:rsidR="00D12644" w:rsidRPr="00981993" w:rsidRDefault="00D12644" w:rsidP="00D12644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E1F0C91" w14:textId="77777777" w:rsidR="00D12644" w:rsidRPr="00981993" w:rsidRDefault="00D12644" w:rsidP="00D12644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</w:tr>
      <w:tr w:rsidR="00D12644" w:rsidRPr="00981993" w14:paraId="3554BFEE" w14:textId="77777777" w:rsidTr="00BC2396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CD1018D" w14:textId="77777777" w:rsidR="00D12644" w:rsidRPr="00981993" w:rsidRDefault="00D12644" w:rsidP="00D12644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Ea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93552D1" w14:textId="77777777" w:rsidR="00D12644" w:rsidRPr="00BC2396" w:rsidRDefault="00D12644" w:rsidP="00D12644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BC2396">
              <w:rPr>
                <w:rFonts w:eastAsia="Arial"/>
                <w:lang w:eastAsia="en-AU"/>
              </w:rPr>
              <w:t>80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DB6F88A" w14:textId="1E6B046A" w:rsidR="00D12644" w:rsidRPr="00E33083" w:rsidRDefault="00D12644" w:rsidP="00D12644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E33083">
              <w:rPr>
                <w:rFonts w:eastAsia="Arial"/>
                <w:color w:val="000000"/>
              </w:rPr>
              <w:t>79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F698D17" w14:textId="77777777" w:rsidR="00D12644" w:rsidRPr="00981993" w:rsidRDefault="00D12644" w:rsidP="00D12644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F5685B7" w14:textId="77777777" w:rsidR="00D12644" w:rsidRPr="00981993" w:rsidRDefault="00D12644" w:rsidP="00D12644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</w:tr>
      <w:tr w:rsidR="00D12644" w:rsidRPr="00981993" w14:paraId="6FFD459E" w14:textId="77777777" w:rsidTr="00BC2396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F53F072" w14:textId="77777777" w:rsidR="00D12644" w:rsidRPr="00981993" w:rsidRDefault="00D12644" w:rsidP="00D12644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We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23BF6DE" w14:textId="77777777" w:rsidR="00D12644" w:rsidRPr="00BC2396" w:rsidRDefault="00D12644" w:rsidP="00D12644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BC2396">
              <w:rPr>
                <w:rFonts w:eastAsia="Arial"/>
                <w:lang w:eastAsia="en-AU"/>
              </w:rPr>
              <w:t>141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17A77FD" w14:textId="0A9520C4" w:rsidR="00D12644" w:rsidRPr="00E33083" w:rsidRDefault="00D12644" w:rsidP="00D12644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E33083">
              <w:rPr>
                <w:rFonts w:eastAsia="Arial"/>
                <w:color w:val="000000"/>
              </w:rPr>
              <w:t>139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25A20D8" w14:textId="77777777" w:rsidR="00D12644" w:rsidRPr="00981993" w:rsidRDefault="00D12644" w:rsidP="00D12644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6AAC2BA" w14:textId="77777777" w:rsidR="00D12644" w:rsidRPr="00981993" w:rsidRDefault="00D12644" w:rsidP="00D12644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</w:tr>
    </w:tbl>
    <w:p w14:paraId="6264AC64" w14:textId="77777777" w:rsidR="00981993" w:rsidRPr="00981993" w:rsidRDefault="00981993" w:rsidP="004618C9">
      <w:pPr>
        <w:pStyle w:val="Heading2"/>
      </w:pPr>
      <w:bookmarkStart w:id="52" w:name="_Toc211934852"/>
      <w:bookmarkStart w:id="53" w:name="_Toc213845820"/>
      <w:bookmarkStart w:id="54" w:name="_Toc220917795"/>
      <w:r w:rsidRPr="00981993">
        <w:t>Daily average number of children in kinship care placements</w:t>
      </w:r>
      <w:bookmarkEnd w:id="52"/>
      <w:bookmarkEnd w:id="53"/>
      <w:bookmarkEnd w:id="54"/>
      <w:r w:rsidRPr="00981993">
        <w:t xml:space="preserve"> </w:t>
      </w:r>
    </w:p>
    <w:p w14:paraId="0687E96F" w14:textId="77777777" w:rsidR="00505951" w:rsidRDefault="00505951" w:rsidP="00505951">
      <w:pPr>
        <w:pStyle w:val="Tablecaption"/>
      </w:pPr>
      <w:r w:rsidRPr="00981993">
        <w:t>Financial year to date (YTD). Unit of measure: daily average number.</w:t>
      </w:r>
    </w:p>
    <w:p w14:paraId="30BA2AA0" w14:textId="6C924209" w:rsidR="00421B0E" w:rsidRPr="00505951" w:rsidRDefault="00895B53" w:rsidP="00505951">
      <w:pPr>
        <w:rPr>
          <w:rFonts w:eastAsia="Times"/>
        </w:rPr>
      </w:pPr>
      <w:r w:rsidRPr="00981993">
        <w:rPr>
          <w:rFonts w:eastAsia="Times"/>
        </w:rPr>
        <w:t>Division results do not sum to State as includes Statewide Services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8"/>
        <w:gridCol w:w="2064"/>
        <w:gridCol w:w="2057"/>
        <w:gridCol w:w="2020"/>
        <w:gridCol w:w="2007"/>
      </w:tblGrid>
      <w:tr w:rsidR="00981993" w:rsidRPr="00981993" w14:paraId="0E18A0A8" w14:textId="77777777" w:rsidTr="00895B53">
        <w:trPr>
          <w:trHeight w:val="381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68B2356" w14:textId="77777777" w:rsidR="00981993" w:rsidRPr="00981993" w:rsidRDefault="00981993" w:rsidP="00421B0E">
            <w:pPr>
              <w:pStyle w:val="Tablecolhead"/>
            </w:pPr>
            <w:r w:rsidRPr="00981993">
              <w:rPr>
                <w:rFonts w:eastAsia="Arial"/>
              </w:rPr>
              <w:t>Division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2D771C3" w14:textId="77777777" w:rsidR="00981993" w:rsidRPr="00981993" w:rsidRDefault="00981993" w:rsidP="00421B0E">
            <w:pPr>
              <w:pStyle w:val="Tablecolhead"/>
            </w:pPr>
            <w:r w:rsidRPr="00981993">
              <w:rPr>
                <w:rFonts w:eastAsia="Arial"/>
              </w:rPr>
              <w:t>September 202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E341650" w14:textId="77777777" w:rsidR="00981993" w:rsidRPr="00981993" w:rsidRDefault="00981993" w:rsidP="00421B0E">
            <w:pPr>
              <w:pStyle w:val="Tablecolhead"/>
            </w:pPr>
            <w:r w:rsidRPr="00981993">
              <w:rPr>
                <w:rFonts w:eastAsia="Arial"/>
              </w:rPr>
              <w:t>December 202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F48D80D" w14:textId="77777777" w:rsidR="00981993" w:rsidRPr="00981993" w:rsidRDefault="00981993" w:rsidP="00421B0E">
            <w:pPr>
              <w:pStyle w:val="Tablecolhead"/>
            </w:pPr>
            <w:r w:rsidRPr="00981993">
              <w:rPr>
                <w:rFonts w:eastAsia="Arial"/>
              </w:rPr>
              <w:t>March 202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8952E28" w14:textId="77777777" w:rsidR="00981993" w:rsidRPr="00981993" w:rsidRDefault="00981993" w:rsidP="00421B0E">
            <w:pPr>
              <w:pStyle w:val="Tablecolhead"/>
            </w:pPr>
            <w:r w:rsidRPr="00981993">
              <w:rPr>
                <w:rFonts w:eastAsia="Arial"/>
              </w:rPr>
              <w:t>June 2026</w:t>
            </w:r>
          </w:p>
        </w:tc>
      </w:tr>
      <w:tr w:rsidR="00E23A1F" w:rsidRPr="00981993" w14:paraId="436E881E" w14:textId="77777777" w:rsidTr="00BC2396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1D804B4" w14:textId="77777777" w:rsidR="00E23A1F" w:rsidRPr="00981993" w:rsidRDefault="00E23A1F" w:rsidP="00E23A1F">
            <w:pPr>
              <w:pStyle w:val="Tabletext"/>
            </w:pPr>
            <w:r w:rsidRPr="00981993">
              <w:rPr>
                <w:rFonts w:eastAsia="Arial"/>
              </w:rPr>
              <w:t>State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73945A8" w14:textId="77777777" w:rsidR="00E23A1F" w:rsidRPr="00BC2396" w:rsidRDefault="00E23A1F" w:rsidP="00E23A1F">
            <w:pPr>
              <w:pStyle w:val="Tabletext"/>
            </w:pPr>
            <w:r w:rsidRPr="00BC2396">
              <w:rPr>
                <w:rFonts w:eastAsia="Arial"/>
              </w:rPr>
              <w:t>7,551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B3216D3" w14:textId="4B942152" w:rsidR="00E23A1F" w:rsidRPr="00E33083" w:rsidRDefault="00E23A1F" w:rsidP="00E23A1F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7,510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BA2597F" w14:textId="77777777" w:rsidR="00E23A1F" w:rsidRPr="00981993" w:rsidRDefault="00E23A1F" w:rsidP="00E23A1F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E50237E" w14:textId="77777777" w:rsidR="00E23A1F" w:rsidRPr="00981993" w:rsidRDefault="00E23A1F" w:rsidP="00E23A1F">
            <w:pPr>
              <w:pStyle w:val="Tabletext"/>
            </w:pPr>
          </w:p>
        </w:tc>
      </w:tr>
      <w:tr w:rsidR="00E23A1F" w:rsidRPr="00981993" w14:paraId="533A3106" w14:textId="77777777" w:rsidTr="00BC2396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268BD98" w14:textId="77777777" w:rsidR="00E23A1F" w:rsidRPr="00981993" w:rsidRDefault="00E23A1F" w:rsidP="00E23A1F">
            <w:pPr>
              <w:pStyle w:val="Tabletext"/>
            </w:pPr>
            <w:r w:rsidRPr="00981993">
              <w:rPr>
                <w:rFonts w:eastAsia="Arial"/>
              </w:rPr>
              <w:t>Nor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73E29C4" w14:textId="77777777" w:rsidR="00E23A1F" w:rsidRPr="00BC2396" w:rsidRDefault="00E23A1F" w:rsidP="00E23A1F">
            <w:pPr>
              <w:pStyle w:val="Tabletext"/>
            </w:pPr>
            <w:r w:rsidRPr="00BC2396">
              <w:rPr>
                <w:rFonts w:eastAsia="Arial"/>
              </w:rPr>
              <w:t>1,429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6D50ADC" w14:textId="0CCF2EA5" w:rsidR="00E23A1F" w:rsidRPr="00E33083" w:rsidRDefault="00E23A1F" w:rsidP="00E23A1F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1,437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60E95C4" w14:textId="77777777" w:rsidR="00E23A1F" w:rsidRPr="00981993" w:rsidRDefault="00E23A1F" w:rsidP="00E23A1F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8947ADC" w14:textId="77777777" w:rsidR="00E23A1F" w:rsidRPr="00981993" w:rsidRDefault="00E23A1F" w:rsidP="00E23A1F">
            <w:pPr>
              <w:pStyle w:val="Tabletext"/>
            </w:pPr>
          </w:p>
        </w:tc>
      </w:tr>
      <w:tr w:rsidR="00E23A1F" w:rsidRPr="00981993" w14:paraId="21CF7209" w14:textId="77777777" w:rsidTr="00BC2396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A778A9E" w14:textId="77777777" w:rsidR="00E23A1F" w:rsidRPr="00981993" w:rsidRDefault="00E23A1F" w:rsidP="00E23A1F">
            <w:pPr>
              <w:pStyle w:val="Tabletext"/>
            </w:pPr>
            <w:r w:rsidRPr="00981993">
              <w:rPr>
                <w:rFonts w:eastAsia="Arial"/>
              </w:rPr>
              <w:t>Sou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70DCEA0" w14:textId="77777777" w:rsidR="00E23A1F" w:rsidRPr="00BC2396" w:rsidRDefault="00E23A1F" w:rsidP="00E23A1F">
            <w:pPr>
              <w:pStyle w:val="Tabletext"/>
            </w:pPr>
            <w:r w:rsidRPr="00BC2396">
              <w:rPr>
                <w:rFonts w:eastAsia="Arial"/>
              </w:rPr>
              <w:t>2,504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7BCBA73" w14:textId="033D19FB" w:rsidR="00E23A1F" w:rsidRPr="00E33083" w:rsidRDefault="00E23A1F" w:rsidP="00E23A1F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2,472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E499DF4" w14:textId="77777777" w:rsidR="00E23A1F" w:rsidRPr="00981993" w:rsidRDefault="00E23A1F" w:rsidP="00E23A1F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93D5AC1" w14:textId="77777777" w:rsidR="00E23A1F" w:rsidRPr="00981993" w:rsidRDefault="00E23A1F" w:rsidP="00E23A1F">
            <w:pPr>
              <w:pStyle w:val="Tabletext"/>
            </w:pPr>
          </w:p>
        </w:tc>
      </w:tr>
      <w:tr w:rsidR="00E23A1F" w:rsidRPr="00981993" w14:paraId="50E8B2DF" w14:textId="77777777" w:rsidTr="00BC2396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E568788" w14:textId="77777777" w:rsidR="00E23A1F" w:rsidRPr="00981993" w:rsidRDefault="00E23A1F" w:rsidP="00E23A1F">
            <w:pPr>
              <w:pStyle w:val="Tabletext"/>
            </w:pPr>
            <w:r w:rsidRPr="00981993">
              <w:rPr>
                <w:rFonts w:eastAsia="Arial"/>
              </w:rPr>
              <w:t>Ea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89A3217" w14:textId="77777777" w:rsidR="00E23A1F" w:rsidRPr="00BC2396" w:rsidRDefault="00E23A1F" w:rsidP="00E23A1F">
            <w:pPr>
              <w:pStyle w:val="Tabletext"/>
            </w:pPr>
            <w:r w:rsidRPr="00BC2396">
              <w:rPr>
                <w:rFonts w:eastAsia="Arial"/>
              </w:rPr>
              <w:t>1,290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E807358" w14:textId="5A1A61D6" w:rsidR="00E23A1F" w:rsidRPr="00E33083" w:rsidRDefault="00E23A1F" w:rsidP="00E23A1F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1,25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0D5F2C1" w14:textId="77777777" w:rsidR="00E23A1F" w:rsidRPr="00981993" w:rsidRDefault="00E23A1F" w:rsidP="00E23A1F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ACE8C4A" w14:textId="77777777" w:rsidR="00E23A1F" w:rsidRPr="00981993" w:rsidRDefault="00E23A1F" w:rsidP="00E23A1F">
            <w:pPr>
              <w:pStyle w:val="Tabletext"/>
            </w:pPr>
          </w:p>
        </w:tc>
      </w:tr>
      <w:tr w:rsidR="00E23A1F" w:rsidRPr="00981993" w14:paraId="7CF354BC" w14:textId="77777777" w:rsidTr="00BC2396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A22FF00" w14:textId="77777777" w:rsidR="00E23A1F" w:rsidRPr="00981993" w:rsidRDefault="00E23A1F" w:rsidP="00E23A1F">
            <w:pPr>
              <w:pStyle w:val="Tabletext"/>
            </w:pPr>
            <w:r w:rsidRPr="00981993">
              <w:rPr>
                <w:rFonts w:eastAsia="Arial"/>
              </w:rPr>
              <w:t>We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B9D6708" w14:textId="77777777" w:rsidR="00E23A1F" w:rsidRPr="00BC2396" w:rsidRDefault="00E23A1F" w:rsidP="00E23A1F">
            <w:pPr>
              <w:pStyle w:val="Tabletext"/>
            </w:pPr>
            <w:r w:rsidRPr="00BC2396">
              <w:rPr>
                <w:rFonts w:eastAsia="Arial"/>
              </w:rPr>
              <w:t>2,323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0869B69" w14:textId="41283CAA" w:rsidR="00E23A1F" w:rsidRPr="00E33083" w:rsidRDefault="00E23A1F" w:rsidP="00E23A1F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2,341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704EE94" w14:textId="77777777" w:rsidR="00E23A1F" w:rsidRPr="00981993" w:rsidRDefault="00E23A1F" w:rsidP="00E23A1F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34158AB" w14:textId="77777777" w:rsidR="00E23A1F" w:rsidRPr="00981993" w:rsidRDefault="00E23A1F" w:rsidP="00E23A1F">
            <w:pPr>
              <w:pStyle w:val="Tabletext"/>
            </w:pPr>
          </w:p>
        </w:tc>
      </w:tr>
    </w:tbl>
    <w:p w14:paraId="64EC728B" w14:textId="77777777" w:rsidR="00505951" w:rsidRDefault="00505951">
      <w:pPr>
        <w:spacing w:after="0" w:line="240" w:lineRule="auto"/>
        <w:rPr>
          <w:b/>
          <w:color w:val="201547"/>
          <w:sz w:val="32"/>
          <w:szCs w:val="28"/>
        </w:rPr>
      </w:pPr>
      <w:r>
        <w:br w:type="page"/>
      </w:r>
    </w:p>
    <w:p w14:paraId="1E06AE7B" w14:textId="45DDB16D" w:rsidR="00981993" w:rsidRPr="00981993" w:rsidRDefault="00981993" w:rsidP="00421B0E">
      <w:pPr>
        <w:pStyle w:val="Heading2"/>
      </w:pPr>
      <w:bookmarkStart w:id="55" w:name="_Toc220917796"/>
      <w:r w:rsidRPr="00981993">
        <w:lastRenderedPageBreak/>
        <w:t>Daily average number of children subject to permanent care order</w:t>
      </w:r>
      <w:bookmarkEnd w:id="55"/>
    </w:p>
    <w:p w14:paraId="3924AD1D" w14:textId="77777777" w:rsidR="008C4208" w:rsidRPr="00981993" w:rsidRDefault="008C4208" w:rsidP="008C4208">
      <w:pPr>
        <w:pStyle w:val="Tablecaption"/>
      </w:pPr>
      <w:r w:rsidRPr="00981993">
        <w:t>Financial year to date (YTD). Unit of measure: daily average number.</w:t>
      </w:r>
    </w:p>
    <w:p w14:paraId="01606ABF" w14:textId="140E2E6C" w:rsidR="00981993" w:rsidRPr="008C4208" w:rsidRDefault="00895B53" w:rsidP="008C4208">
      <w:pPr>
        <w:rPr>
          <w:rFonts w:eastAsia="Times"/>
        </w:rPr>
      </w:pPr>
      <w:r w:rsidRPr="00981993">
        <w:rPr>
          <w:rFonts w:eastAsia="Times"/>
        </w:rPr>
        <w:t xml:space="preserve">Division results </w:t>
      </w:r>
      <w:r w:rsidR="003415CC">
        <w:rPr>
          <w:rFonts w:eastAsia="Times"/>
        </w:rPr>
        <w:t xml:space="preserve">may </w:t>
      </w:r>
      <w:r w:rsidRPr="00981993">
        <w:rPr>
          <w:rFonts w:eastAsia="Times"/>
        </w:rPr>
        <w:t>not sum to State as includes Statewide Services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8"/>
        <w:gridCol w:w="2064"/>
        <w:gridCol w:w="2057"/>
        <w:gridCol w:w="2020"/>
        <w:gridCol w:w="2007"/>
      </w:tblGrid>
      <w:tr w:rsidR="00981993" w:rsidRPr="00981993" w14:paraId="156A4B19" w14:textId="77777777" w:rsidTr="00895B53">
        <w:trPr>
          <w:trHeight w:val="381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35D9EF3" w14:textId="77777777" w:rsidR="00981993" w:rsidRPr="00981993" w:rsidRDefault="00981993" w:rsidP="00EC06A7">
            <w:pPr>
              <w:pStyle w:val="Tablecolhead"/>
            </w:pPr>
            <w:r w:rsidRPr="00981993">
              <w:rPr>
                <w:rFonts w:eastAsia="Arial"/>
              </w:rPr>
              <w:t>Division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9A7BA4C" w14:textId="77777777" w:rsidR="00981993" w:rsidRPr="00981993" w:rsidRDefault="00981993" w:rsidP="00EC06A7">
            <w:pPr>
              <w:pStyle w:val="Tablecolhead"/>
            </w:pPr>
            <w:r w:rsidRPr="00981993">
              <w:rPr>
                <w:rFonts w:eastAsia="Arial"/>
              </w:rPr>
              <w:t>September 202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2A2F6B6" w14:textId="77777777" w:rsidR="00981993" w:rsidRPr="00981993" w:rsidRDefault="00981993" w:rsidP="00EC06A7">
            <w:pPr>
              <w:pStyle w:val="Tablecolhead"/>
            </w:pPr>
            <w:r w:rsidRPr="00981993">
              <w:rPr>
                <w:rFonts w:eastAsia="Arial"/>
              </w:rPr>
              <w:t>December 202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0DF7CAF" w14:textId="77777777" w:rsidR="00981993" w:rsidRPr="00981993" w:rsidRDefault="00981993" w:rsidP="00EC06A7">
            <w:pPr>
              <w:pStyle w:val="Tablecolhead"/>
            </w:pPr>
            <w:r w:rsidRPr="00981993">
              <w:rPr>
                <w:rFonts w:eastAsia="Arial"/>
              </w:rPr>
              <w:t>March 202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8BF13E0" w14:textId="77777777" w:rsidR="00981993" w:rsidRPr="00981993" w:rsidRDefault="00981993" w:rsidP="00EC06A7">
            <w:pPr>
              <w:pStyle w:val="Tablecolhead"/>
            </w:pPr>
            <w:r w:rsidRPr="00981993">
              <w:rPr>
                <w:rFonts w:eastAsia="Arial"/>
              </w:rPr>
              <w:t>June 2026</w:t>
            </w:r>
          </w:p>
        </w:tc>
      </w:tr>
      <w:tr w:rsidR="00BC2396" w:rsidRPr="00981993" w14:paraId="03E17106" w14:textId="77777777" w:rsidTr="00BC2396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9CFC5F1" w14:textId="77777777" w:rsidR="00BC2396" w:rsidRPr="00981993" w:rsidRDefault="00BC2396" w:rsidP="00BC2396">
            <w:pPr>
              <w:pStyle w:val="Tabletext"/>
            </w:pPr>
            <w:r w:rsidRPr="00981993">
              <w:rPr>
                <w:rFonts w:eastAsia="Arial"/>
              </w:rPr>
              <w:t>State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2E96972" w14:textId="77777777" w:rsidR="00BC2396" w:rsidRPr="00BC2396" w:rsidRDefault="00BC2396" w:rsidP="00BC2396">
            <w:pPr>
              <w:pStyle w:val="Tabletext"/>
            </w:pPr>
            <w:r w:rsidRPr="00BC2396">
              <w:rPr>
                <w:rFonts w:eastAsia="Arial"/>
              </w:rPr>
              <w:t>3,87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F7F0B69" w14:textId="5388F309" w:rsidR="00BC2396" w:rsidRPr="00E33083" w:rsidRDefault="00BC2396" w:rsidP="00BC2396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3,869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7E5A28B" w14:textId="77777777" w:rsidR="00BC2396" w:rsidRPr="00981993" w:rsidRDefault="00BC2396" w:rsidP="00BC2396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F99A1D0" w14:textId="77777777" w:rsidR="00BC2396" w:rsidRPr="00981993" w:rsidRDefault="00BC2396" w:rsidP="00BC2396">
            <w:pPr>
              <w:pStyle w:val="Tabletext"/>
            </w:pPr>
          </w:p>
        </w:tc>
      </w:tr>
      <w:tr w:rsidR="00BC2396" w:rsidRPr="00981993" w14:paraId="12CDA0AD" w14:textId="77777777" w:rsidTr="00BC2396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AB99917" w14:textId="77777777" w:rsidR="00BC2396" w:rsidRPr="00981993" w:rsidRDefault="00BC2396" w:rsidP="00BC2396">
            <w:pPr>
              <w:pStyle w:val="Tabletext"/>
            </w:pPr>
            <w:r w:rsidRPr="00981993">
              <w:rPr>
                <w:rFonts w:eastAsia="Arial"/>
              </w:rPr>
              <w:t>Nor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D33041D" w14:textId="77777777" w:rsidR="00BC2396" w:rsidRPr="00BC2396" w:rsidRDefault="00BC2396" w:rsidP="00BC2396">
            <w:pPr>
              <w:pStyle w:val="Tabletext"/>
            </w:pPr>
            <w:r w:rsidRPr="00BC2396">
              <w:rPr>
                <w:rFonts w:eastAsia="Arial"/>
              </w:rPr>
              <w:t>936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93190A5" w14:textId="47E0826D" w:rsidR="00BC2396" w:rsidRPr="00E33083" w:rsidRDefault="00BC2396" w:rsidP="00BC2396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930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D86E80E" w14:textId="77777777" w:rsidR="00BC2396" w:rsidRPr="00981993" w:rsidRDefault="00BC2396" w:rsidP="00BC2396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B8119F5" w14:textId="77777777" w:rsidR="00BC2396" w:rsidRPr="00981993" w:rsidRDefault="00BC2396" w:rsidP="00BC2396">
            <w:pPr>
              <w:pStyle w:val="Tabletext"/>
            </w:pPr>
          </w:p>
        </w:tc>
      </w:tr>
      <w:tr w:rsidR="00BC2396" w:rsidRPr="00981993" w14:paraId="3547EFAF" w14:textId="77777777" w:rsidTr="00BC2396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599CA10" w14:textId="77777777" w:rsidR="00BC2396" w:rsidRPr="00981993" w:rsidRDefault="00BC2396" w:rsidP="00BC2396">
            <w:pPr>
              <w:pStyle w:val="Tabletext"/>
            </w:pPr>
            <w:r w:rsidRPr="00981993">
              <w:rPr>
                <w:rFonts w:eastAsia="Arial"/>
              </w:rPr>
              <w:t>Sou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7E9B103" w14:textId="77777777" w:rsidR="00BC2396" w:rsidRPr="00BC2396" w:rsidRDefault="00BC2396" w:rsidP="00BC2396">
            <w:pPr>
              <w:pStyle w:val="Tabletext"/>
            </w:pPr>
            <w:r w:rsidRPr="00BC2396">
              <w:rPr>
                <w:rFonts w:eastAsia="Arial"/>
              </w:rPr>
              <w:t>1,036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B389AD4" w14:textId="0AF8677E" w:rsidR="00BC2396" w:rsidRPr="00E33083" w:rsidRDefault="00BC2396" w:rsidP="00BC2396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1,037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5988F94" w14:textId="77777777" w:rsidR="00BC2396" w:rsidRPr="00981993" w:rsidRDefault="00BC2396" w:rsidP="00BC2396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8C9156E" w14:textId="77777777" w:rsidR="00BC2396" w:rsidRPr="00981993" w:rsidRDefault="00BC2396" w:rsidP="00BC2396">
            <w:pPr>
              <w:pStyle w:val="Tabletext"/>
            </w:pPr>
          </w:p>
        </w:tc>
      </w:tr>
      <w:tr w:rsidR="00BC2396" w:rsidRPr="00981993" w14:paraId="402E6398" w14:textId="77777777" w:rsidTr="00BC2396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3C2D46F" w14:textId="77777777" w:rsidR="00BC2396" w:rsidRPr="00981993" w:rsidRDefault="00BC2396" w:rsidP="00BC2396">
            <w:pPr>
              <w:pStyle w:val="Tabletext"/>
            </w:pPr>
            <w:r w:rsidRPr="00981993">
              <w:rPr>
                <w:rFonts w:eastAsia="Arial"/>
              </w:rPr>
              <w:t>Ea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45C6139" w14:textId="77777777" w:rsidR="00BC2396" w:rsidRPr="00BC2396" w:rsidRDefault="00BC2396" w:rsidP="00BC2396">
            <w:pPr>
              <w:pStyle w:val="Tabletext"/>
            </w:pPr>
            <w:r w:rsidRPr="00BC2396">
              <w:rPr>
                <w:rFonts w:eastAsia="Arial"/>
              </w:rPr>
              <w:t>571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70A7257" w14:textId="76A702B8" w:rsidR="00BC2396" w:rsidRPr="00E33083" w:rsidRDefault="00BC2396" w:rsidP="00BC2396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569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6D15B02" w14:textId="77777777" w:rsidR="00BC2396" w:rsidRPr="00981993" w:rsidRDefault="00BC2396" w:rsidP="00BC2396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89D28AD" w14:textId="77777777" w:rsidR="00BC2396" w:rsidRPr="00981993" w:rsidRDefault="00BC2396" w:rsidP="00BC2396">
            <w:pPr>
              <w:pStyle w:val="Tabletext"/>
            </w:pPr>
          </w:p>
        </w:tc>
      </w:tr>
      <w:tr w:rsidR="00BC2396" w:rsidRPr="00981993" w14:paraId="6621A856" w14:textId="77777777" w:rsidTr="00BC2396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EAF83AD" w14:textId="77777777" w:rsidR="00BC2396" w:rsidRPr="00981993" w:rsidRDefault="00BC2396" w:rsidP="00BC2396">
            <w:pPr>
              <w:pStyle w:val="Tabletext"/>
            </w:pPr>
            <w:r w:rsidRPr="00981993">
              <w:rPr>
                <w:rFonts w:eastAsia="Arial"/>
              </w:rPr>
              <w:t>We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E5B6C4C" w14:textId="77777777" w:rsidR="00BC2396" w:rsidRPr="00BC2396" w:rsidRDefault="00BC2396" w:rsidP="00BC2396">
            <w:pPr>
              <w:pStyle w:val="Tabletext"/>
            </w:pPr>
            <w:r w:rsidRPr="00BC2396">
              <w:rPr>
                <w:rFonts w:eastAsia="Arial"/>
              </w:rPr>
              <w:t>1,332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4568164" w14:textId="002044A9" w:rsidR="00BC2396" w:rsidRPr="00E33083" w:rsidRDefault="00BC2396" w:rsidP="00BC2396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1,332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5AEB4BE" w14:textId="77777777" w:rsidR="00BC2396" w:rsidRPr="00981993" w:rsidRDefault="00BC2396" w:rsidP="00BC2396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A58A793" w14:textId="77777777" w:rsidR="00BC2396" w:rsidRPr="00981993" w:rsidRDefault="00BC2396" w:rsidP="00BC2396">
            <w:pPr>
              <w:pStyle w:val="Tabletext"/>
            </w:pPr>
          </w:p>
        </w:tc>
      </w:tr>
    </w:tbl>
    <w:p w14:paraId="2C1C8C8E" w14:textId="77777777" w:rsidR="00981993" w:rsidRPr="00981993" w:rsidRDefault="00981993" w:rsidP="00EC06A7">
      <w:pPr>
        <w:pStyle w:val="Heading2"/>
      </w:pPr>
      <w:bookmarkStart w:id="56" w:name="_Toc211934853"/>
      <w:bookmarkStart w:id="57" w:name="_Toc213845821"/>
      <w:bookmarkStart w:id="58" w:name="_Toc220917797"/>
      <w:r w:rsidRPr="00981993">
        <w:t>Children and young people in care who have had two or less placements in the past 12 months (not including time at home in parental care)</w:t>
      </w:r>
      <w:bookmarkEnd w:id="56"/>
      <w:bookmarkEnd w:id="57"/>
      <w:bookmarkEnd w:id="58"/>
    </w:p>
    <w:p w14:paraId="5E48E4D9" w14:textId="6FF5635B" w:rsidR="00981993" w:rsidRPr="00981993" w:rsidRDefault="004A503E" w:rsidP="00EC06A7">
      <w:pPr>
        <w:pStyle w:val="Tablecaption"/>
      </w:pPr>
      <w:r>
        <w:t>12 m</w:t>
      </w:r>
      <w:r w:rsidRPr="00915E6B">
        <w:t xml:space="preserve">onth </w:t>
      </w:r>
      <w:r>
        <w:t>rolling</w:t>
      </w:r>
      <w:r w:rsidR="00981993" w:rsidRPr="00981993">
        <w:t>. Unit of measure: per cent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8"/>
        <w:gridCol w:w="2064"/>
        <w:gridCol w:w="2057"/>
        <w:gridCol w:w="2020"/>
        <w:gridCol w:w="2007"/>
      </w:tblGrid>
      <w:tr w:rsidR="00981993" w:rsidRPr="00981993" w14:paraId="01EA051A" w14:textId="77777777" w:rsidTr="00405164">
        <w:trPr>
          <w:trHeight w:val="381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D803AB1" w14:textId="77777777" w:rsidR="00981993" w:rsidRPr="00981993" w:rsidRDefault="00981993" w:rsidP="00EC06A7">
            <w:pPr>
              <w:pStyle w:val="Tablecolhead"/>
            </w:pPr>
            <w:r w:rsidRPr="00981993">
              <w:rPr>
                <w:rFonts w:eastAsia="Arial"/>
              </w:rPr>
              <w:t>Division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B585452" w14:textId="77777777" w:rsidR="00981993" w:rsidRPr="00981993" w:rsidRDefault="00981993" w:rsidP="00EC06A7">
            <w:pPr>
              <w:pStyle w:val="Tablecolhead"/>
            </w:pPr>
            <w:r w:rsidRPr="00981993">
              <w:rPr>
                <w:rFonts w:eastAsia="Arial"/>
              </w:rPr>
              <w:t>September 202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6A79438" w14:textId="77777777" w:rsidR="00981993" w:rsidRPr="00981993" w:rsidRDefault="00981993" w:rsidP="00EC06A7">
            <w:pPr>
              <w:pStyle w:val="Tablecolhead"/>
            </w:pPr>
            <w:r w:rsidRPr="00981993">
              <w:rPr>
                <w:rFonts w:eastAsia="Arial"/>
              </w:rPr>
              <w:t>December 202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5EE1EA9" w14:textId="77777777" w:rsidR="00981993" w:rsidRPr="00981993" w:rsidRDefault="00981993" w:rsidP="00EC06A7">
            <w:pPr>
              <w:pStyle w:val="Tablecolhead"/>
            </w:pPr>
            <w:r w:rsidRPr="00981993">
              <w:rPr>
                <w:rFonts w:eastAsia="Arial"/>
              </w:rPr>
              <w:t>March 202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B1AE5AD" w14:textId="77777777" w:rsidR="00981993" w:rsidRPr="00981993" w:rsidRDefault="00981993" w:rsidP="00EC06A7">
            <w:pPr>
              <w:pStyle w:val="Tablecolhead"/>
            </w:pPr>
            <w:r w:rsidRPr="00981993">
              <w:rPr>
                <w:rFonts w:eastAsia="Arial"/>
              </w:rPr>
              <w:t>June 2026</w:t>
            </w:r>
          </w:p>
        </w:tc>
      </w:tr>
      <w:tr w:rsidR="00405164" w:rsidRPr="00981993" w14:paraId="7E6A5668" w14:textId="77777777" w:rsidTr="00FF45DB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9D2759D" w14:textId="77777777" w:rsidR="00405164" w:rsidRPr="00981993" w:rsidRDefault="00405164" w:rsidP="00405164">
            <w:pPr>
              <w:pStyle w:val="Tabletext"/>
            </w:pPr>
            <w:r w:rsidRPr="00981993">
              <w:rPr>
                <w:rFonts w:eastAsia="Arial"/>
              </w:rPr>
              <w:t>State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9F6C03B" w14:textId="77777777" w:rsidR="00405164" w:rsidRPr="00FF45DB" w:rsidRDefault="00405164" w:rsidP="00405164">
            <w:pPr>
              <w:pStyle w:val="Tabletext"/>
            </w:pPr>
            <w:r w:rsidRPr="00FF45DB">
              <w:rPr>
                <w:rFonts w:eastAsia="Arial"/>
              </w:rPr>
              <w:t>93.9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A39911C" w14:textId="16370D77" w:rsidR="00405164" w:rsidRPr="00E33083" w:rsidRDefault="00405164" w:rsidP="00405164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94.1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D80A920" w14:textId="77777777" w:rsidR="00405164" w:rsidRPr="00981993" w:rsidRDefault="00405164" w:rsidP="00405164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BE5152D" w14:textId="77777777" w:rsidR="00405164" w:rsidRPr="00981993" w:rsidRDefault="00405164" w:rsidP="00405164">
            <w:pPr>
              <w:pStyle w:val="Tabletext"/>
            </w:pPr>
          </w:p>
        </w:tc>
      </w:tr>
      <w:tr w:rsidR="00405164" w:rsidRPr="00981993" w14:paraId="4A365A2C" w14:textId="77777777" w:rsidTr="00FF45DB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081C5AC" w14:textId="77777777" w:rsidR="00405164" w:rsidRPr="00981993" w:rsidRDefault="00405164" w:rsidP="00405164">
            <w:pPr>
              <w:pStyle w:val="Tabletext"/>
            </w:pPr>
            <w:r w:rsidRPr="00981993">
              <w:rPr>
                <w:rFonts w:eastAsia="Arial"/>
              </w:rPr>
              <w:t>Nor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D8934EC" w14:textId="77777777" w:rsidR="00405164" w:rsidRPr="00FF45DB" w:rsidRDefault="00405164" w:rsidP="00405164">
            <w:pPr>
              <w:pStyle w:val="Tabletext"/>
            </w:pPr>
            <w:r w:rsidRPr="00FF45DB">
              <w:rPr>
                <w:rFonts w:eastAsia="Arial"/>
              </w:rPr>
              <w:t>93.8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3C0089E" w14:textId="590C3FC2" w:rsidR="00405164" w:rsidRPr="00E33083" w:rsidRDefault="00405164" w:rsidP="00405164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94.2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91768CB" w14:textId="77777777" w:rsidR="00405164" w:rsidRPr="00981993" w:rsidRDefault="00405164" w:rsidP="00405164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21C13F4" w14:textId="77777777" w:rsidR="00405164" w:rsidRPr="00981993" w:rsidRDefault="00405164" w:rsidP="00405164">
            <w:pPr>
              <w:pStyle w:val="Tabletext"/>
            </w:pPr>
          </w:p>
        </w:tc>
      </w:tr>
      <w:tr w:rsidR="00405164" w:rsidRPr="00981993" w14:paraId="2BA2FF2D" w14:textId="77777777" w:rsidTr="00FF45DB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22E1E5B" w14:textId="77777777" w:rsidR="00405164" w:rsidRPr="00981993" w:rsidRDefault="00405164" w:rsidP="00405164">
            <w:pPr>
              <w:pStyle w:val="Tabletext"/>
            </w:pPr>
            <w:r w:rsidRPr="00981993">
              <w:rPr>
                <w:rFonts w:eastAsia="Arial"/>
              </w:rPr>
              <w:t>Sou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E4F50C3" w14:textId="77777777" w:rsidR="00405164" w:rsidRPr="00FF45DB" w:rsidRDefault="00405164" w:rsidP="00405164">
            <w:pPr>
              <w:pStyle w:val="Tabletext"/>
            </w:pPr>
            <w:r w:rsidRPr="00FF45DB">
              <w:rPr>
                <w:rFonts w:eastAsia="Arial"/>
              </w:rPr>
              <w:t>93.0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3DA4287" w14:textId="45F6D1CA" w:rsidR="00405164" w:rsidRPr="00E33083" w:rsidRDefault="00405164" w:rsidP="00405164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93.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736E7EC" w14:textId="77777777" w:rsidR="00405164" w:rsidRPr="00981993" w:rsidRDefault="00405164" w:rsidP="00405164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06C0905" w14:textId="77777777" w:rsidR="00405164" w:rsidRPr="00981993" w:rsidRDefault="00405164" w:rsidP="00405164">
            <w:pPr>
              <w:pStyle w:val="Tabletext"/>
            </w:pPr>
          </w:p>
        </w:tc>
      </w:tr>
      <w:tr w:rsidR="00405164" w:rsidRPr="00981993" w14:paraId="7A1909AF" w14:textId="77777777" w:rsidTr="00FF45DB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7242C94" w14:textId="77777777" w:rsidR="00405164" w:rsidRPr="00981993" w:rsidRDefault="00405164" w:rsidP="00405164">
            <w:pPr>
              <w:pStyle w:val="Tabletext"/>
            </w:pPr>
            <w:r w:rsidRPr="00981993">
              <w:rPr>
                <w:rFonts w:eastAsia="Arial"/>
              </w:rPr>
              <w:t>Ea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1CEEB54" w14:textId="77777777" w:rsidR="00405164" w:rsidRPr="00FF45DB" w:rsidRDefault="00405164" w:rsidP="00405164">
            <w:pPr>
              <w:pStyle w:val="Tabletext"/>
            </w:pPr>
            <w:r w:rsidRPr="00FF45DB">
              <w:rPr>
                <w:rFonts w:eastAsia="Arial"/>
              </w:rPr>
              <w:t>94.4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A26CCE1" w14:textId="28DB03D5" w:rsidR="00405164" w:rsidRPr="00E33083" w:rsidRDefault="00405164" w:rsidP="00405164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94.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D8ECBFF" w14:textId="77777777" w:rsidR="00405164" w:rsidRPr="00981993" w:rsidRDefault="00405164" w:rsidP="00405164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A34E3EF" w14:textId="77777777" w:rsidR="00405164" w:rsidRPr="00981993" w:rsidRDefault="00405164" w:rsidP="00405164">
            <w:pPr>
              <w:pStyle w:val="Tabletext"/>
            </w:pPr>
          </w:p>
        </w:tc>
      </w:tr>
      <w:tr w:rsidR="00405164" w:rsidRPr="00981993" w14:paraId="2C47CF1B" w14:textId="77777777" w:rsidTr="00FF45DB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D9571D1" w14:textId="77777777" w:rsidR="00405164" w:rsidRPr="00981993" w:rsidRDefault="00405164" w:rsidP="00405164">
            <w:pPr>
              <w:pStyle w:val="Tabletext"/>
            </w:pPr>
            <w:r w:rsidRPr="00981993">
              <w:rPr>
                <w:rFonts w:eastAsia="Arial"/>
              </w:rPr>
              <w:t>We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93C207D" w14:textId="77777777" w:rsidR="00405164" w:rsidRPr="00FF45DB" w:rsidRDefault="00405164" w:rsidP="00405164">
            <w:pPr>
              <w:pStyle w:val="Tabletext"/>
            </w:pPr>
            <w:r w:rsidRPr="00FF45DB">
              <w:rPr>
                <w:rFonts w:eastAsia="Arial"/>
              </w:rPr>
              <w:t>94.7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2B732C6" w14:textId="752EC6DC" w:rsidR="00405164" w:rsidRPr="00E33083" w:rsidRDefault="00405164" w:rsidP="00405164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94.6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923CE30" w14:textId="77777777" w:rsidR="00405164" w:rsidRPr="00981993" w:rsidRDefault="00405164" w:rsidP="00405164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DA9F5CE" w14:textId="77777777" w:rsidR="00405164" w:rsidRPr="00981993" w:rsidRDefault="00405164" w:rsidP="00405164">
            <w:pPr>
              <w:pStyle w:val="Tabletext"/>
            </w:pPr>
          </w:p>
        </w:tc>
      </w:tr>
    </w:tbl>
    <w:p w14:paraId="59E10E9B" w14:textId="77777777" w:rsidR="00981993" w:rsidRPr="00981993" w:rsidRDefault="00981993" w:rsidP="00EC06A7">
      <w:pPr>
        <w:pStyle w:val="Heading2"/>
      </w:pPr>
      <w:bookmarkStart w:id="59" w:name="_Toc211934854"/>
      <w:bookmarkStart w:id="60" w:name="_Toc213845822"/>
      <w:bookmarkStart w:id="61" w:name="_Toc220917798"/>
      <w:r w:rsidRPr="00981993">
        <w:t>Proportion of Aboriginal children placed with relatives, kin, other Aboriginal carers or in Aboriginal residential care (including permanent care)</w:t>
      </w:r>
      <w:bookmarkEnd w:id="59"/>
      <w:bookmarkEnd w:id="60"/>
      <w:bookmarkEnd w:id="61"/>
    </w:p>
    <w:p w14:paraId="29FA3B4F" w14:textId="77777777" w:rsidR="00981993" w:rsidRPr="00981993" w:rsidRDefault="00981993" w:rsidP="00EC06A7">
      <w:pPr>
        <w:pStyle w:val="Tablecaption"/>
      </w:pPr>
      <w:r w:rsidRPr="00981993">
        <w:t>Month (snapshot). Unit of measure: per cent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8"/>
        <w:gridCol w:w="2064"/>
        <w:gridCol w:w="2057"/>
        <w:gridCol w:w="2020"/>
        <w:gridCol w:w="2007"/>
      </w:tblGrid>
      <w:tr w:rsidR="00981993" w:rsidRPr="00981993" w14:paraId="556689BB" w14:textId="77777777" w:rsidTr="00FF45DB">
        <w:trPr>
          <w:trHeight w:val="381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FC207DB" w14:textId="77777777" w:rsidR="00981993" w:rsidRPr="00981993" w:rsidRDefault="00981993" w:rsidP="00EC06A7">
            <w:pPr>
              <w:pStyle w:val="Tablecolhead"/>
            </w:pPr>
            <w:r w:rsidRPr="00981993">
              <w:rPr>
                <w:rFonts w:eastAsia="Arial"/>
              </w:rPr>
              <w:t>Division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1B46BAC" w14:textId="77777777" w:rsidR="00981993" w:rsidRPr="00981993" w:rsidRDefault="00981993" w:rsidP="00EC06A7">
            <w:pPr>
              <w:pStyle w:val="Tablecolhead"/>
            </w:pPr>
            <w:r w:rsidRPr="00981993">
              <w:rPr>
                <w:rFonts w:eastAsia="Arial"/>
              </w:rPr>
              <w:t>September 202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1937CEE" w14:textId="77777777" w:rsidR="00981993" w:rsidRPr="00981993" w:rsidRDefault="00981993" w:rsidP="00EC06A7">
            <w:pPr>
              <w:pStyle w:val="Tablecolhead"/>
            </w:pPr>
            <w:r w:rsidRPr="00981993">
              <w:rPr>
                <w:rFonts w:eastAsia="Arial"/>
              </w:rPr>
              <w:t>December 202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22C68F6" w14:textId="77777777" w:rsidR="00981993" w:rsidRPr="00981993" w:rsidRDefault="00981993" w:rsidP="00EC06A7">
            <w:pPr>
              <w:pStyle w:val="Tablecolhead"/>
            </w:pPr>
            <w:r w:rsidRPr="00981993">
              <w:rPr>
                <w:rFonts w:eastAsia="Arial"/>
              </w:rPr>
              <w:t>March 202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CC38F8A" w14:textId="77777777" w:rsidR="00981993" w:rsidRPr="00981993" w:rsidRDefault="00981993" w:rsidP="00EC06A7">
            <w:pPr>
              <w:pStyle w:val="Tablecolhead"/>
            </w:pPr>
            <w:r w:rsidRPr="00981993">
              <w:rPr>
                <w:rFonts w:eastAsia="Arial"/>
              </w:rPr>
              <w:t>June 2025</w:t>
            </w:r>
          </w:p>
        </w:tc>
      </w:tr>
      <w:tr w:rsidR="00FF45DB" w:rsidRPr="00981993" w14:paraId="4D1438FD" w14:textId="77777777" w:rsidTr="00FF45DB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9BEBAA7" w14:textId="77777777" w:rsidR="00FF45DB" w:rsidRPr="00981993" w:rsidRDefault="00FF45DB" w:rsidP="00FF45DB">
            <w:pPr>
              <w:pStyle w:val="Tabletext"/>
            </w:pPr>
            <w:r w:rsidRPr="00981993">
              <w:rPr>
                <w:rFonts w:eastAsia="Arial"/>
              </w:rPr>
              <w:t>State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50B6BD8" w14:textId="77777777" w:rsidR="00FF45DB" w:rsidRPr="00FF45DB" w:rsidRDefault="00FF45DB" w:rsidP="00FF45DB">
            <w:pPr>
              <w:pStyle w:val="Tabletext"/>
            </w:pPr>
            <w:r w:rsidRPr="00FF45DB">
              <w:rPr>
                <w:rFonts w:eastAsia="Arial"/>
              </w:rPr>
              <w:t>72.9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234E269" w14:textId="459C1657" w:rsidR="00FF45DB" w:rsidRPr="00E33083" w:rsidRDefault="00FF45DB" w:rsidP="00FF45DB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72.9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1DE9EAC" w14:textId="77777777" w:rsidR="00FF45DB" w:rsidRPr="00981993" w:rsidRDefault="00FF45DB" w:rsidP="00FF45DB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47A2618" w14:textId="77777777" w:rsidR="00FF45DB" w:rsidRPr="00981993" w:rsidRDefault="00FF45DB" w:rsidP="00FF45DB">
            <w:pPr>
              <w:pStyle w:val="Tabletext"/>
            </w:pPr>
          </w:p>
        </w:tc>
      </w:tr>
      <w:tr w:rsidR="00FF45DB" w:rsidRPr="00981993" w14:paraId="165CB69D" w14:textId="77777777" w:rsidTr="00FF45DB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BDB2CAF" w14:textId="77777777" w:rsidR="00FF45DB" w:rsidRPr="00981993" w:rsidRDefault="00FF45DB" w:rsidP="00FF45DB">
            <w:pPr>
              <w:pStyle w:val="Tabletext"/>
            </w:pPr>
            <w:r w:rsidRPr="00981993">
              <w:rPr>
                <w:rFonts w:eastAsia="Arial"/>
              </w:rPr>
              <w:t>Nor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24E0932" w14:textId="77777777" w:rsidR="00FF45DB" w:rsidRPr="00FF45DB" w:rsidRDefault="00FF45DB" w:rsidP="00FF45DB">
            <w:pPr>
              <w:pStyle w:val="Tabletext"/>
            </w:pPr>
            <w:r w:rsidRPr="00FF45DB">
              <w:rPr>
                <w:rFonts w:eastAsia="Arial"/>
              </w:rPr>
              <w:t>75.9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6C391EA" w14:textId="1011D622" w:rsidR="00FF45DB" w:rsidRPr="00E33083" w:rsidRDefault="00FF45DB" w:rsidP="00FF45DB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74.8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7C1942D" w14:textId="77777777" w:rsidR="00FF45DB" w:rsidRPr="00981993" w:rsidRDefault="00FF45DB" w:rsidP="00FF45DB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85E57D7" w14:textId="77777777" w:rsidR="00FF45DB" w:rsidRPr="00981993" w:rsidRDefault="00FF45DB" w:rsidP="00FF45DB">
            <w:pPr>
              <w:pStyle w:val="Tabletext"/>
            </w:pPr>
          </w:p>
        </w:tc>
      </w:tr>
      <w:tr w:rsidR="00FF45DB" w:rsidRPr="00981993" w14:paraId="652C0035" w14:textId="77777777" w:rsidTr="00FF45DB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DD660E6" w14:textId="77777777" w:rsidR="00FF45DB" w:rsidRPr="00981993" w:rsidRDefault="00FF45DB" w:rsidP="00FF45DB">
            <w:pPr>
              <w:pStyle w:val="Tabletext"/>
            </w:pPr>
            <w:r w:rsidRPr="00981993">
              <w:rPr>
                <w:rFonts w:eastAsia="Arial"/>
              </w:rPr>
              <w:t>Sou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4505CC7" w14:textId="77777777" w:rsidR="00FF45DB" w:rsidRPr="00FF45DB" w:rsidRDefault="00FF45DB" w:rsidP="00FF45DB">
            <w:pPr>
              <w:pStyle w:val="Tabletext"/>
            </w:pPr>
            <w:r w:rsidRPr="00FF45DB">
              <w:rPr>
                <w:rFonts w:eastAsia="Arial"/>
              </w:rPr>
              <w:t>70.0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A0416A2" w14:textId="1750979E" w:rsidR="00FF45DB" w:rsidRPr="00E33083" w:rsidRDefault="00FF45DB" w:rsidP="00FF45DB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72.0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9E5249C" w14:textId="77777777" w:rsidR="00FF45DB" w:rsidRPr="00981993" w:rsidRDefault="00FF45DB" w:rsidP="00FF45DB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6BA53C1" w14:textId="77777777" w:rsidR="00FF45DB" w:rsidRPr="00981993" w:rsidRDefault="00FF45DB" w:rsidP="00FF45DB">
            <w:pPr>
              <w:pStyle w:val="Tabletext"/>
            </w:pPr>
          </w:p>
        </w:tc>
      </w:tr>
      <w:tr w:rsidR="00FF45DB" w:rsidRPr="00981993" w14:paraId="4682BDA9" w14:textId="77777777" w:rsidTr="00FF45DB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410DD13" w14:textId="77777777" w:rsidR="00FF45DB" w:rsidRPr="00981993" w:rsidRDefault="00FF45DB" w:rsidP="00FF45DB">
            <w:pPr>
              <w:pStyle w:val="Tabletext"/>
            </w:pPr>
            <w:r w:rsidRPr="00981993">
              <w:rPr>
                <w:rFonts w:eastAsia="Arial"/>
              </w:rPr>
              <w:t>Ea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5FE0A59" w14:textId="77777777" w:rsidR="00FF45DB" w:rsidRPr="00FF45DB" w:rsidRDefault="00FF45DB" w:rsidP="00FF45DB">
            <w:pPr>
              <w:pStyle w:val="Tabletext"/>
            </w:pPr>
            <w:r w:rsidRPr="00FF45DB">
              <w:rPr>
                <w:rFonts w:eastAsia="Arial"/>
              </w:rPr>
              <w:t>73.6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DE0007A" w14:textId="09D543E5" w:rsidR="00FF45DB" w:rsidRPr="00E33083" w:rsidRDefault="00FF45DB" w:rsidP="00FF45DB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72.3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57F23D0" w14:textId="77777777" w:rsidR="00FF45DB" w:rsidRPr="00981993" w:rsidRDefault="00FF45DB" w:rsidP="00FF45DB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98D8DB8" w14:textId="77777777" w:rsidR="00FF45DB" w:rsidRPr="00981993" w:rsidRDefault="00FF45DB" w:rsidP="00FF45DB">
            <w:pPr>
              <w:pStyle w:val="Tabletext"/>
            </w:pPr>
          </w:p>
        </w:tc>
      </w:tr>
      <w:tr w:rsidR="00FF45DB" w:rsidRPr="00981993" w14:paraId="5F74DAAB" w14:textId="77777777" w:rsidTr="00FF45DB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0B2D2F0" w14:textId="77777777" w:rsidR="00FF45DB" w:rsidRPr="00981993" w:rsidRDefault="00FF45DB" w:rsidP="00FF45DB">
            <w:pPr>
              <w:pStyle w:val="Tabletext"/>
            </w:pPr>
            <w:r w:rsidRPr="00981993">
              <w:rPr>
                <w:rFonts w:eastAsia="Arial"/>
              </w:rPr>
              <w:t>We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753132A" w14:textId="77777777" w:rsidR="00FF45DB" w:rsidRPr="00FF45DB" w:rsidRDefault="00FF45DB" w:rsidP="00FF45DB">
            <w:pPr>
              <w:pStyle w:val="Tabletext"/>
            </w:pPr>
            <w:r w:rsidRPr="00FF45DB">
              <w:rPr>
                <w:rFonts w:eastAsia="Arial"/>
              </w:rPr>
              <w:t>72.1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912DACC" w14:textId="559A6435" w:rsidR="00FF45DB" w:rsidRPr="00E33083" w:rsidRDefault="00FF45DB" w:rsidP="00FF45DB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72.3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36081DB" w14:textId="77777777" w:rsidR="00FF45DB" w:rsidRPr="00981993" w:rsidRDefault="00FF45DB" w:rsidP="00FF45DB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8625573" w14:textId="77777777" w:rsidR="00FF45DB" w:rsidRPr="00981993" w:rsidRDefault="00FF45DB" w:rsidP="00FF45DB">
            <w:pPr>
              <w:pStyle w:val="Tabletext"/>
            </w:pPr>
          </w:p>
        </w:tc>
      </w:tr>
    </w:tbl>
    <w:p w14:paraId="0C068BB7" w14:textId="77777777" w:rsidR="00981993" w:rsidRDefault="00981993" w:rsidP="00EC06A7">
      <w:pPr>
        <w:pStyle w:val="Heading2"/>
      </w:pPr>
      <w:bookmarkStart w:id="62" w:name="_Toc220917799"/>
      <w:r w:rsidRPr="00981993">
        <w:lastRenderedPageBreak/>
        <w:t>Number of children authorised to an Aboriginal agency under the Aboriginal Children in Aboriginal Care program</w:t>
      </w:r>
      <w:bookmarkEnd w:id="62"/>
    </w:p>
    <w:p w14:paraId="6651A871" w14:textId="77777777" w:rsidR="009A1131" w:rsidRDefault="009A1131" w:rsidP="009A1131">
      <w:pPr>
        <w:pStyle w:val="Tablecaption"/>
      </w:pPr>
      <w:r w:rsidRPr="00FF45DB">
        <w:t>Month (snapshot). Unit of measure: number.</w:t>
      </w:r>
    </w:p>
    <w:p w14:paraId="6ECD2002" w14:textId="5FADC49A" w:rsidR="00FF45DB" w:rsidRPr="009A1131" w:rsidRDefault="00FF45DB" w:rsidP="009A1131">
      <w:pPr>
        <w:rPr>
          <w:rFonts w:eastAsia="Times"/>
        </w:rPr>
      </w:pPr>
      <w:r w:rsidRPr="00FF45DB">
        <w:rPr>
          <w:rFonts w:eastAsia="Times"/>
        </w:rPr>
        <w:t xml:space="preserve">This data is only available at </w:t>
      </w:r>
      <w:r w:rsidR="00907893">
        <w:rPr>
          <w:rFonts w:eastAsia="Times"/>
        </w:rPr>
        <w:t>S</w:t>
      </w:r>
      <w:r w:rsidRPr="00FF45DB">
        <w:rPr>
          <w:rFonts w:eastAsia="Times"/>
        </w:rPr>
        <w:t>tate level. The 2025-26 annual target increased to 460.</w:t>
      </w:r>
    </w:p>
    <w:tbl>
      <w:tblPr>
        <w:tblW w:w="10696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1"/>
        <w:gridCol w:w="2167"/>
        <w:gridCol w:w="2160"/>
        <w:gridCol w:w="2121"/>
        <w:gridCol w:w="2107"/>
      </w:tblGrid>
      <w:tr w:rsidR="00FF45DB" w:rsidRPr="00981993" w14:paraId="421DEE79" w14:textId="77777777" w:rsidTr="00C74209">
        <w:trPr>
          <w:trHeight w:val="381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B1662AD" w14:textId="77777777" w:rsidR="00FF45DB" w:rsidRPr="00981993" w:rsidRDefault="00FF45DB">
            <w:pPr>
              <w:pStyle w:val="Tablecolhead"/>
            </w:pPr>
            <w:r w:rsidRPr="00981993">
              <w:rPr>
                <w:rFonts w:eastAsia="Arial"/>
              </w:rPr>
              <w:t>Division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4D46C13" w14:textId="77777777" w:rsidR="00FF45DB" w:rsidRPr="00981993" w:rsidRDefault="00FF45DB">
            <w:pPr>
              <w:pStyle w:val="Tablecolhead"/>
            </w:pPr>
            <w:r w:rsidRPr="00981993">
              <w:rPr>
                <w:rFonts w:eastAsia="Arial"/>
              </w:rPr>
              <w:t>September 202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442FDF4" w14:textId="77777777" w:rsidR="00FF45DB" w:rsidRPr="00981993" w:rsidRDefault="00FF45DB">
            <w:pPr>
              <w:pStyle w:val="Tablecolhead"/>
            </w:pPr>
            <w:r w:rsidRPr="00981993">
              <w:rPr>
                <w:rFonts w:eastAsia="Arial"/>
              </w:rPr>
              <w:t>December 202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9154671" w14:textId="77777777" w:rsidR="00FF45DB" w:rsidRPr="00981993" w:rsidRDefault="00FF45DB">
            <w:pPr>
              <w:pStyle w:val="Tablecolhead"/>
            </w:pPr>
            <w:r w:rsidRPr="00981993">
              <w:rPr>
                <w:rFonts w:eastAsia="Arial"/>
              </w:rPr>
              <w:t>March 202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03C3DDC" w14:textId="77777777" w:rsidR="00FF45DB" w:rsidRPr="00981993" w:rsidRDefault="00FF45DB">
            <w:pPr>
              <w:pStyle w:val="Tablecolhead"/>
            </w:pPr>
            <w:r w:rsidRPr="00981993">
              <w:rPr>
                <w:rFonts w:eastAsia="Arial"/>
              </w:rPr>
              <w:t>June 2025</w:t>
            </w:r>
          </w:p>
        </w:tc>
      </w:tr>
      <w:tr w:rsidR="00FF45DB" w:rsidRPr="00E33083" w14:paraId="4E82DC1B" w14:textId="77777777" w:rsidTr="00C74209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15271B9" w14:textId="77777777" w:rsidR="00FF45DB" w:rsidRPr="00E33083" w:rsidRDefault="00FF45DB">
            <w:pPr>
              <w:pStyle w:val="Tabletext"/>
            </w:pPr>
            <w:r w:rsidRPr="00E33083">
              <w:rPr>
                <w:rFonts w:eastAsia="Arial"/>
              </w:rPr>
              <w:t>State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2E190EA" w14:textId="4CC6959D" w:rsidR="00FF45DB" w:rsidRPr="00E33083" w:rsidRDefault="00C74209">
            <w:pPr>
              <w:pStyle w:val="Tabletext"/>
            </w:pPr>
            <w:r w:rsidRPr="00E33083">
              <w:rPr>
                <w:rFonts w:eastAsia="Arial"/>
              </w:rPr>
              <w:t>470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2811828" w14:textId="52D01C0E" w:rsidR="00FF45DB" w:rsidRPr="00E33083" w:rsidRDefault="00C74209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493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D888461" w14:textId="77777777" w:rsidR="00FF45DB" w:rsidRPr="00E33083" w:rsidRDefault="00FF45DB">
            <w:pPr>
              <w:pStyle w:val="Tabletext"/>
            </w:pP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94B72E1" w14:textId="77777777" w:rsidR="00FF45DB" w:rsidRPr="00E33083" w:rsidRDefault="00FF45DB">
            <w:pPr>
              <w:pStyle w:val="Tabletext"/>
            </w:pPr>
          </w:p>
        </w:tc>
      </w:tr>
    </w:tbl>
    <w:p w14:paraId="3BF64A05" w14:textId="77777777" w:rsidR="00B56757" w:rsidRPr="00E33083" w:rsidRDefault="00B56757" w:rsidP="009E5492">
      <w:pPr>
        <w:pStyle w:val="Tabletext"/>
        <w:spacing w:before="0" w:after="120" w:line="280" w:lineRule="atLeast"/>
      </w:pPr>
    </w:p>
    <w:tbl>
      <w:tblPr>
        <w:tblW w:w="106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6"/>
      </w:tblGrid>
      <w:tr w:rsidR="00981993" w:rsidRPr="00981993" w14:paraId="60CE5AC6" w14:textId="77777777" w:rsidTr="00C74209">
        <w:trPr>
          <w:trHeight w:val="2157"/>
        </w:trPr>
        <w:tc>
          <w:tcPr>
            <w:tcW w:w="10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B96D7E" w14:textId="0E121DE7" w:rsidR="00981993" w:rsidRPr="00E33083" w:rsidRDefault="00981993" w:rsidP="00981993">
            <w:pPr>
              <w:spacing w:after="0" w:line="240" w:lineRule="auto"/>
            </w:pPr>
            <w:r w:rsidRPr="00E33083">
              <w:rPr>
                <w:rFonts w:eastAsia="Arial"/>
                <w:color w:val="000000"/>
                <w:sz w:val="24"/>
              </w:rPr>
              <w:t>To receive this publication in an accessible format email System Reform, Workforce and Engagement</w:t>
            </w:r>
            <w:r w:rsidR="002F77BE" w:rsidRPr="00E33083">
              <w:rPr>
                <w:rFonts w:eastAsia="Arial"/>
                <w:color w:val="000000"/>
                <w:sz w:val="24"/>
              </w:rPr>
              <w:t xml:space="preserve"> </w:t>
            </w:r>
            <w:hyperlink r:id="rId17" w:history="1">
              <w:r w:rsidR="002F77BE" w:rsidRPr="00E33083">
                <w:rPr>
                  <w:rFonts w:eastAsia="Arial"/>
                  <w:color w:val="004C97"/>
                  <w:sz w:val="24"/>
                  <w:u w:val="single"/>
                </w:rPr>
                <w:t>performance.data@dffh.vic.gov.au</w:t>
              </w:r>
            </w:hyperlink>
          </w:p>
          <w:p w14:paraId="1CAA29D5" w14:textId="77777777" w:rsidR="00981993" w:rsidRPr="00E33083" w:rsidRDefault="00981993" w:rsidP="00981993">
            <w:pPr>
              <w:spacing w:after="0" w:line="240" w:lineRule="auto"/>
            </w:pPr>
            <w:r w:rsidRPr="00E33083">
              <w:rPr>
                <w:rFonts w:eastAsia="Arial"/>
                <w:color w:val="000000"/>
              </w:rPr>
              <w:t>Authorised and published by the Victorian Government, 1 Treasury Place, Melbourne.</w:t>
            </w:r>
          </w:p>
          <w:p w14:paraId="4713868D" w14:textId="3E668521" w:rsidR="00981993" w:rsidRPr="00E33083" w:rsidRDefault="00981993" w:rsidP="00981993">
            <w:pPr>
              <w:spacing w:after="0" w:line="240" w:lineRule="auto"/>
            </w:pPr>
            <w:r w:rsidRPr="00E33083">
              <w:rPr>
                <w:rFonts w:eastAsia="Arial"/>
                <w:color w:val="000000"/>
              </w:rPr>
              <w:t xml:space="preserve">© State of Victoria, Australia, Department of Families, Fairness and Housing, </w:t>
            </w:r>
            <w:r w:rsidR="002F77BE" w:rsidRPr="00E33083">
              <w:rPr>
                <w:rFonts w:eastAsia="Arial"/>
                <w:color w:val="000000"/>
              </w:rPr>
              <w:t>March 2026</w:t>
            </w:r>
            <w:r w:rsidRPr="00E33083">
              <w:rPr>
                <w:rFonts w:eastAsia="Arial"/>
                <w:color w:val="000000"/>
              </w:rPr>
              <w:t>.</w:t>
            </w:r>
          </w:p>
          <w:p w14:paraId="34EDD771" w14:textId="3272B177" w:rsidR="009335B3" w:rsidRPr="00E33083" w:rsidRDefault="009335B3" w:rsidP="009335B3">
            <w:pPr>
              <w:rPr>
                <w:rFonts w:ascii="Aptos" w:hAnsi="Aptos"/>
                <w:sz w:val="22"/>
                <w:szCs w:val="22"/>
              </w:rPr>
            </w:pPr>
            <w:r w:rsidRPr="00E33083">
              <w:rPr>
                <w:rStyle w:val="Strong"/>
                <w:rFonts w:eastAsia="MS Gothic"/>
                <w:sz w:val="19"/>
                <w:szCs w:val="19"/>
              </w:rPr>
              <w:t>ISSN</w:t>
            </w:r>
            <w:r w:rsidRPr="00E33083">
              <w:rPr>
                <w:rStyle w:val="Strong"/>
                <w:rFonts w:eastAsia="MS Gothic"/>
                <w:b w:val="0"/>
                <w:bCs w:val="0"/>
                <w:sz w:val="19"/>
                <w:szCs w:val="19"/>
              </w:rPr>
              <w:t>: 2209-0010</w:t>
            </w:r>
            <w:r w:rsidRPr="00E33083">
              <w:rPr>
                <w:rStyle w:val="Strong"/>
                <w:rFonts w:eastAsia="MS Gothic"/>
                <w:sz w:val="19"/>
                <w:szCs w:val="19"/>
              </w:rPr>
              <w:t xml:space="preserve">  - </w:t>
            </w:r>
            <w:r w:rsidRPr="00E33083">
              <w:rPr>
                <w:rFonts w:cs="Arial"/>
              </w:rPr>
              <w:t>Online</w:t>
            </w:r>
          </w:p>
          <w:p w14:paraId="35CBA6E3" w14:textId="77777777" w:rsidR="00981993" w:rsidRPr="00E33083" w:rsidRDefault="00981993" w:rsidP="00981993">
            <w:pPr>
              <w:spacing w:after="0" w:line="240" w:lineRule="auto"/>
            </w:pPr>
            <w:r w:rsidRPr="00E33083">
              <w:rPr>
                <w:rFonts w:eastAsia="Arial"/>
                <w:color w:val="000000"/>
              </w:rPr>
              <w:t xml:space="preserve">Available at </w:t>
            </w:r>
            <w:hyperlink r:id="rId18" w:history="1">
              <w:r w:rsidRPr="00E33083">
                <w:rPr>
                  <w:rFonts w:eastAsia="Arial"/>
                  <w:color w:val="004C97"/>
                  <w:u w:val="single"/>
                </w:rPr>
                <w:t>Department of Families Fairness and Housing Victoria | Additional quarterly data operational performance (dffh.vic.gov.au)</w:t>
              </w:r>
            </w:hyperlink>
          </w:p>
          <w:p w14:paraId="60CE2E2D" w14:textId="77777777" w:rsidR="00981993" w:rsidRPr="00981993" w:rsidRDefault="00981993" w:rsidP="00981993">
            <w:pPr>
              <w:spacing w:after="0" w:line="240" w:lineRule="auto"/>
            </w:pPr>
            <w:r w:rsidRPr="00E33083">
              <w:rPr>
                <w:rFonts w:eastAsia="Arial"/>
                <w:color w:val="000000"/>
              </w:rPr>
              <w:t>&lt;https://www.dffh.vic.gov.au/publications/additional-quarterly-data-operational-performance&gt;</w:t>
            </w:r>
          </w:p>
        </w:tc>
      </w:tr>
      <w:bookmarkEnd w:id="3"/>
    </w:tbl>
    <w:p w14:paraId="312DEA78" w14:textId="77777777" w:rsidR="00162CA9" w:rsidRDefault="00162CA9" w:rsidP="00C73226"/>
    <w:sectPr w:rsidR="00162CA9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4C1FF" w14:textId="77777777" w:rsidR="00412703" w:rsidRDefault="00412703">
      <w:r>
        <w:separator/>
      </w:r>
    </w:p>
    <w:p w14:paraId="63735D0E" w14:textId="77777777" w:rsidR="00412703" w:rsidRDefault="00412703"/>
  </w:endnote>
  <w:endnote w:type="continuationSeparator" w:id="0">
    <w:p w14:paraId="4C8ABBFA" w14:textId="77777777" w:rsidR="00412703" w:rsidRDefault="00412703">
      <w:r>
        <w:continuationSeparator/>
      </w:r>
    </w:p>
    <w:p w14:paraId="015A3386" w14:textId="77777777" w:rsidR="00412703" w:rsidRDefault="00412703"/>
  </w:endnote>
  <w:endnote w:type="continuationNotice" w:id="1">
    <w:p w14:paraId="0A384B48" w14:textId="77777777" w:rsidR="00412703" w:rsidRDefault="004127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752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CCFEC" w14:textId="77777777" w:rsidR="00412703" w:rsidRDefault="00412703" w:rsidP="00207717">
      <w:pPr>
        <w:spacing w:before="120"/>
      </w:pPr>
      <w:r>
        <w:separator/>
      </w:r>
    </w:p>
  </w:footnote>
  <w:footnote w:type="continuationSeparator" w:id="0">
    <w:p w14:paraId="223130A8" w14:textId="77777777" w:rsidR="00412703" w:rsidRDefault="00412703">
      <w:r>
        <w:continuationSeparator/>
      </w:r>
    </w:p>
    <w:p w14:paraId="54246D94" w14:textId="77777777" w:rsidR="00412703" w:rsidRDefault="00412703"/>
  </w:footnote>
  <w:footnote w:type="continuationNotice" w:id="1">
    <w:p w14:paraId="737E3A85" w14:textId="77777777" w:rsidR="00412703" w:rsidRDefault="004127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9A5EF" w14:textId="3F1B5B41" w:rsidR="00712A73" w:rsidRDefault="00712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F562D" w14:textId="30024259" w:rsidR="00042C64" w:rsidRPr="0051568D" w:rsidRDefault="00042C64" w:rsidP="00042C64">
    <w:pPr>
      <w:pStyle w:val="Header"/>
    </w:pPr>
    <w:r>
      <w:t xml:space="preserve">Performance for selected measures Quarter </w:t>
    </w:r>
    <w:r w:rsidR="00975028">
      <w:t>2</w:t>
    </w:r>
    <w:r>
      <w:t xml:space="preserve"> 2025-26 financial year </w:t>
    </w:r>
    <w:r>
      <w:br/>
      <w:t>Child Protection and Family Services</w:t>
    </w:r>
    <w:r>
      <w:ptab w:relativeTo="margin" w:alignment="right" w:leader="none"/>
    </w: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>
      <w:rPr>
        <w:b w:val="0"/>
        <w:bCs/>
      </w:rPr>
      <w:t>7</w:t>
    </w:r>
    <w:r w:rsidRPr="00DE6C85">
      <w:rPr>
        <w:b w:val="0"/>
        <w:bCs/>
      </w:rPr>
      <w:fldChar w:fldCharType="end"/>
    </w:r>
  </w:p>
  <w:p w14:paraId="01FD96D1" w14:textId="434FB05E" w:rsidR="00E261B3" w:rsidRPr="0051568D" w:rsidRDefault="00E261B3" w:rsidP="00176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278872">
    <w:abstractNumId w:val="10"/>
  </w:num>
  <w:num w:numId="2" w16cid:durableId="1589266887">
    <w:abstractNumId w:val="17"/>
  </w:num>
  <w:num w:numId="3" w16cid:durableId="17365104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156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0450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5910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994873">
    <w:abstractNumId w:val="21"/>
  </w:num>
  <w:num w:numId="8" w16cid:durableId="1978801422">
    <w:abstractNumId w:val="16"/>
  </w:num>
  <w:num w:numId="9" w16cid:durableId="2113083680">
    <w:abstractNumId w:val="20"/>
  </w:num>
  <w:num w:numId="10" w16cid:durableId="1670714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838369">
    <w:abstractNumId w:val="22"/>
  </w:num>
  <w:num w:numId="12" w16cid:durableId="1967000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2003522">
    <w:abstractNumId w:val="18"/>
  </w:num>
  <w:num w:numId="14" w16cid:durableId="13197708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9935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68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3707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4958747">
    <w:abstractNumId w:val="24"/>
  </w:num>
  <w:num w:numId="19" w16cid:durableId="1238324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567688">
    <w:abstractNumId w:val="14"/>
  </w:num>
  <w:num w:numId="21" w16cid:durableId="1616980506">
    <w:abstractNumId w:val="12"/>
  </w:num>
  <w:num w:numId="22" w16cid:durableId="1128744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0324230">
    <w:abstractNumId w:val="15"/>
  </w:num>
  <w:num w:numId="24" w16cid:durableId="869493609">
    <w:abstractNumId w:val="25"/>
  </w:num>
  <w:num w:numId="25" w16cid:durableId="1679652250">
    <w:abstractNumId w:val="23"/>
  </w:num>
  <w:num w:numId="26" w16cid:durableId="1435905434">
    <w:abstractNumId w:val="19"/>
  </w:num>
  <w:num w:numId="27" w16cid:durableId="1999532308">
    <w:abstractNumId w:val="11"/>
  </w:num>
  <w:num w:numId="28" w16cid:durableId="753430641">
    <w:abstractNumId w:val="26"/>
  </w:num>
  <w:num w:numId="29" w16cid:durableId="1238975494">
    <w:abstractNumId w:val="9"/>
  </w:num>
  <w:num w:numId="30" w16cid:durableId="1551847124">
    <w:abstractNumId w:val="7"/>
  </w:num>
  <w:num w:numId="31" w16cid:durableId="830565956">
    <w:abstractNumId w:val="6"/>
  </w:num>
  <w:num w:numId="32" w16cid:durableId="1638102877">
    <w:abstractNumId w:val="5"/>
  </w:num>
  <w:num w:numId="33" w16cid:durableId="806818053">
    <w:abstractNumId w:val="4"/>
  </w:num>
  <w:num w:numId="34" w16cid:durableId="1742436619">
    <w:abstractNumId w:val="8"/>
  </w:num>
  <w:num w:numId="35" w16cid:durableId="2122527886">
    <w:abstractNumId w:val="3"/>
  </w:num>
  <w:num w:numId="36" w16cid:durableId="1540437879">
    <w:abstractNumId w:val="2"/>
  </w:num>
  <w:num w:numId="37" w16cid:durableId="1396321171">
    <w:abstractNumId w:val="1"/>
  </w:num>
  <w:num w:numId="38" w16cid:durableId="1152450698">
    <w:abstractNumId w:val="0"/>
  </w:num>
  <w:num w:numId="39" w16cid:durableId="2115444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7244895">
    <w:abstractNumId w:val="21"/>
  </w:num>
  <w:num w:numId="41" w16cid:durableId="2088839045">
    <w:abstractNumId w:val="21"/>
  </w:num>
  <w:num w:numId="42" w16cid:durableId="1692532892">
    <w:abstractNumId w:val="21"/>
  </w:num>
  <w:num w:numId="43" w16cid:durableId="506097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2B8"/>
    <w:rsid w:val="00002D68"/>
    <w:rsid w:val="00003403"/>
    <w:rsid w:val="00004475"/>
    <w:rsid w:val="00005347"/>
    <w:rsid w:val="000072B6"/>
    <w:rsid w:val="0001021B"/>
    <w:rsid w:val="00011D89"/>
    <w:rsid w:val="000154FD"/>
    <w:rsid w:val="0002146E"/>
    <w:rsid w:val="00022271"/>
    <w:rsid w:val="000235E8"/>
    <w:rsid w:val="00024D89"/>
    <w:rsid w:val="000250B6"/>
    <w:rsid w:val="00033D81"/>
    <w:rsid w:val="00037366"/>
    <w:rsid w:val="00041BF0"/>
    <w:rsid w:val="00042C64"/>
    <w:rsid w:val="00042C8A"/>
    <w:rsid w:val="0004536B"/>
    <w:rsid w:val="00046B68"/>
    <w:rsid w:val="000502C6"/>
    <w:rsid w:val="000527DD"/>
    <w:rsid w:val="000569E0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360D"/>
    <w:rsid w:val="0008508E"/>
    <w:rsid w:val="00086557"/>
    <w:rsid w:val="0008732F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6C84"/>
    <w:rsid w:val="000E0949"/>
    <w:rsid w:val="000E0970"/>
    <w:rsid w:val="000E3CC7"/>
    <w:rsid w:val="000E6BD4"/>
    <w:rsid w:val="000E6D6D"/>
    <w:rsid w:val="000E7F05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377DA"/>
    <w:rsid w:val="001433AC"/>
    <w:rsid w:val="001447B3"/>
    <w:rsid w:val="00152073"/>
    <w:rsid w:val="001554D3"/>
    <w:rsid w:val="00156598"/>
    <w:rsid w:val="0016037B"/>
    <w:rsid w:val="00161939"/>
    <w:rsid w:val="00161AA0"/>
    <w:rsid w:val="00161D2E"/>
    <w:rsid w:val="00161F3E"/>
    <w:rsid w:val="00162093"/>
    <w:rsid w:val="00162CA9"/>
    <w:rsid w:val="0016491C"/>
    <w:rsid w:val="00165459"/>
    <w:rsid w:val="00165A57"/>
    <w:rsid w:val="001712C2"/>
    <w:rsid w:val="00172BAF"/>
    <w:rsid w:val="0017674D"/>
    <w:rsid w:val="001771DD"/>
    <w:rsid w:val="00177995"/>
    <w:rsid w:val="00177A8C"/>
    <w:rsid w:val="00183CA9"/>
    <w:rsid w:val="00184732"/>
    <w:rsid w:val="00185142"/>
    <w:rsid w:val="00186B33"/>
    <w:rsid w:val="00190397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1A98"/>
    <w:rsid w:val="001B6B96"/>
    <w:rsid w:val="001B7228"/>
    <w:rsid w:val="001B738B"/>
    <w:rsid w:val="001C09DB"/>
    <w:rsid w:val="001C277E"/>
    <w:rsid w:val="001C2A72"/>
    <w:rsid w:val="001C31B7"/>
    <w:rsid w:val="001C5BEE"/>
    <w:rsid w:val="001D0B75"/>
    <w:rsid w:val="001D39A5"/>
    <w:rsid w:val="001D3C09"/>
    <w:rsid w:val="001D44E8"/>
    <w:rsid w:val="001D60EC"/>
    <w:rsid w:val="001D6F59"/>
    <w:rsid w:val="001E10C1"/>
    <w:rsid w:val="001E3AE5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6BE"/>
    <w:rsid w:val="00210A92"/>
    <w:rsid w:val="00216C03"/>
    <w:rsid w:val="00220266"/>
    <w:rsid w:val="00220C04"/>
    <w:rsid w:val="0022278D"/>
    <w:rsid w:val="0022701F"/>
    <w:rsid w:val="00227C68"/>
    <w:rsid w:val="002328BF"/>
    <w:rsid w:val="00233311"/>
    <w:rsid w:val="002333F5"/>
    <w:rsid w:val="00233724"/>
    <w:rsid w:val="002355FC"/>
    <w:rsid w:val="00235EE8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55D13"/>
    <w:rsid w:val="002620BC"/>
    <w:rsid w:val="00262802"/>
    <w:rsid w:val="002628AF"/>
    <w:rsid w:val="00263A90"/>
    <w:rsid w:val="0026408B"/>
    <w:rsid w:val="00267C3E"/>
    <w:rsid w:val="002709BB"/>
    <w:rsid w:val="0027131C"/>
    <w:rsid w:val="00273BAC"/>
    <w:rsid w:val="00274FF5"/>
    <w:rsid w:val="002763B3"/>
    <w:rsid w:val="002802E3"/>
    <w:rsid w:val="00280C4B"/>
    <w:rsid w:val="0028213D"/>
    <w:rsid w:val="002829EB"/>
    <w:rsid w:val="002862F1"/>
    <w:rsid w:val="00290E61"/>
    <w:rsid w:val="00291373"/>
    <w:rsid w:val="0029597D"/>
    <w:rsid w:val="002962C3"/>
    <w:rsid w:val="0029752B"/>
    <w:rsid w:val="002A0A9C"/>
    <w:rsid w:val="002A2A37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377A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4E5F"/>
    <w:rsid w:val="002F5042"/>
    <w:rsid w:val="002F5F31"/>
    <w:rsid w:val="002F5F46"/>
    <w:rsid w:val="002F77BE"/>
    <w:rsid w:val="00302216"/>
    <w:rsid w:val="00303E53"/>
    <w:rsid w:val="00305640"/>
    <w:rsid w:val="00305CC1"/>
    <w:rsid w:val="00306E5F"/>
    <w:rsid w:val="00307E14"/>
    <w:rsid w:val="00314054"/>
    <w:rsid w:val="00316F27"/>
    <w:rsid w:val="003214F1"/>
    <w:rsid w:val="00322E4B"/>
    <w:rsid w:val="003233B4"/>
    <w:rsid w:val="003252EE"/>
    <w:rsid w:val="00327870"/>
    <w:rsid w:val="0033259D"/>
    <w:rsid w:val="003333D2"/>
    <w:rsid w:val="00337339"/>
    <w:rsid w:val="003406C6"/>
    <w:rsid w:val="003415CC"/>
    <w:rsid w:val="003418CC"/>
    <w:rsid w:val="00342706"/>
    <w:rsid w:val="003459BD"/>
    <w:rsid w:val="00350D38"/>
    <w:rsid w:val="00351405"/>
    <w:rsid w:val="00351B36"/>
    <w:rsid w:val="003574EA"/>
    <w:rsid w:val="00357B4E"/>
    <w:rsid w:val="00361E90"/>
    <w:rsid w:val="00362967"/>
    <w:rsid w:val="00364979"/>
    <w:rsid w:val="00367328"/>
    <w:rsid w:val="00370EE8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1D3A"/>
    <w:rsid w:val="003A6B67"/>
    <w:rsid w:val="003A6BC3"/>
    <w:rsid w:val="003A7B4E"/>
    <w:rsid w:val="003B13B6"/>
    <w:rsid w:val="003B14C3"/>
    <w:rsid w:val="003B15E6"/>
    <w:rsid w:val="003B1BDC"/>
    <w:rsid w:val="003B408A"/>
    <w:rsid w:val="003C074C"/>
    <w:rsid w:val="003C08A2"/>
    <w:rsid w:val="003C2045"/>
    <w:rsid w:val="003C43A1"/>
    <w:rsid w:val="003C4FC0"/>
    <w:rsid w:val="003C55F4"/>
    <w:rsid w:val="003C7897"/>
    <w:rsid w:val="003C7A3F"/>
    <w:rsid w:val="003D1345"/>
    <w:rsid w:val="003D2766"/>
    <w:rsid w:val="003D2A74"/>
    <w:rsid w:val="003D3E8F"/>
    <w:rsid w:val="003D4A5D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5164"/>
    <w:rsid w:val="00406157"/>
    <w:rsid w:val="00406285"/>
    <w:rsid w:val="00412703"/>
    <w:rsid w:val="004148F9"/>
    <w:rsid w:val="0042084E"/>
    <w:rsid w:val="00421B0E"/>
    <w:rsid w:val="00421EEF"/>
    <w:rsid w:val="00423E1D"/>
    <w:rsid w:val="00424D65"/>
    <w:rsid w:val="004252A4"/>
    <w:rsid w:val="00430393"/>
    <w:rsid w:val="00431806"/>
    <w:rsid w:val="004350F9"/>
    <w:rsid w:val="00437AC5"/>
    <w:rsid w:val="0044015D"/>
    <w:rsid w:val="00442C6C"/>
    <w:rsid w:val="00443CBE"/>
    <w:rsid w:val="00443E8A"/>
    <w:rsid w:val="004441BC"/>
    <w:rsid w:val="00445EBB"/>
    <w:rsid w:val="004468B4"/>
    <w:rsid w:val="00451EA6"/>
    <w:rsid w:val="0045230A"/>
    <w:rsid w:val="00454AD0"/>
    <w:rsid w:val="00457337"/>
    <w:rsid w:val="004618C9"/>
    <w:rsid w:val="00462E3D"/>
    <w:rsid w:val="0046440A"/>
    <w:rsid w:val="00466E79"/>
    <w:rsid w:val="00470D7D"/>
    <w:rsid w:val="0047372D"/>
    <w:rsid w:val="00473BA3"/>
    <w:rsid w:val="004743DD"/>
    <w:rsid w:val="00474CEA"/>
    <w:rsid w:val="00477FFD"/>
    <w:rsid w:val="004830C3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96059"/>
    <w:rsid w:val="004A160D"/>
    <w:rsid w:val="004A3E81"/>
    <w:rsid w:val="004A4195"/>
    <w:rsid w:val="004A503E"/>
    <w:rsid w:val="004A5611"/>
    <w:rsid w:val="004A5C62"/>
    <w:rsid w:val="004A5CE5"/>
    <w:rsid w:val="004A707D"/>
    <w:rsid w:val="004B3B67"/>
    <w:rsid w:val="004B4185"/>
    <w:rsid w:val="004C5541"/>
    <w:rsid w:val="004C6EEE"/>
    <w:rsid w:val="004C702B"/>
    <w:rsid w:val="004D0033"/>
    <w:rsid w:val="004D016B"/>
    <w:rsid w:val="004D0F10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23B"/>
    <w:rsid w:val="004F7B35"/>
    <w:rsid w:val="00500CBD"/>
    <w:rsid w:val="00503DC6"/>
    <w:rsid w:val="00505951"/>
    <w:rsid w:val="00506F5D"/>
    <w:rsid w:val="00510C37"/>
    <w:rsid w:val="005126D0"/>
    <w:rsid w:val="00512FB4"/>
    <w:rsid w:val="00513109"/>
    <w:rsid w:val="00514667"/>
    <w:rsid w:val="0051568D"/>
    <w:rsid w:val="00522D74"/>
    <w:rsid w:val="00526AC7"/>
    <w:rsid w:val="00526C15"/>
    <w:rsid w:val="00536499"/>
    <w:rsid w:val="00541935"/>
    <w:rsid w:val="00542243"/>
    <w:rsid w:val="00542A03"/>
    <w:rsid w:val="00543903"/>
    <w:rsid w:val="00543F11"/>
    <w:rsid w:val="005451C5"/>
    <w:rsid w:val="005452C8"/>
    <w:rsid w:val="00546305"/>
    <w:rsid w:val="00547A95"/>
    <w:rsid w:val="0055119B"/>
    <w:rsid w:val="00557301"/>
    <w:rsid w:val="005603DC"/>
    <w:rsid w:val="00561202"/>
    <w:rsid w:val="00567464"/>
    <w:rsid w:val="00571446"/>
    <w:rsid w:val="00572031"/>
    <w:rsid w:val="00572282"/>
    <w:rsid w:val="00573CE3"/>
    <w:rsid w:val="00576E84"/>
    <w:rsid w:val="00580394"/>
    <w:rsid w:val="005809CD"/>
    <w:rsid w:val="00582B8C"/>
    <w:rsid w:val="00583759"/>
    <w:rsid w:val="0058757E"/>
    <w:rsid w:val="00593A99"/>
    <w:rsid w:val="00596A4B"/>
    <w:rsid w:val="005973F4"/>
    <w:rsid w:val="00597507"/>
    <w:rsid w:val="005A2AF8"/>
    <w:rsid w:val="005A3EF0"/>
    <w:rsid w:val="005A479D"/>
    <w:rsid w:val="005B1C6D"/>
    <w:rsid w:val="005B21B6"/>
    <w:rsid w:val="005B3A08"/>
    <w:rsid w:val="005B410B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036C"/>
    <w:rsid w:val="005E14E7"/>
    <w:rsid w:val="005E26A3"/>
    <w:rsid w:val="005E2ECB"/>
    <w:rsid w:val="005E447E"/>
    <w:rsid w:val="005E4FD1"/>
    <w:rsid w:val="005F0775"/>
    <w:rsid w:val="005F0CF5"/>
    <w:rsid w:val="005F21EB"/>
    <w:rsid w:val="005F2228"/>
    <w:rsid w:val="005F64CF"/>
    <w:rsid w:val="005F7D08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7C6"/>
    <w:rsid w:val="00634D13"/>
    <w:rsid w:val="006358B4"/>
    <w:rsid w:val="006404C4"/>
    <w:rsid w:val="006407C3"/>
    <w:rsid w:val="00640AC2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4F4D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A4C09"/>
    <w:rsid w:val="006B077C"/>
    <w:rsid w:val="006B16AF"/>
    <w:rsid w:val="006B6803"/>
    <w:rsid w:val="006D0F16"/>
    <w:rsid w:val="006D2A3F"/>
    <w:rsid w:val="006D2FBC"/>
    <w:rsid w:val="006E138B"/>
    <w:rsid w:val="006E1867"/>
    <w:rsid w:val="006E559B"/>
    <w:rsid w:val="006E5744"/>
    <w:rsid w:val="006F0330"/>
    <w:rsid w:val="006F1FDC"/>
    <w:rsid w:val="006F369C"/>
    <w:rsid w:val="006F4127"/>
    <w:rsid w:val="006F6B8C"/>
    <w:rsid w:val="007013EF"/>
    <w:rsid w:val="007048FF"/>
    <w:rsid w:val="007055BD"/>
    <w:rsid w:val="00712A73"/>
    <w:rsid w:val="00715475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4AD9"/>
    <w:rsid w:val="007450F8"/>
    <w:rsid w:val="0074696E"/>
    <w:rsid w:val="00746DEB"/>
    <w:rsid w:val="00750135"/>
    <w:rsid w:val="00750EC2"/>
    <w:rsid w:val="00751EC4"/>
    <w:rsid w:val="00752B28"/>
    <w:rsid w:val="007541A9"/>
    <w:rsid w:val="00754E36"/>
    <w:rsid w:val="007556DF"/>
    <w:rsid w:val="007567C9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147"/>
    <w:rsid w:val="00796E20"/>
    <w:rsid w:val="00797C32"/>
    <w:rsid w:val="007A0E91"/>
    <w:rsid w:val="007A11E8"/>
    <w:rsid w:val="007B0914"/>
    <w:rsid w:val="007B1374"/>
    <w:rsid w:val="007B32E5"/>
    <w:rsid w:val="007B3DB9"/>
    <w:rsid w:val="007B589F"/>
    <w:rsid w:val="007B6186"/>
    <w:rsid w:val="007B73BC"/>
    <w:rsid w:val="007B7B70"/>
    <w:rsid w:val="007B7CB6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726B"/>
    <w:rsid w:val="007E0537"/>
    <w:rsid w:val="007E0DE2"/>
    <w:rsid w:val="007E143A"/>
    <w:rsid w:val="007E3B98"/>
    <w:rsid w:val="007E417A"/>
    <w:rsid w:val="007F0C24"/>
    <w:rsid w:val="007F245A"/>
    <w:rsid w:val="007F31B6"/>
    <w:rsid w:val="007F546C"/>
    <w:rsid w:val="007F625F"/>
    <w:rsid w:val="007F665E"/>
    <w:rsid w:val="00800412"/>
    <w:rsid w:val="00800AF2"/>
    <w:rsid w:val="0080587B"/>
    <w:rsid w:val="00806468"/>
    <w:rsid w:val="008119CA"/>
    <w:rsid w:val="00811BBF"/>
    <w:rsid w:val="008130C4"/>
    <w:rsid w:val="00813B83"/>
    <w:rsid w:val="00814399"/>
    <w:rsid w:val="008155F0"/>
    <w:rsid w:val="00816735"/>
    <w:rsid w:val="00820141"/>
    <w:rsid w:val="00820E0C"/>
    <w:rsid w:val="00823275"/>
    <w:rsid w:val="0082366F"/>
    <w:rsid w:val="00830A87"/>
    <w:rsid w:val="00831240"/>
    <w:rsid w:val="008338A2"/>
    <w:rsid w:val="00841AA9"/>
    <w:rsid w:val="008474FE"/>
    <w:rsid w:val="0085232E"/>
    <w:rsid w:val="00853EE4"/>
    <w:rsid w:val="00855535"/>
    <w:rsid w:val="00857C5A"/>
    <w:rsid w:val="00861FDA"/>
    <w:rsid w:val="0086255E"/>
    <w:rsid w:val="008633F0"/>
    <w:rsid w:val="00867795"/>
    <w:rsid w:val="00867D9D"/>
    <w:rsid w:val="008721AE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5B53"/>
    <w:rsid w:val="0089674F"/>
    <w:rsid w:val="0089784B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4208"/>
    <w:rsid w:val="008C589D"/>
    <w:rsid w:val="008C6804"/>
    <w:rsid w:val="008C6D51"/>
    <w:rsid w:val="008D18C0"/>
    <w:rsid w:val="008D2846"/>
    <w:rsid w:val="008D4236"/>
    <w:rsid w:val="008D462F"/>
    <w:rsid w:val="008D5822"/>
    <w:rsid w:val="008D5C45"/>
    <w:rsid w:val="008D6DCF"/>
    <w:rsid w:val="008E1FEA"/>
    <w:rsid w:val="008E4376"/>
    <w:rsid w:val="008E7A0A"/>
    <w:rsid w:val="008E7B49"/>
    <w:rsid w:val="008F0603"/>
    <w:rsid w:val="008F59F6"/>
    <w:rsid w:val="00900719"/>
    <w:rsid w:val="009017AC"/>
    <w:rsid w:val="00902A9A"/>
    <w:rsid w:val="00904A1C"/>
    <w:rsid w:val="00905030"/>
    <w:rsid w:val="00906490"/>
    <w:rsid w:val="00907893"/>
    <w:rsid w:val="009111B2"/>
    <w:rsid w:val="009151F5"/>
    <w:rsid w:val="00920C8C"/>
    <w:rsid w:val="00924AE1"/>
    <w:rsid w:val="009257ED"/>
    <w:rsid w:val="009269B1"/>
    <w:rsid w:val="0092724D"/>
    <w:rsid w:val="009272B3"/>
    <w:rsid w:val="009315BE"/>
    <w:rsid w:val="0093338F"/>
    <w:rsid w:val="009335B3"/>
    <w:rsid w:val="00935B27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028"/>
    <w:rsid w:val="0097559F"/>
    <w:rsid w:val="009761EA"/>
    <w:rsid w:val="00976A0E"/>
    <w:rsid w:val="00977104"/>
    <w:rsid w:val="0097761E"/>
    <w:rsid w:val="00981104"/>
    <w:rsid w:val="00981993"/>
    <w:rsid w:val="00982454"/>
    <w:rsid w:val="00982CF0"/>
    <w:rsid w:val="00983E4D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9532E"/>
    <w:rsid w:val="009A0328"/>
    <w:rsid w:val="009A113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5903"/>
    <w:rsid w:val="009D70A4"/>
    <w:rsid w:val="009D7A52"/>
    <w:rsid w:val="009D7B14"/>
    <w:rsid w:val="009E08D1"/>
    <w:rsid w:val="009E1B95"/>
    <w:rsid w:val="009E496F"/>
    <w:rsid w:val="009E4B0D"/>
    <w:rsid w:val="009E5250"/>
    <w:rsid w:val="009E5492"/>
    <w:rsid w:val="009E7A69"/>
    <w:rsid w:val="009E7F92"/>
    <w:rsid w:val="009F02A3"/>
    <w:rsid w:val="009F2F27"/>
    <w:rsid w:val="009F34AA"/>
    <w:rsid w:val="009F6BCB"/>
    <w:rsid w:val="009F7B78"/>
    <w:rsid w:val="009F7F96"/>
    <w:rsid w:val="00A0057A"/>
    <w:rsid w:val="00A02510"/>
    <w:rsid w:val="00A02FA1"/>
    <w:rsid w:val="00A0481A"/>
    <w:rsid w:val="00A04CCE"/>
    <w:rsid w:val="00A06AE2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379F3"/>
    <w:rsid w:val="00A44882"/>
    <w:rsid w:val="00A45125"/>
    <w:rsid w:val="00A513A9"/>
    <w:rsid w:val="00A54715"/>
    <w:rsid w:val="00A573FA"/>
    <w:rsid w:val="00A6061C"/>
    <w:rsid w:val="00A62D44"/>
    <w:rsid w:val="00A644F4"/>
    <w:rsid w:val="00A67263"/>
    <w:rsid w:val="00A7161C"/>
    <w:rsid w:val="00A77AA3"/>
    <w:rsid w:val="00A8236D"/>
    <w:rsid w:val="00A854EB"/>
    <w:rsid w:val="00A872E5"/>
    <w:rsid w:val="00A874CC"/>
    <w:rsid w:val="00A908E2"/>
    <w:rsid w:val="00A91406"/>
    <w:rsid w:val="00A96E65"/>
    <w:rsid w:val="00A96ECE"/>
    <w:rsid w:val="00A97C72"/>
    <w:rsid w:val="00AA2582"/>
    <w:rsid w:val="00AA310B"/>
    <w:rsid w:val="00AA63D4"/>
    <w:rsid w:val="00AB06E8"/>
    <w:rsid w:val="00AB1A4F"/>
    <w:rsid w:val="00AB1CD3"/>
    <w:rsid w:val="00AB352F"/>
    <w:rsid w:val="00AC274B"/>
    <w:rsid w:val="00AC2860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632"/>
    <w:rsid w:val="00AF0C57"/>
    <w:rsid w:val="00AF0E06"/>
    <w:rsid w:val="00AF26F3"/>
    <w:rsid w:val="00AF318E"/>
    <w:rsid w:val="00AF3D96"/>
    <w:rsid w:val="00AF5F04"/>
    <w:rsid w:val="00B00672"/>
    <w:rsid w:val="00B01B4D"/>
    <w:rsid w:val="00B03C42"/>
    <w:rsid w:val="00B04489"/>
    <w:rsid w:val="00B05660"/>
    <w:rsid w:val="00B06571"/>
    <w:rsid w:val="00B068BA"/>
    <w:rsid w:val="00B07217"/>
    <w:rsid w:val="00B1213F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3755"/>
    <w:rsid w:val="00B3437C"/>
    <w:rsid w:val="00B3588E"/>
    <w:rsid w:val="00B4198F"/>
    <w:rsid w:val="00B41F3D"/>
    <w:rsid w:val="00B431E8"/>
    <w:rsid w:val="00B45141"/>
    <w:rsid w:val="00B4663B"/>
    <w:rsid w:val="00B519CD"/>
    <w:rsid w:val="00B5273A"/>
    <w:rsid w:val="00B56757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83651"/>
    <w:rsid w:val="00B90729"/>
    <w:rsid w:val="00B907DA"/>
    <w:rsid w:val="00B91D98"/>
    <w:rsid w:val="00B91FFE"/>
    <w:rsid w:val="00B950BC"/>
    <w:rsid w:val="00B95AB9"/>
    <w:rsid w:val="00B9714C"/>
    <w:rsid w:val="00BA20C4"/>
    <w:rsid w:val="00BA29AD"/>
    <w:rsid w:val="00BA33CF"/>
    <w:rsid w:val="00BA3F8D"/>
    <w:rsid w:val="00BB2355"/>
    <w:rsid w:val="00BB7A10"/>
    <w:rsid w:val="00BC07C3"/>
    <w:rsid w:val="00BC2396"/>
    <w:rsid w:val="00BC2CC2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0948"/>
    <w:rsid w:val="00C01381"/>
    <w:rsid w:val="00C01AB1"/>
    <w:rsid w:val="00C026A0"/>
    <w:rsid w:val="00C03EA4"/>
    <w:rsid w:val="00C04F42"/>
    <w:rsid w:val="00C06137"/>
    <w:rsid w:val="00C068EE"/>
    <w:rsid w:val="00C06929"/>
    <w:rsid w:val="00C079B8"/>
    <w:rsid w:val="00C10037"/>
    <w:rsid w:val="00C10A64"/>
    <w:rsid w:val="00C11208"/>
    <w:rsid w:val="00C123EA"/>
    <w:rsid w:val="00C12A49"/>
    <w:rsid w:val="00C133EE"/>
    <w:rsid w:val="00C149D0"/>
    <w:rsid w:val="00C14A44"/>
    <w:rsid w:val="00C231A0"/>
    <w:rsid w:val="00C26588"/>
    <w:rsid w:val="00C27300"/>
    <w:rsid w:val="00C27DE9"/>
    <w:rsid w:val="00C32989"/>
    <w:rsid w:val="00C33388"/>
    <w:rsid w:val="00C35484"/>
    <w:rsid w:val="00C4173A"/>
    <w:rsid w:val="00C47399"/>
    <w:rsid w:val="00C50DED"/>
    <w:rsid w:val="00C52217"/>
    <w:rsid w:val="00C54107"/>
    <w:rsid w:val="00C56438"/>
    <w:rsid w:val="00C602FF"/>
    <w:rsid w:val="00C61174"/>
    <w:rsid w:val="00C6148F"/>
    <w:rsid w:val="00C621B1"/>
    <w:rsid w:val="00C62330"/>
    <w:rsid w:val="00C62F7A"/>
    <w:rsid w:val="00C63B9C"/>
    <w:rsid w:val="00C6682F"/>
    <w:rsid w:val="00C67BF4"/>
    <w:rsid w:val="00C7275E"/>
    <w:rsid w:val="00C73226"/>
    <w:rsid w:val="00C74209"/>
    <w:rsid w:val="00C744E4"/>
    <w:rsid w:val="00C74C5D"/>
    <w:rsid w:val="00C74E38"/>
    <w:rsid w:val="00C863C4"/>
    <w:rsid w:val="00C90111"/>
    <w:rsid w:val="00C920EA"/>
    <w:rsid w:val="00C93C3E"/>
    <w:rsid w:val="00CA12E3"/>
    <w:rsid w:val="00CA1476"/>
    <w:rsid w:val="00CA6611"/>
    <w:rsid w:val="00CA6AE6"/>
    <w:rsid w:val="00CA757F"/>
    <w:rsid w:val="00CA782F"/>
    <w:rsid w:val="00CB187B"/>
    <w:rsid w:val="00CB2835"/>
    <w:rsid w:val="00CB3285"/>
    <w:rsid w:val="00CB4500"/>
    <w:rsid w:val="00CC0C72"/>
    <w:rsid w:val="00CC2BFD"/>
    <w:rsid w:val="00CD180A"/>
    <w:rsid w:val="00CD1A9A"/>
    <w:rsid w:val="00CD3476"/>
    <w:rsid w:val="00CD64DF"/>
    <w:rsid w:val="00CE225F"/>
    <w:rsid w:val="00CE5B92"/>
    <w:rsid w:val="00CF2F50"/>
    <w:rsid w:val="00CF412B"/>
    <w:rsid w:val="00CF4148"/>
    <w:rsid w:val="00CF5C5F"/>
    <w:rsid w:val="00CF6198"/>
    <w:rsid w:val="00CF644D"/>
    <w:rsid w:val="00CF6E4E"/>
    <w:rsid w:val="00D02919"/>
    <w:rsid w:val="00D03A9A"/>
    <w:rsid w:val="00D04C61"/>
    <w:rsid w:val="00D05B8D"/>
    <w:rsid w:val="00D05B9B"/>
    <w:rsid w:val="00D065A2"/>
    <w:rsid w:val="00D079AA"/>
    <w:rsid w:val="00D07F00"/>
    <w:rsid w:val="00D105F1"/>
    <w:rsid w:val="00D1130F"/>
    <w:rsid w:val="00D12644"/>
    <w:rsid w:val="00D130B7"/>
    <w:rsid w:val="00D17B72"/>
    <w:rsid w:val="00D3185C"/>
    <w:rsid w:val="00D3205F"/>
    <w:rsid w:val="00D32813"/>
    <w:rsid w:val="00D3318E"/>
    <w:rsid w:val="00D33620"/>
    <w:rsid w:val="00D33E72"/>
    <w:rsid w:val="00D35BD6"/>
    <w:rsid w:val="00D361B5"/>
    <w:rsid w:val="00D402DB"/>
    <w:rsid w:val="00D406A0"/>
    <w:rsid w:val="00D411A2"/>
    <w:rsid w:val="00D4606D"/>
    <w:rsid w:val="00D50B9C"/>
    <w:rsid w:val="00D52D73"/>
    <w:rsid w:val="00D52E58"/>
    <w:rsid w:val="00D533B0"/>
    <w:rsid w:val="00D56B20"/>
    <w:rsid w:val="00D578B3"/>
    <w:rsid w:val="00D618F4"/>
    <w:rsid w:val="00D62362"/>
    <w:rsid w:val="00D63B58"/>
    <w:rsid w:val="00D70D70"/>
    <w:rsid w:val="00D714CC"/>
    <w:rsid w:val="00D74447"/>
    <w:rsid w:val="00D75EA7"/>
    <w:rsid w:val="00D81ADF"/>
    <w:rsid w:val="00D81F21"/>
    <w:rsid w:val="00D8423D"/>
    <w:rsid w:val="00D842B1"/>
    <w:rsid w:val="00D84658"/>
    <w:rsid w:val="00D864F2"/>
    <w:rsid w:val="00D94102"/>
    <w:rsid w:val="00D943F8"/>
    <w:rsid w:val="00D94D27"/>
    <w:rsid w:val="00D94E42"/>
    <w:rsid w:val="00D95470"/>
    <w:rsid w:val="00D96B55"/>
    <w:rsid w:val="00DA20FE"/>
    <w:rsid w:val="00DA2619"/>
    <w:rsid w:val="00DA2E57"/>
    <w:rsid w:val="00DA4239"/>
    <w:rsid w:val="00DA65DE"/>
    <w:rsid w:val="00DB0B61"/>
    <w:rsid w:val="00DB1474"/>
    <w:rsid w:val="00DB2962"/>
    <w:rsid w:val="00DB52FB"/>
    <w:rsid w:val="00DC0069"/>
    <w:rsid w:val="00DC013B"/>
    <w:rsid w:val="00DC090B"/>
    <w:rsid w:val="00DC1679"/>
    <w:rsid w:val="00DC1FE8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26"/>
    <w:rsid w:val="00E17546"/>
    <w:rsid w:val="00E210B5"/>
    <w:rsid w:val="00E23A1F"/>
    <w:rsid w:val="00E261B3"/>
    <w:rsid w:val="00E26818"/>
    <w:rsid w:val="00E27FFC"/>
    <w:rsid w:val="00E30B15"/>
    <w:rsid w:val="00E33083"/>
    <w:rsid w:val="00E33237"/>
    <w:rsid w:val="00E40181"/>
    <w:rsid w:val="00E54950"/>
    <w:rsid w:val="00E55FB3"/>
    <w:rsid w:val="00E56A01"/>
    <w:rsid w:val="00E6104B"/>
    <w:rsid w:val="00E629A1"/>
    <w:rsid w:val="00E6794C"/>
    <w:rsid w:val="00E702A0"/>
    <w:rsid w:val="00E71591"/>
    <w:rsid w:val="00E71CEB"/>
    <w:rsid w:val="00E7474F"/>
    <w:rsid w:val="00E772E2"/>
    <w:rsid w:val="00E77901"/>
    <w:rsid w:val="00E80DE3"/>
    <w:rsid w:val="00E8234B"/>
    <w:rsid w:val="00E82C55"/>
    <w:rsid w:val="00E8787E"/>
    <w:rsid w:val="00E90B14"/>
    <w:rsid w:val="00E92AC3"/>
    <w:rsid w:val="00EA154B"/>
    <w:rsid w:val="00EA2F6A"/>
    <w:rsid w:val="00EB00E0"/>
    <w:rsid w:val="00EB05D5"/>
    <w:rsid w:val="00EB1931"/>
    <w:rsid w:val="00EB39A2"/>
    <w:rsid w:val="00EC059F"/>
    <w:rsid w:val="00EC06A7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E5EF1"/>
    <w:rsid w:val="00EF109B"/>
    <w:rsid w:val="00EF201C"/>
    <w:rsid w:val="00EF2C72"/>
    <w:rsid w:val="00EF36AF"/>
    <w:rsid w:val="00EF3BED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065B2"/>
    <w:rsid w:val="00F101B8"/>
    <w:rsid w:val="00F10C7D"/>
    <w:rsid w:val="00F11037"/>
    <w:rsid w:val="00F16F1B"/>
    <w:rsid w:val="00F23761"/>
    <w:rsid w:val="00F250A9"/>
    <w:rsid w:val="00F267AF"/>
    <w:rsid w:val="00F30FF4"/>
    <w:rsid w:val="00F3122E"/>
    <w:rsid w:val="00F31AE6"/>
    <w:rsid w:val="00F32368"/>
    <w:rsid w:val="00F331AD"/>
    <w:rsid w:val="00F35287"/>
    <w:rsid w:val="00F35593"/>
    <w:rsid w:val="00F371A5"/>
    <w:rsid w:val="00F40A70"/>
    <w:rsid w:val="00F43A37"/>
    <w:rsid w:val="00F449C4"/>
    <w:rsid w:val="00F4641B"/>
    <w:rsid w:val="00F46EB8"/>
    <w:rsid w:val="00F476B8"/>
    <w:rsid w:val="00F50CD1"/>
    <w:rsid w:val="00F511E4"/>
    <w:rsid w:val="00F52833"/>
    <w:rsid w:val="00F52D09"/>
    <w:rsid w:val="00F52E08"/>
    <w:rsid w:val="00F53A66"/>
    <w:rsid w:val="00F5462D"/>
    <w:rsid w:val="00F55B21"/>
    <w:rsid w:val="00F564FD"/>
    <w:rsid w:val="00F56BF8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5C07"/>
    <w:rsid w:val="00F76CAB"/>
    <w:rsid w:val="00F772C6"/>
    <w:rsid w:val="00F77F59"/>
    <w:rsid w:val="00F815B5"/>
    <w:rsid w:val="00F85195"/>
    <w:rsid w:val="00F868E3"/>
    <w:rsid w:val="00F938BA"/>
    <w:rsid w:val="00F93EF0"/>
    <w:rsid w:val="00F972B1"/>
    <w:rsid w:val="00F97919"/>
    <w:rsid w:val="00FA2C46"/>
    <w:rsid w:val="00FA3525"/>
    <w:rsid w:val="00FA4150"/>
    <w:rsid w:val="00FA5A53"/>
    <w:rsid w:val="00FB3501"/>
    <w:rsid w:val="00FB4769"/>
    <w:rsid w:val="00FB4CDA"/>
    <w:rsid w:val="00FB5B4E"/>
    <w:rsid w:val="00FB6481"/>
    <w:rsid w:val="00FB6D36"/>
    <w:rsid w:val="00FC0143"/>
    <w:rsid w:val="00FC0965"/>
    <w:rsid w:val="00FC0F81"/>
    <w:rsid w:val="00FC252F"/>
    <w:rsid w:val="00FC395C"/>
    <w:rsid w:val="00FC5E8E"/>
    <w:rsid w:val="00FD3766"/>
    <w:rsid w:val="00FD47C4"/>
    <w:rsid w:val="00FE22BF"/>
    <w:rsid w:val="00FE2DCF"/>
    <w:rsid w:val="00FE3FA7"/>
    <w:rsid w:val="00FF09C7"/>
    <w:rsid w:val="00FF2A4E"/>
    <w:rsid w:val="00FF2FCE"/>
    <w:rsid w:val="00FF45DB"/>
    <w:rsid w:val="00FF4F7D"/>
    <w:rsid w:val="00FF6D9D"/>
    <w:rsid w:val="00FF7DD5"/>
    <w:rsid w:val="20C5E37A"/>
    <w:rsid w:val="42562F50"/>
    <w:rsid w:val="4F4B8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B0F8254-B8B8-4884-9766-41582E01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table" w:customStyle="1" w:styleId="TableGrid1">
    <w:name w:val="Table Grid1"/>
    <w:basedOn w:val="TableNormal"/>
    <w:next w:val="TableGrid"/>
    <w:rsid w:val="00981993"/>
    <w:tblPr/>
  </w:style>
  <w:style w:type="character" w:styleId="Mention">
    <w:name w:val="Mention"/>
    <w:basedOn w:val="DefaultParagraphFont"/>
    <w:uiPriority w:val="99"/>
    <w:unhideWhenUsed/>
    <w:rsid w:val="009819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dffh.vic.gov.au/publications/additional-quarterly-data-operational-performan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performance.data@dffh.vic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RequestID xmlns="131e7afd-8cb4-4255-a884-cbcde2747e4c" xsi:nil="true"/>
    <CBSFileName xmlns="59098f23-3ca6-4eec-8c4e-6f77ceae2d9e">Attachment 1 - 2025-2026 Child Protection and Family Services performance for selected measures - Q2 2025-26</CBSFileName>
    <CBSDocType xmlns="59098f23-3ca6-4eec-8c4e-6f77ceae2d9e" xsi:nil="true"/>
    <IconOverlay xmlns="http://schemas.microsoft.com/sharepoint/v4" xsi:nil="true"/>
    <DocumentSetDescription xmlns="http://schemas.microsoft.com/sharepoint/v3" xsi:nil="true"/>
    <RecordStatus xmlns="4e6cfa50-9814-4036-b2f8-54bb7ef1e7f8" xsi:nil="true"/>
    <CBSStatus xmlns="59098f23-3ca6-4eec-8c4e-6f77ceae2d9e">Finalised</CBSStatus>
    <Update_x0020_File_x0020_Name_x0020_Briefing xmlns="9bb0acc9-d7bd-4cdf-ad2b-ac1699117d04">
      <Url xsi:nil="true"/>
      <Description xsi:nil="true"/>
    </Update_x0020_File_x0020_Name_x0020_Briefing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  <Validate_x0020_File_x0020_Name_x0020_Briefing xmlns="9bb0acc9-d7bd-4cdf-ad2b-ac1699117d04">
      <Url>https://dhhsvicgovau.sharepoint.com/sites/ourbriefings/_layouts/15/wrkstat.aspx?List=9bb0acc9-d7bd-4cdf-ad2b-ac1699117d04&amp;WorkflowInstanceName=5c9f8308-6cf7-4af6-a11a-2cf9c57eeff0</Url>
      <Description>ok</Description>
    </Validate_x0020_File_x0020_Name_x0020_Briefi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DF8538E20725164D82A104E09F6F1C51" ma:contentTypeVersion="49" ma:contentTypeDescription="" ma:contentTypeScope="" ma:versionID="547090de13d07a390f7bfb955543cd2f">
  <xsd:schema xmlns:xsd="http://www.w3.org/2001/XMLSchema" xmlns:xs="http://www.w3.org/2001/XMLSchema" xmlns:p="http://schemas.microsoft.com/office/2006/metadata/properties" xmlns:ns1="http://schemas.microsoft.com/sharepoint/v3" xmlns:ns2="59098f23-3ca6-4eec-8c4e-6f77ceae2d9e" xmlns:ns3="131e7afd-8cb4-4255-a884-cbcde2747e4c" xmlns:ns4="9bb0acc9-d7bd-4cdf-ad2b-ac1699117d04" xmlns:ns5="4e6cfa50-9814-4036-b2f8-54bb7ef1e7f8" xmlns:ns6="http://schemas.microsoft.com/sharepoint/v4" xmlns:ns7="5ce0f2b5-5be5-4508-bce9-d7011ece0659" targetNamespace="http://schemas.microsoft.com/office/2006/metadata/properties" ma:root="true" ma:fieldsID="8f1b2d17247e5c22602df0e50e04a226" ns1:_="" ns2:_="" ns3:_="" ns4:_="" ns5:_="" ns6:_="" ns7:_="">
    <xsd:import namespace="http://schemas.microsoft.com/sharepoint/v3"/>
    <xsd:import namespace="59098f23-3ca6-4eec-8c4e-6f77ceae2d9e"/>
    <xsd:import namespace="131e7afd-8cb4-4255-a884-cbcde2747e4c"/>
    <xsd:import namespace="9bb0acc9-d7bd-4cdf-ad2b-ac1699117d04"/>
    <xsd:import namespace="4e6cfa50-9814-4036-b2f8-54bb7ef1e7f8"/>
    <xsd:import namespace="http://schemas.microsoft.com/sharepoint/v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Briefing" minOccurs="0"/>
                <xsd:element ref="ns5:RecordStatus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7:TaxCatchAll" minOccurs="0"/>
                <xsd:element ref="ns4:MediaServiceMetadata" minOccurs="0"/>
                <xsd:element ref="ns4:MediaServiceObjectDetectorVersions" minOccurs="0"/>
                <xsd:element ref="ns4:MediaServiceSearchProperties" minOccurs="0"/>
                <xsd:element ref="ns4:Validate_x0020_File_x0020_Name_x0020_Briefing" minOccurs="0"/>
                <xsd:element ref="ns1:DocumentSetDescrip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DocumentSetDescription" ma:index="38" nillable="true" ma:displayName="Description" ma:description="A description of the Document Set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ternalName="CBSDueBy" ma:readOnly="false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0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3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4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0acc9-d7bd-4cdf-ad2b-ac1699117d04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Briefing" ma:index="16" nillable="true" ma:displayName="Update File Name Briefing" ma:internalName="Update_x0020_File_x0020_Name_x0020_Brief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alidate_x0020_File_x0020_Name_x0020_Briefing" ma:index="37" nillable="true" ma:displayName="Validate File Name Briefing" ma:internalName="Validate_x0020_File_x0020_Name_x0020_Brief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3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fa50-9814-4036-b2f8-54bb7ef1e7f8" elementFormDefault="qualified">
    <xsd:import namespace="http://schemas.microsoft.com/office/2006/documentManagement/types"/>
    <xsd:import namespace="http://schemas.microsoft.com/office/infopath/2007/PartnerControls"/>
    <xsd:element name="RecordStatus" ma:index="17" nillable="true" ma:displayName="Record Status" ma:internalName="RecordStatus">
      <xsd:simpleType>
        <xsd:restriction base="dms:Choice">
          <xsd:enumeration value="Permanent"/>
          <xsd:enumeration value="Temp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87e76c6c-6885-47e5-8519-af7cac5d2037}" ma:internalName="TaxCatchAll" ma:showField="CatchAllData" ma:web="4e6cfa50-9814-4036-b2f8-54bb7ef1e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131e7afd-8cb4-4255-a884-cbcde2747e4c"/>
    <ds:schemaRef ds:uri="59098f23-3ca6-4eec-8c4e-6f77ceae2d9e"/>
    <ds:schemaRef ds:uri="http://schemas.microsoft.com/sharepoint/v4"/>
    <ds:schemaRef ds:uri="http://schemas.microsoft.com/sharepoint/v3"/>
    <ds:schemaRef ds:uri="4e6cfa50-9814-4036-b2f8-54bb7ef1e7f8"/>
    <ds:schemaRef ds:uri="9bb0acc9-d7bd-4cdf-ad2b-ac1699117d04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38727-C4C7-4DBB-9E67-367BEE113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098f23-3ca6-4eec-8c4e-6f77ceae2d9e"/>
    <ds:schemaRef ds:uri="131e7afd-8cb4-4255-a884-cbcde2747e4c"/>
    <ds:schemaRef ds:uri="9bb0acc9-d7bd-4cdf-ad2b-ac1699117d04"/>
    <ds:schemaRef ds:uri="4e6cfa50-9814-4036-b2f8-54bb7ef1e7f8"/>
    <ds:schemaRef ds:uri="http://schemas.microsoft.com/sharepoint/v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1814</Words>
  <Characters>10346</Characters>
  <Application>Microsoft Office Word</Application>
  <DocSecurity>2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for selected measures Quarter 2 2025-26 financial year - Child Protection and Family Services</vt:lpstr>
    </vt:vector>
  </TitlesOfParts>
  <Company>Victoria State Government, Department of Families, Fairness and Housing</Company>
  <LinksUpToDate>false</LinksUpToDate>
  <CharactersWithSpaces>1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for selected measures Quarter 2 2025-26 financial year - Child Protection and Family Services</dc:title>
  <dc:subject/>
  <dc:creator/>
  <cp:keywords>Child Protection and Family Services </cp:keywords>
  <cp:revision>118</cp:revision>
  <cp:lastPrinted>2021-01-29T05:27:00Z</cp:lastPrinted>
  <dcterms:created xsi:type="dcterms:W3CDTF">2025-12-09T07:47:00Z</dcterms:created>
  <dcterms:modified xsi:type="dcterms:W3CDTF">2026-03-19T03:03:00Z</dcterms:modified>
  <cp:category>DFFH teal factshee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2025v1 01072025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2-01T04:45:40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54912b29-25c0-467c-aeba-e810dbabbcec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O365portals">
    <vt:lpwstr>https://dhhsvicgovau.sharepoint.com/:w:/s/dffh/Ed1G_4r4BHNHgqOGDkeMWhcB0Lm5z1k7mSu1dsrFHD18Fg?e=GtzvTT, DFFH A4 portrait factsheet Teal (O365)</vt:lpwstr>
  </property>
  <property fmtid="{D5CDD505-2E9C-101B-9397-08002B2CF9AE}" pid="12" name="xd_ProgID">
    <vt:lpwstr/>
  </property>
  <property fmtid="{D5CDD505-2E9C-101B-9397-08002B2CF9AE}" pid="13" name="Daysbeforethenextreview">
    <vt:r8>365</vt:r8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Format">
    <vt:lpwstr>Factsheet</vt:lpwstr>
  </property>
  <property fmtid="{D5CDD505-2E9C-101B-9397-08002B2CF9AE}" pid="17" name="Style">
    <vt:lpwstr>Visual style</vt:lpwstr>
  </property>
  <property fmtid="{D5CDD505-2E9C-101B-9397-08002B2CF9AE}" pid="18" name="TemplateVersion">
    <vt:i4>1</vt:i4>
  </property>
  <property fmtid="{D5CDD505-2E9C-101B-9397-08002B2CF9AE}" pid="19" name="Hyperlink Base">
    <vt:lpwstr>https://dhhsvicgovau.sharepoint.com/:w:/s/dffh/ERru7sG4VvdIqrUpHqYgLGkBTVDvDkt3EhVEUNuHeoMhgw</vt:lpwstr>
  </property>
  <property fmtid="{D5CDD505-2E9C-101B-9397-08002B2CF9AE}" pid="20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1" name="xd_Signature">
    <vt:bool>false</vt:bool>
  </property>
  <property fmtid="{D5CDD505-2E9C-101B-9397-08002B2CF9AE}" pid="22" name="GrammarlyDocumentId">
    <vt:lpwstr>a96ef3f9140c67fb1c37e25bbce71637528ada4686b3f059d6e1212ee154b03b</vt:lpwstr>
  </property>
  <property fmtid="{D5CDD505-2E9C-101B-9397-08002B2CF9AE}" pid="23" name="ContentTypeId">
    <vt:lpwstr>0x010100A5FD4705EF695745935DCFF362D96FD900DF8538E20725164D82A104E09F6F1C51</vt:lpwstr>
  </property>
  <property fmtid="{D5CDD505-2E9C-101B-9397-08002B2CF9AE}" pid="24" name="MediaServiceImageTags">
    <vt:lpwstr/>
  </property>
  <property fmtid="{D5CDD505-2E9C-101B-9397-08002B2CF9AE}" pid="25" name="lcf76f155ced4ddcb4097134ff3c332f">
    <vt:lpwstr/>
  </property>
</Properties>
</file>